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BF05" w14:textId="77777777" w:rsidR="0001167B" w:rsidRPr="0001167B" w:rsidRDefault="0001167B" w:rsidP="0001167B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kern w:val="1"/>
          <w:sz w:val="24"/>
          <w:lang w:val="en-GB"/>
        </w:rPr>
      </w:pPr>
    </w:p>
    <w:p w14:paraId="3933DFCF" w14:textId="77777777" w:rsidR="0001167B" w:rsidRPr="0001167B" w:rsidRDefault="0001167B" w:rsidP="0001167B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b/>
          <w:kern w:val="1"/>
          <w:sz w:val="24"/>
          <w:lang w:val="en-GB"/>
        </w:rPr>
      </w:pPr>
      <w:r w:rsidRPr="0001167B">
        <w:rPr>
          <w:rFonts w:ascii="Times New Roman" w:eastAsia="Arial Unicode MS" w:hAnsi="Times New Roman" w:cs="Times New Roman"/>
          <w:b/>
          <w:kern w:val="1"/>
          <w:sz w:val="24"/>
          <w:lang w:val="en-GB"/>
        </w:rPr>
        <w:t>MEDALIŲ, TAURIŲ, PRIZŲ TECHNINĖ SPECIFIKACIJA</w:t>
      </w:r>
    </w:p>
    <w:p w14:paraId="161DDC7F" w14:textId="77777777" w:rsidR="0001167B" w:rsidRPr="0001167B" w:rsidRDefault="0001167B" w:rsidP="0001167B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b/>
          <w:kern w:val="1"/>
          <w:sz w:val="24"/>
          <w:lang w:val="en-GB"/>
        </w:rPr>
      </w:pPr>
    </w:p>
    <w:p w14:paraId="12A0C058" w14:textId="77777777" w:rsidR="0001167B" w:rsidRPr="0001167B" w:rsidRDefault="0001167B" w:rsidP="0001167B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Times New Roman"/>
          <w:kern w:val="1"/>
          <w:sz w:val="24"/>
          <w:lang w:val="en-GB"/>
        </w:rPr>
      </w:pPr>
    </w:p>
    <w:tbl>
      <w:tblPr>
        <w:tblW w:w="897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1570"/>
        <w:gridCol w:w="5129"/>
        <w:gridCol w:w="1755"/>
      </w:tblGrid>
      <w:tr w:rsidR="0001167B" w:rsidRPr="0001167B" w14:paraId="6365F7C0" w14:textId="77777777" w:rsidTr="0001167B">
        <w:trPr>
          <w:trHeight w:val="544"/>
          <w:jc w:val="center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FF9908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Eil. Nr.</w:t>
            </w:r>
          </w:p>
          <w:p w14:paraId="579E9010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  <w:p w14:paraId="79098C94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62F0A4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  <w:p w14:paraId="34B6AC8E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Pavadinimas</w:t>
            </w:r>
          </w:p>
        </w:tc>
        <w:tc>
          <w:tcPr>
            <w:tcW w:w="5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F06897E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  <w:p w14:paraId="18D592AC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Reikalavimai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68998A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Preliminarus</w:t>
            </w:r>
          </w:p>
          <w:p w14:paraId="4BD720CB" w14:textId="04C2D998" w:rsidR="0001167B" w:rsidRPr="0001167B" w:rsidRDefault="00DE2A33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k</w:t>
            </w:r>
            <w:r w:rsidR="0001167B"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iekis</w:t>
            </w:r>
          </w:p>
          <w:p w14:paraId="1711E789" w14:textId="77777777" w:rsidR="0001167B" w:rsidRPr="0001167B" w:rsidRDefault="0001167B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Vnt.</w:t>
            </w:r>
          </w:p>
        </w:tc>
      </w:tr>
      <w:tr w:rsidR="009423F4" w:rsidRPr="0001167B" w14:paraId="562EE185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59DE7470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4625D7E9" w14:textId="75A9666C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4D8DCB6" w14:textId="52F5C66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Medalis 40 mm skersmens (± 2 mm), pagamintas iš metalo lydinio, storis ne mažiau 2 mm (aukso, sidabro, bronzos spalvos) su juostele medaliui nuo 10 iki 12 mm pločio, 840 mm (± 5 mm)  ilgio su žiedeliu ir kabliuku medaliui pakabinti, sporto šakos emblema 25 mm (± 2 mm), skersmens (visų sporto šakų šiuo metu kultivuojamų Lietuvoje) ir su priklijuojamu spalvotu užrašu medalio reverse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E980E80" w14:textId="12481B98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00</w:t>
            </w:r>
          </w:p>
        </w:tc>
      </w:tr>
      <w:tr w:rsidR="009423F4" w:rsidRPr="0001167B" w14:paraId="654486A1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5F8E8647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79C23F43" w14:textId="11CD9254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C01D5A4" w14:textId="61A6663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Medalis 45 mm skersmens (± 2 mm), pagamintas iš metalo lydinio, storis ne mažiau 2 mm (aukso, sidabro, bronzos spalvos) su juostele medaliui nuo 10 iki 12 mm pločio, 840 mm (±5 mm)  ilgio su žiedeliu ir kabliuku medaliui pakabinti, sporto šakos emblema 25 mm (± 2 mm), skersmens (visų sporto šakų šiuo metu kultivuojamų Lietuvoje) ir su priklijuojamu spalvotu užrašu medalio reverse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6DC86C" w14:textId="4C446287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00</w:t>
            </w:r>
          </w:p>
        </w:tc>
      </w:tr>
      <w:tr w:rsidR="009423F4" w:rsidRPr="0001167B" w14:paraId="716F0DE3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10EDCB7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3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0DA39389" w14:textId="5CD6BC30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75FB98C" w14:textId="1D9AA2A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Medalis 50 mm skersmens(±2 mm), pagamintas iš metalo lydinio, storis ne mažiau 2 mm (aukso, sidabro, bronzos spalvos) su juostele medaliui nuo 20 iki 22 mm pločio, 840 mm (±5 mm)  ilgio su žiedeliu ir kabliuku medaliui pakabinti, sporto šakos emblema 25 mm (± 2 mm), skersmens (visų sporto šakų šiuo metu kultivuojamų Lietuvoje) ir su priklijuojamu spalvotu užrašu medalio reverse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5E1457" w14:textId="4F4A187B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00</w:t>
            </w:r>
          </w:p>
        </w:tc>
      </w:tr>
      <w:tr w:rsidR="009423F4" w:rsidRPr="0001167B" w14:paraId="6C64EBE5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4C74C0E3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4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3618B562" w14:textId="50EADCB9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F3402C" w14:textId="11C9860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Medalis 60 mm skersmens (±2 mm), pagamintas iš metalo lydinio, storis ne mažiau 2 mm (aukso, sidabro, bronzos spalvos) su juostele medaliui nuo 20 iki 22 mm pločio, 840 mm (±5 mm)   ilgio su žiedeliu ir kabliuku medaliui pakabinti, sporto šakos emblema 25 mm (± 2 mm),  skersmens (visų sporto šakų šiuo metu kultivuojamų Lietuvoje) ir su priklijuojamu spalvotu užrašu medalio reverse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AF1D471" w14:textId="3DCA139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00</w:t>
            </w:r>
          </w:p>
        </w:tc>
      </w:tr>
      <w:tr w:rsidR="009423F4" w:rsidRPr="0001167B" w14:paraId="6663C49E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76BAB44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5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73A35DB6" w14:textId="6D3FE26E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AA29F4" w14:textId="6011CA9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Medalis 70 mm skersmens (±2 mm), pagamintas iš  metalo lydinio, storis ne mažiau 2 mm (aukso, sidabro, bronzos spalvos) su juostele medaliui nuo 20 iki 22 mm pločio, 840 mm (±5 mm)   ilgio su žiedeliu ir kabliuku medaliui pakabinti, sporto šakos emblema 25 mm skersmens (visų sporto šakų šiuo metu kultivuojamų Lietuvoje) ir su priklijuojamu spalvotu užrašu medalio reverse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B0819B2" w14:textId="0C5D6590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50</w:t>
            </w:r>
          </w:p>
          <w:p w14:paraId="50CE8566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  <w:p w14:paraId="2D184D4F" w14:textId="25961DF5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BD10218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1C7ACB20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6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2DCF496B" w14:textId="47F5DC6A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Dėžutė medaliu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153F6C7" w14:textId="68DC78B6" w:rsidR="009423F4" w:rsidRPr="00E254B6" w:rsidRDefault="009423F4" w:rsidP="00E254B6">
            <w:pPr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Dėžutė medaliui, tinkama įdėti 50 mm – 70 mm (±2 mm) medaliui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2F10B9" w14:textId="144FC98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50</w:t>
            </w:r>
          </w:p>
        </w:tc>
      </w:tr>
      <w:tr w:rsidR="009423F4" w:rsidRPr="0001167B" w14:paraId="518AA0C6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1C4A4FD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7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69E61EDB" w14:textId="274F79D3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Medalio komplektas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24135AE" w14:textId="636305A5" w:rsidR="009423F4" w:rsidRPr="00E254B6" w:rsidRDefault="009423F4" w:rsidP="00E254B6">
            <w:pPr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Medalių charakteristikos: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skersmuo – 70 mm (± 2 mm), pagamintas iš metalo lydinio (aukso spalvos) su juostele medaliui (Lietuvos Respublikos vėliavos spalvos) nuo 20 iki 22 mm pločio, 120 mm (±5 mm)  ilgio su žiedeliu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edaliui pakabinti. Medalio averse viduryje – Kauno rajono logotipas, aplink logotipą – užrašas – Kauno rajono savivaldybės administracijos Kultūros, švietimo ir sporto skyrius. Medalio kraštai – 10 mm (±5 mm), išlydyti aukso spalvos lauro lapų ornamentai. Medalis įpakuotas į raudoną plastikinę formelę (dydis 80x83 mm(±5 mm)) ir į plastikinę dėžutę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B517A6" w14:textId="51C1C259" w:rsidR="009423F4" w:rsidRPr="00E254B6" w:rsidRDefault="00693CA6" w:rsidP="0001167B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eastAsia="ar-SA"/>
              </w:rPr>
              <w:lastRenderedPageBreak/>
              <w:t>7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eastAsia="ar-SA"/>
              </w:rPr>
              <w:t>50</w:t>
            </w:r>
          </w:p>
        </w:tc>
      </w:tr>
      <w:tr w:rsidR="009423F4" w:rsidRPr="0001167B" w14:paraId="29DC4D20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4E469D3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8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060A96FC" w14:textId="1050D143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Dėžutė medaliu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F4EFE03" w14:textId="3A3B313D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Dėžutė medaliui, tinkama įdėti 70 mm (±2 mm)   medaliui. Spalva – juoda. Ant dėžutės priklijuotas lipdukas su mokinio vardu, pavarde, mokykla ir apdovanojimo nominacija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73A954" w14:textId="52236AE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7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50</w:t>
            </w:r>
          </w:p>
        </w:tc>
      </w:tr>
      <w:tr w:rsidR="009423F4" w:rsidRPr="0001167B" w14:paraId="7B344E1D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0E11CC0A" w14:textId="182917A0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9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5BCD51A8" w14:textId="1C9E0EEA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189E479" w14:textId="0C1383BC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120EC037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ukso, sidabro spalvų.</w:t>
            </w:r>
          </w:p>
          <w:p w14:paraId="5AF0B1AE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Taurės pagrindas marmurinis.</w:t>
            </w: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br/>
              <w:t xml:space="preserve">Aukštis nuo 130 iki 140 mm (±5 mm). </w:t>
            </w:r>
          </w:p>
          <w:p w14:paraId="6EC27272" w14:textId="5EDD46C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Viršaus skersmuo nuo 60 iki 70 mm (±5 mm)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F18068" w14:textId="1F9DCFAE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  <w:p w14:paraId="34AD6624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09888CF4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54FA8D79" w14:textId="5FD03436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10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2B122C68" w14:textId="2B3DC853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taurė</w:t>
            </w:r>
            <w:proofErr w:type="spellEnd"/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906CDF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4BADB1B4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ukso, sidabro spalvų.</w:t>
            </w:r>
          </w:p>
          <w:p w14:paraId="6187289F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Taurės pagrindas marmurinis.</w:t>
            </w:r>
          </w:p>
          <w:p w14:paraId="192E3AA0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 xml:space="preserve">Aukštis nuo 140 iki 150 mm (±5 mm). </w:t>
            </w:r>
          </w:p>
          <w:p w14:paraId="733E5643" w14:textId="1D8BBDF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 xml:space="preserve">Viršaus skersmuo nuo 70 iki 80 mm (±5 mm)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030B77" w14:textId="7FD4612D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  <w:p w14:paraId="3980494B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0FB7D246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569423C9" w14:textId="516FE770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11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0C2DCA3D" w14:textId="72F76525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53AEB5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Pagaminta iš įvairių metalų lydinio.</w:t>
            </w:r>
          </w:p>
          <w:p w14:paraId="49623AC2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ukso, sidabro spalvų.</w:t>
            </w:r>
          </w:p>
          <w:p w14:paraId="5874F89F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pagrindas marmurinis.</w:t>
            </w:r>
          </w:p>
          <w:p w14:paraId="1A72C4EE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Aukštis nuo 160 iki 180 mm </w:t>
            </w: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(±5 mm)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3B42F12" w14:textId="3FF997C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Viršaus skersmuo nuo 80 iki 100 mm </w:t>
            </w: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(±5 mm)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540ABC5" w14:textId="64DCC4A0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  <w:p w14:paraId="427EA61F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15285317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38796C0" w14:textId="00959BD7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12</w:t>
            </w:r>
            <w:r w:rsidR="009423F4"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21051B" w14:textId="77777777" w:rsidR="009423F4" w:rsidRPr="00E254B6" w:rsidRDefault="009423F4" w:rsidP="009423F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</w:t>
            </w:r>
          </w:p>
          <w:p w14:paraId="6AC23891" w14:textId="7FCDA290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54A8AA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6AD7463D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Taurės aukštis nuo 190 iki 240 mm (± 5 mm), Taurės viršus – aukso arba sidabro spalvos. Taurės viršaus skersmuo – 80, 100 ir 120 mm. (±5 mm) Taurės pagrindas – juodas marmuras (nuo 64x20 mm iki 76x20 mm dydžio (±5 mm) ). </w:t>
            </w:r>
          </w:p>
          <w:p w14:paraId="1A77E7D9" w14:textId="5FAE931C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50621D0" w14:textId="2FBA1822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34E98D06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086016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5B17D1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AD6F03" w14:textId="7271F183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240 mm (±5 mm) aukštis, 120 mm (±5 mm) viršaus skersmuo, 76x2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88A7DF" w14:textId="5E71C0E7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32C59D14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D3EAA1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DD1F5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80757F2" w14:textId="389F59B5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210 mm (±5 mm) aukštis, 100 mm (±5 mm) viršaus skersmuo, 64x2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C59981" w14:textId="6A892EFB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58887F2B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27DAC3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004428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B4379C9" w14:textId="52A3344B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190 mm (±5 mm) aukštis, 80 mm (±5 mm) viršaus skersmuo, 64x20 mm (±5 mm) pagrindas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6A40A42" w14:textId="3BF10BB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313FD148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7837DC0" w14:textId="34D46570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3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5A7BDC28" w14:textId="1C236741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07D931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34241088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210 iki 250 mm. (± 5 mm),  Taurės viršus – aukso arba sidabro spalvos. Taurės viršaus skersmuo – 80, 100 ir 120 mm (±5 mm). Su jungtimi su vieta sporto šakos emblemai įklijuoti. Taurės pagrindas – juodas marmuras (nuo 64x20 mm iki 76x20 mm dydžio) (±5 mm).</w:t>
            </w:r>
          </w:p>
          <w:p w14:paraId="5E1C7D45" w14:textId="669B022D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aurės trijų dydžių: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5FE9650" w14:textId="029F2E26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108E893E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84C7365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27F3EB6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39A455A" w14:textId="13C90A7C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250 mm (±5 mm) aukštis, 120 mm (±5 mm) viršaus skersmuo, 76x2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63685B" w14:textId="4B26B6E9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0D89595D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733BB82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26AD359B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DEE4ACE" w14:textId="4D086182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230 mm (±5 mm) aukštis, 100 mm (±5 mm) viršaus skersmuo, 76x20 mm (±5 mm) pagrindas;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9B8B653" w14:textId="73FB0DB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34B23EA0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3603CC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583CA018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D6A3A5" w14:textId="697945A3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210 mm (±5 mm) aukštis, 100 mm (±5 mm) viršaus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kersmuo, 64x20 mm (±5 mm) pagrindas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D50AC22" w14:textId="047795D5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lastRenderedPageBreak/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716949C2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5194E93" w14:textId="7F775371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4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E83E10" w14:textId="30C812E1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08248B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576EC931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240 iki 300 mm. (±5 mm),  Taurės viršus – aukso arba sidabro spalvos. Taurės viršaus skersmuo – 100, 120 ir 140 mm (±5 mm). Galima jungtis su vieta sporto šakos emblemai įklijuoti. Taurės pagrindas – juodas marmuras (nuo 64x30 mm iki 90x30 mm dydžio).</w:t>
            </w:r>
          </w:p>
          <w:p w14:paraId="733A569A" w14:textId="5029331E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194244" w14:textId="085A1333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3AD26F92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F3F853E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2E79FC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E93956" w14:textId="75EE5C5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300 mm (±5 mm) aukštis, 140 mm (±5 mm) viršaus skersmuo, 90x3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4959F5" w14:textId="1088288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3F4109A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0EFCB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8020006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FC7D692" w14:textId="06A7287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270 mm (±5 mm) aukštis, 120 mm (±5 mm) viršaus skersmuo, 76x3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07F8A90" w14:textId="51BE2EB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0225E6E2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52DB9BE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3B60AD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EF89E98" w14:textId="63583F47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240 mm (±5 mm) aukštis, 100 mm (±5 mm) viršaus skersmuo, 64x30 mm (±5 mm) pagrindas.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E90D93" w14:textId="49A3340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6042E1BD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3172C52" w14:textId="00DD67FD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5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0BEC75" w14:textId="0187E104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41A84E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47E28536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280 iki 360 mm. (±5 mm),  Taurės viršus – aukso arba sidabro spalvos. Taurės viršaus skersmuo – 120, 140 ir 160 mm (±5 mm). Galima jungtis su vieta sporto šakos emblemai įklijuoti. Taurės pagrindas – juodas marmuras (nuo 76x30 mm iki 100x30 mm dydžio) (±5 mm).</w:t>
            </w:r>
          </w:p>
          <w:p w14:paraId="21680641" w14:textId="581D506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aurės trijų dydžių: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EC4B319" w14:textId="406546CE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037302F7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DAF531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AFD10FF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81E952" w14:textId="27F3FDB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 – 360 mm (±5 mm) aukštis, 160 mm (±5 mm) viršaus skersmuo, 100x30 mm (±5 mm)  pagrindas;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7E0B658" w14:textId="41AA986D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53B17D1A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E457D44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AE39B1A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C228F6" w14:textId="4A16814F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320 mm (±5 mm) aukštis, 140 mm (±5 mm) viršaus skersmuo, 90x3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BAA2A3B" w14:textId="32064EE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14CFB926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B1926DC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EF4ACA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903745" w14:textId="48ECB700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28 cm (±5 mm) aukštis, 120 mm (±5 mm) viršaus skersmuo, 76x30 mm (±5 mm) pagrindas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6A51953" w14:textId="4F7D91C8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6181466C" w14:textId="77777777" w:rsidTr="0001167B">
        <w:trPr>
          <w:trHeight w:val="742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FFEA4D7" w14:textId="79494B2E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6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06DB97" w14:textId="295CAB36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48740F1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53D30CFB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350 iki 470 mm (±5 mm),  Aukso ir sidabro spalvos metalizuoto plastiko taurė ant juodo marmurinio pagrindo.</w:t>
            </w:r>
          </w:p>
          <w:p w14:paraId="19118B78" w14:textId="62A5D232" w:rsidR="009423F4" w:rsidRPr="00E254B6" w:rsidRDefault="009423F4" w:rsidP="007A0E20">
            <w:pPr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1F1987C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  <w:p w14:paraId="51204466" w14:textId="0E7DC04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2A4439B6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778E60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9DDD5C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341B5CA" w14:textId="4F87D996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470 mm (±5 mm) aukštis, 100x50 mm (±5 mm) pagrindas;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FCE8BE" w14:textId="23F0A09E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 xml:space="preserve">0 </w:t>
            </w:r>
          </w:p>
          <w:p w14:paraId="4AE7D608" w14:textId="29B34222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69BF136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666D26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1A2D114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3B91F4" w14:textId="6FB22560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400 mm (±5 mm)  aukštis, 90x4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39506AC" w14:textId="1EFA3D49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 xml:space="preserve">0 </w:t>
            </w:r>
          </w:p>
          <w:p w14:paraId="2E5B257E" w14:textId="2050B74F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728A07B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781A844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211817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4A5E69A" w14:textId="55BB1C05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350 mm (±5 mm) aukštis, 80x40 mm (±5 mm) pagrindas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AC376D1" w14:textId="0D103B30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  <w:p w14:paraId="0B8C56EC" w14:textId="062EC18A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40CCFB4A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CA18AC3" w14:textId="3223CEA2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7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C555341" w14:textId="13951CBB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07F1AE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65CF8D28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320 iki 370 mm. (±5 mm), Taurės viršus – aukso arba sidabro spalvos. Taurės viršaus skersmuo – 120, 140 ir 160 mm (±5 mm). Galima jungtis su vieta sporto šakos emblemai įklijuoti. Taurės pagrindas – juodas marmuras (nuo 80x40 mm iki 100x40 mm dydžio) (±5 mm).</w:t>
            </w:r>
          </w:p>
          <w:p w14:paraId="60AD02C0" w14:textId="6667156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84F6F9E" w14:textId="300B666E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64B86CF3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D10F2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93F8A7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AFA04B" w14:textId="5BC4242E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370 mm (±5 mm) aukštis, 160 mm (±5 mm) viršaus skersmuo, 100x4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A52568" w14:textId="26922090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46F20F9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388F2E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D99694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C726E74" w14:textId="7A245240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 – 340 mm (±5 mm) aukštis, 140 mm (±5 mm) viršaus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kersmuo, 90x40 mm (±5 mm)  pagrindas;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0424F1" w14:textId="1C3E2B9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lastRenderedPageBreak/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1451AA9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50CA3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6AB76A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0B14BB" w14:textId="097D7DFC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320 mm (±5 mm) aukštis, 120 mm (±5 mm) viršaus skersmuo, 80x40 mm (±5 mm) pagrindas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271EC1" w14:textId="7E1877E8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580AC6F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31CA0E3" w14:textId="79321A7F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8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C54CFA0" w14:textId="1E4064D8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45B93BD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183F76F4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350 iki 420 mm. (±5 mm), Taurės viršus – aukso arba sidabro spalvos. Taurės viršaus skersmuo – 120, 140 ir 160 mm (±5 mm). Galima jungtis su vieta sporto šakos emblemai įklijuoti. Taurės pagrindas – juodas marmuras (nuo 80x40 mm iki 100x40 mm dydžio) (±5 mm).</w:t>
            </w:r>
          </w:p>
          <w:p w14:paraId="69261C3B" w14:textId="55C33872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aurės trijų dydžių: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615F4F2" w14:textId="2D2643FF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17F57613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63FDC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0BCB3B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806DB9" w14:textId="0157EF2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420 mm (±5 mm) aukštis, 160 mm (±5 mm)  viršaus skersmuo, 100x40 mm (±5 mm) 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FFE4380" w14:textId="6C8DEA9F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1FD54E6F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EBF874D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4B66AFD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3359D4" w14:textId="5ED7453B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 – 380 mm (±5 mm) aukštis, 140 mm (±5 mm) viršaus skersmuo, 90x40 mm (±5 mm) pagrindas;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0A05C3" w14:textId="0494E7C2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081DBC64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2ECB45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38F2D3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6C883E9" w14:textId="2DD403ED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350 mm (±5 mm) aukštis, 120 mm (±5 mm) viršaus skersmuo, 80x40 mm (±5 mm) pagrindas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7953D8" w14:textId="0AFC8A3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1D12FF1A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7D0F056" w14:textId="41025E1C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1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9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5A1134C" w14:textId="7C1B954C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C62C5BA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44483475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440 iki 500 mm. (±5 mm), Taurės viršus – aukso arba sidabro spalvos. Taurės viršaus skersmuo – 140, 160 ir 180 mm (±5 mm). Galima jungtis su vieta sporto šakos emblemai įklijuoti. Taurės pagrindas – pasunkintas plastikas juodos arba rudos spalvos (nuo 100x40 mm iki 120x40 mm dydžio) (±5 mm).</w:t>
            </w:r>
          </w:p>
          <w:p w14:paraId="2C2C0779" w14:textId="211135B6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aurės trijų dydžių: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0277650" w14:textId="7185980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A1F721A" w14:textId="77777777" w:rsidTr="0001167B">
        <w:trPr>
          <w:trHeight w:val="15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CD1510C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51F39F1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9FE7A57" w14:textId="0A4160A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 – 500 mm (±5 mm) aukštis, 180 mm (±5 mm) viršaus skersmuo, 120x40 mm (±5 mm) pagrindas;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2A82064" w14:textId="3D1C5ADB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02372B4E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694DD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9DC6828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79496B5" w14:textId="494AFAA6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470 mm (±5 mm) aukštis, 160 mm (±5 mm) viršaus skersmuo, 110x4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665EDE" w14:textId="4F939D3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6002FFC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984EEA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C47A07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B8A2499" w14:textId="7F209B83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440 mm (±5 mm) aukštis, 140 mm (±5 mm) viršaus skersmuo, 100x40 mm (±5 mm)  pagrindas.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DAAFB6A" w14:textId="1BAD06A6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3718875B" w14:textId="77777777" w:rsidTr="0001167B">
        <w:trPr>
          <w:trHeight w:val="1175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03DAB4B" w14:textId="657C00EC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20</w:t>
            </w:r>
            <w:r w:rsidR="009423F4"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8E1206F" w14:textId="5BEAD916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 taur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B102451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454E140A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Taurės aukštis nuo 510 iki 600 mm. (±5 mm),  Taurės viršus – aukso arba sidabro spalvos. Taurės viršaus skersmuo – 180, 200  ir 220 mm (±5 mm). Taurės viršus su rankenomis, jungtis metalinė. Taurės pagrindas – medinis (nuo 145x80 mm iki 160x90 mm dydžio) (±5 mm).</w:t>
            </w:r>
          </w:p>
          <w:p w14:paraId="7E82B7BE" w14:textId="5F638A97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7CFEF6D" w14:textId="7FDD8D60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11A5F3B8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30D8D9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9FDCA6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84A7E27" w14:textId="524F8C7F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600 mm (±5 mm) aukštis, 220 mm (±5 mm) viršaus skersmuo, 160x9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D66293" w14:textId="020CB7B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2517338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68389A6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447ACD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127C79E" w14:textId="632DB07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 – 560 mm (±5 mm) aukštis, 200 mm (±5 mm) viršaus skersmuo, 145x80 mm (±5 mm) pagrindas;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21B445" w14:textId="1A948F2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3C165A8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61FADB0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856F9E7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BBDD8E8" w14:textId="0825683F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510 mm (±5 mm) aukštis, 180 mm (±5 mm) viršaus skersmuo, 145x80 mm (±5 mm) pagrindas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36E26C" w14:textId="4ED4E107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0443FEBE" w14:textId="77777777" w:rsidTr="0001167B">
        <w:trPr>
          <w:trHeight w:val="372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D65B64B" w14:textId="6104135A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bookmarkStart w:id="0" w:name="_Hlk82765805"/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21</w:t>
            </w:r>
            <w:r w:rsidR="009423F4"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8F87A2C" w14:textId="77777777" w:rsidR="009423F4" w:rsidRPr="00E254B6" w:rsidRDefault="009423F4" w:rsidP="009423F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Apdovanojimų</w:t>
            </w:r>
          </w:p>
          <w:p w14:paraId="520BDE55" w14:textId="7F73CACA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taurė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4D8C73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agaminta iš įvairių metalų lydinio.</w:t>
            </w:r>
          </w:p>
          <w:p w14:paraId="4211E973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Taurės aukštis nuo 650 iki 750 mm. (±5 mm), Taurės viršus – aukso arba sidabro spalvos. Taurės viršaus skersmuo – 220, 240  ir 260 mm (±5 mm). Taurės viršus su rankenomis, jungtis metalinė. Taurės pagrindas –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dinis (nuo 160x90 mm iki 180x100 mm dydžio) (±5 mm).</w:t>
            </w:r>
          </w:p>
          <w:p w14:paraId="13D1C3C6" w14:textId="4435BA2B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Taurės trijų dydžių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502F82" w14:textId="3F06B86A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1653A6BE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F9078B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73FF71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11B484D" w14:textId="39422F7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750 mm (±5 mm) aukštis, 260 mm (±5 mm) viršaus skersmuo, 180x100 mm (±5 mm)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B178EE" w14:textId="57C9AA0D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5</w:t>
            </w:r>
          </w:p>
        </w:tc>
      </w:tr>
      <w:tr w:rsidR="009423F4" w:rsidRPr="0001167B" w14:paraId="198BDD0F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308391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A342286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1D4824" w14:textId="1A0B0F2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700 mm (±5 mm) aukštis, 240 mm (±5 mm) viršaus skersmuo, 160x90 mm (±5 mm)  pagrindas;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76588A2" w14:textId="2DBA4556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5</w:t>
            </w:r>
          </w:p>
        </w:tc>
      </w:tr>
      <w:tr w:rsidR="009423F4" w:rsidRPr="0001167B" w14:paraId="5EB56429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AC3B54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B6CC5CE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6ED43D4" w14:textId="41B8E9F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650 mm (±5 mm) aukštis, 220 mm (±5 mm) viršaus skersmuo, 160x90 mm (±5 mm)  pagrindas.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7500D9C" w14:textId="5E02CAB5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5</w:t>
            </w:r>
          </w:p>
        </w:tc>
      </w:tr>
      <w:bookmarkEnd w:id="0"/>
      <w:tr w:rsidR="009423F4" w:rsidRPr="0001167B" w14:paraId="58F8B251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D07127" w14:textId="3C596CC6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22</w:t>
            </w:r>
            <w:r w:rsidR="009423F4"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A91D377" w14:textId="34215B38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67F7E4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Pagaminti iš stiklo, pastatomi. Dydis – nuo    120 mm iki 240 mm. (±5 mm), Užrašai atliekami lazeriniu būdu ant stiklo pagal užsakovo pateiktą tekstą.</w:t>
            </w:r>
          </w:p>
          <w:p w14:paraId="01DCEB99" w14:textId="749DA6C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rizų dydis: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470DFF" w14:textId="1E18F89F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079D459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7DDB1E7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EFEDB0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24D1BD" w14:textId="64111B9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40 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(±5 mm)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98F1CCC" w14:textId="00783F49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0</w:t>
            </w:r>
          </w:p>
        </w:tc>
      </w:tr>
      <w:tr w:rsidR="009423F4" w:rsidRPr="0001167B" w14:paraId="4C054D07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828406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0FA470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241063" w14:textId="141DF246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00 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(±5 mm)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6958C8A" w14:textId="1C63253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0</w:t>
            </w:r>
          </w:p>
        </w:tc>
      </w:tr>
      <w:tr w:rsidR="009423F4" w:rsidRPr="0001167B" w14:paraId="52A58B0B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268ED1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E5C8C9C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F8AFCD1" w14:textId="0D2D191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80 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(±5 mm)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11949F" w14:textId="4D86AD7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val="en-US"/>
              </w:rPr>
              <w:t>0</w:t>
            </w:r>
          </w:p>
        </w:tc>
      </w:tr>
      <w:tr w:rsidR="009423F4" w:rsidRPr="0001167B" w14:paraId="409FD469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3D40355" w14:textId="40E85B4C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3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90A1A7" w14:textId="391444FB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EDC6352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Dekoratyvinės medžio lentelės su priklijuojama metaline plokštele. Užrašai atliekami ant metalo plokštelės lazeriniu būdu.</w:t>
            </w:r>
          </w:p>
          <w:p w14:paraId="50AD31F2" w14:textId="67DB3813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Lentelių dydžiai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F61EF8D" w14:textId="6FD01DED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5C0792BC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EA4A65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8E74E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26BFB0" w14:textId="7B76733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200x250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94CEFA" w14:textId="03500E9E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0</w:t>
            </w:r>
          </w:p>
        </w:tc>
      </w:tr>
      <w:tr w:rsidR="009423F4" w:rsidRPr="0001167B" w14:paraId="6A295F1E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995153C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575C5797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C992FEC" w14:textId="4B84F99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175x225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BD03212" w14:textId="43E8C853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0</w:t>
            </w:r>
          </w:p>
        </w:tc>
      </w:tr>
      <w:tr w:rsidR="009423F4" w:rsidRPr="0001167B" w14:paraId="117BEB24" w14:textId="77777777" w:rsidTr="0001167B">
        <w:trPr>
          <w:trHeight w:val="397"/>
          <w:jc w:val="center"/>
        </w:trPr>
        <w:tc>
          <w:tcPr>
            <w:tcW w:w="523" w:type="dxa"/>
            <w:tcBorders>
              <w:top w:val="single" w:sz="4" w:space="0" w:color="auto"/>
              <w:left w:val="single" w:sz="1" w:space="0" w:color="000000"/>
            </w:tcBorders>
          </w:tcPr>
          <w:p w14:paraId="5032F609" w14:textId="6F514F36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4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1" w:space="0" w:color="000000"/>
            </w:tcBorders>
          </w:tcPr>
          <w:p w14:paraId="4E15A5F0" w14:textId="19AE74AE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2F8BCCE4" w14:textId="3FDB9E75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Įvairių sporto šakų plastmasinės aukso, sidabro, bronzos spalvos figūros (170 mm aukščio ± 5 mm),) ant juodo marmurinio pagrindo (64x20 mm (±5 mm) dydžio)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21402577" w14:textId="165A9513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20</w:t>
            </w:r>
          </w:p>
        </w:tc>
      </w:tr>
      <w:tr w:rsidR="009423F4" w:rsidRPr="0001167B" w14:paraId="5DA6587D" w14:textId="77777777" w:rsidTr="0001167B">
        <w:trPr>
          <w:trHeight w:val="15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9F883EA" w14:textId="6EB516B6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5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DE99EEC" w14:textId="7641E47C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2333D2F" w14:textId="77777777" w:rsidR="009423F4" w:rsidRPr="00E254B6" w:rsidRDefault="009423F4" w:rsidP="009423F4">
            <w:pPr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Pastatomi, graviruojami  stikliniai  prizai. Stiklo storis 10 mm. (±2 mm) Užrašas graviruojamas veidrodiniu būdu pagal pageidavimą. </w:t>
            </w:r>
          </w:p>
          <w:p w14:paraId="07A832D5" w14:textId="42BF15C8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Prizų dydis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AB2DB96" w14:textId="0D82D91E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5D2277B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19D9291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0CB8BE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18125C" w14:textId="5720268E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200x200x10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853C3F" w14:textId="1DD8210D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0</w:t>
            </w:r>
          </w:p>
        </w:tc>
      </w:tr>
      <w:tr w:rsidR="009423F4" w:rsidRPr="0001167B" w14:paraId="6D8BCF9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A41885B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F18C979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F60C8F" w14:textId="4D050CBB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170x170x10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E4CAF79" w14:textId="2B130FE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0</w:t>
            </w:r>
          </w:p>
        </w:tc>
      </w:tr>
      <w:tr w:rsidR="009423F4" w:rsidRPr="0001167B" w14:paraId="49B16DF9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A6DDEC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9C5E1B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D31490" w14:textId="091F08A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150x150x10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C8C196" w14:textId="030858C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30</w:t>
            </w:r>
          </w:p>
        </w:tc>
      </w:tr>
      <w:tr w:rsidR="009423F4" w:rsidRPr="0001167B" w14:paraId="43C4C3CF" w14:textId="77777777" w:rsidTr="0001167B">
        <w:trPr>
          <w:trHeight w:val="277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6D4B835" w14:textId="785A48AD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6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9AB9F6D" w14:textId="0EA4E2F5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32AA79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ksomu aptrauktos medinės atverčiamos dėžutės su priklijuojama metaline graviruota plokštele.</w:t>
            </w:r>
          </w:p>
          <w:p w14:paraId="406E0E13" w14:textId="3AC2A525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Prizų dydžiai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1ED122" w14:textId="47FE9ABB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5A0C9784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E98AE05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258DD24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6289A80" w14:textId="2E798DD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280x230 mm (±5 mm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EBBF40B" w14:textId="0DB7802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0</w:t>
            </w:r>
          </w:p>
        </w:tc>
      </w:tr>
      <w:tr w:rsidR="009423F4" w:rsidRPr="0001167B" w14:paraId="366C964D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1D8602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7AAD98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06747CF" w14:textId="1330EE3D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260x210 mm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53ACC81" w14:textId="1BB3C1BD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0</w:t>
            </w:r>
          </w:p>
        </w:tc>
      </w:tr>
      <w:tr w:rsidR="009423F4" w:rsidRPr="0001167B" w14:paraId="7443E2DA" w14:textId="77777777" w:rsidTr="0001167B">
        <w:trPr>
          <w:trHeight w:val="277"/>
          <w:jc w:val="center"/>
        </w:trPr>
        <w:tc>
          <w:tcPr>
            <w:tcW w:w="523" w:type="dxa"/>
            <w:tcBorders>
              <w:left w:val="single" w:sz="1" w:space="0" w:color="000000"/>
              <w:bottom w:val="single" w:sz="1" w:space="0" w:color="000000"/>
            </w:tcBorders>
          </w:tcPr>
          <w:p w14:paraId="7ECEE51B" w14:textId="1D0C89D1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7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14:paraId="6238348B" w14:textId="56D61646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1449C87" w14:textId="101326C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Pakabinamas prizas – rėmelis sidabro arba aukso spalvos apvadais su stiklu. Po stiklu klijuojama apvali metalinė graviruota plokštelė. Prizo dydis 340x340 mm. 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35AD53" w14:textId="12A1015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0</w:t>
            </w:r>
          </w:p>
        </w:tc>
      </w:tr>
      <w:tr w:rsidR="009423F4" w:rsidRPr="0001167B" w14:paraId="180C3518" w14:textId="77777777" w:rsidTr="0001167B">
        <w:trPr>
          <w:trHeight w:val="1072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62CB17" w14:textId="493C49F2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bookmarkStart w:id="1" w:name="_Hlk82765995"/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8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81621F9" w14:textId="4B38E4EF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4B4334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bidi="lt-LT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  <w:lang w:bidi="lt-LT"/>
              </w:rPr>
              <w:t>Pastatomi aksomo diplomai su priklijuojama metaline plokštele + UV spauda arba SUBLIMACINĖ spauda.</w:t>
            </w:r>
          </w:p>
          <w:p w14:paraId="7D55DFC3" w14:textId="7C5E0252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Prizų dydis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762B1B" w14:textId="77064E81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bidi="lt-LT"/>
              </w:rPr>
            </w:pPr>
          </w:p>
        </w:tc>
      </w:tr>
      <w:bookmarkEnd w:id="1"/>
      <w:tr w:rsidR="009423F4" w:rsidRPr="0001167B" w14:paraId="1AEF9E09" w14:textId="77777777" w:rsidTr="0001167B">
        <w:trPr>
          <w:trHeight w:val="212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5D9BE2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D31EF7D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FBD65B4" w14:textId="7A0DEB9E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bidi="lt-LT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 – </w:t>
            </w:r>
            <w:r w:rsidRPr="00E254B6">
              <w:rPr>
                <w:rStyle w:val="Bodytext2"/>
                <w:rFonts w:eastAsia="Arial Unicode MS"/>
              </w:rPr>
              <w:t xml:space="preserve">230x17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FF37551" w14:textId="3A60361B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67B96DE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58E7045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75FF53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D10185" w14:textId="70A7728C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 – </w:t>
            </w:r>
            <w:r w:rsidRPr="00E254B6">
              <w:rPr>
                <w:rStyle w:val="Bodytext2"/>
                <w:rFonts w:eastAsia="Arial Unicode MS"/>
              </w:rPr>
              <w:t xml:space="preserve">250x195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6343A97" w14:textId="2C3EB023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19F049AF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B93943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D6A818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8FB51A6" w14:textId="41AB5920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</w:t>
            </w:r>
            <w:r w:rsidRPr="00E254B6">
              <w:rPr>
                <w:rStyle w:val="Bodytext2"/>
                <w:rFonts w:eastAsia="Arial Unicode MS"/>
              </w:rPr>
              <w:t xml:space="preserve">170x17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C78183C" w14:textId="6A1B6D1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4B8F62D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2478EF9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44BC79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FF5BE1" w14:textId="31103E07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V - </w:t>
            </w:r>
            <w:r w:rsidRPr="00E254B6">
              <w:rPr>
                <w:rStyle w:val="Bodytext2"/>
                <w:rFonts w:eastAsia="Arial Unicode MS"/>
              </w:rPr>
              <w:t xml:space="preserve">120x15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8748C33" w14:textId="40CC3CF3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33A0787E" w14:textId="77777777" w:rsidTr="0001167B">
        <w:trPr>
          <w:trHeight w:val="944"/>
          <w:jc w:val="center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CEC756" w14:textId="3DB50CDE" w:rsidR="009423F4" w:rsidRPr="0001167B" w:rsidRDefault="009423F4" w:rsidP="00763374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2</w:t>
            </w:r>
            <w:r w:rsidR="00763374">
              <w:rPr>
                <w:rFonts w:ascii="Times New Roman" w:eastAsia="Arial Unicode MS" w:hAnsi="Times New Roman" w:cs="Times New Roman"/>
                <w:kern w:val="1"/>
                <w:sz w:val="24"/>
              </w:rPr>
              <w:t>9</w:t>
            </w:r>
            <w:r w:rsidRPr="0001167B">
              <w:rPr>
                <w:rFonts w:ascii="Times New Roman" w:eastAsia="Arial Unicode MS" w:hAnsi="Times New Roman" w:cs="Times New Roman"/>
                <w:kern w:val="1"/>
                <w:sz w:val="24"/>
              </w:rPr>
              <w:t>.</w:t>
            </w:r>
          </w:p>
        </w:tc>
        <w:tc>
          <w:tcPr>
            <w:tcW w:w="15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C21F28" w14:textId="157A12CA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Prizai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323779" w14:textId="45B0589A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Style w:val="Bodytext2"/>
                <w:rFonts w:eastAsia="Arial Unicode MS"/>
              </w:rPr>
              <w:t>Spalvotos (žalios, raudonos, mėlynos) diplomo dėžės aksominiu vidumi su UV spauda ant stiklo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86CCB1" w14:textId="61E3B0E6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2"/>
                <w:szCs w:val="22"/>
                <w:lang w:bidi="lt-LT"/>
              </w:rPr>
            </w:pPr>
          </w:p>
        </w:tc>
      </w:tr>
      <w:tr w:rsidR="009423F4" w:rsidRPr="0001167B" w14:paraId="30268037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3B5BA2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3711DF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B55E71" w14:textId="3FEDE1B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 - </w:t>
            </w:r>
            <w:r w:rsidRPr="00E254B6">
              <w:rPr>
                <w:rStyle w:val="Bodytext2"/>
                <w:rFonts w:eastAsia="Arial Unicode MS"/>
              </w:rPr>
              <w:t xml:space="preserve">200x15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DF50B5D" w14:textId="166E0ED7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3DAAAFBA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117D25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9FAD300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67D89AE" w14:textId="0E72BE83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</w:t>
            </w:r>
            <w:r w:rsidRPr="00E254B6">
              <w:rPr>
                <w:rStyle w:val="Bodytext2"/>
                <w:rFonts w:eastAsia="Arial Unicode MS"/>
              </w:rPr>
              <w:t xml:space="preserve">230x18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17BA85" w14:textId="704EE449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72F223DD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82444E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274B6C1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93B340" w14:textId="528FF43D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II – </w:t>
            </w:r>
            <w:r w:rsidRPr="00E254B6">
              <w:rPr>
                <w:rStyle w:val="Bodytext2"/>
                <w:rFonts w:eastAsia="Arial Unicode MS"/>
              </w:rPr>
              <w:t xml:space="preserve">255x20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7506D61" w14:textId="45BB0C0C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3A6D88F9" w14:textId="77777777" w:rsidTr="00962806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4E56BB7D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70637AF5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370ECF6" w14:textId="16CE7A36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IV - </w:t>
            </w:r>
            <w:r w:rsidRPr="00E254B6">
              <w:rPr>
                <w:rStyle w:val="Bodytext2"/>
                <w:rFonts w:eastAsia="Arial Unicode MS"/>
              </w:rPr>
              <w:t xml:space="preserve">305x230mm </w:t>
            </w: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(±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3F58D6" w14:textId="250D1A3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45</w:t>
            </w:r>
          </w:p>
        </w:tc>
      </w:tr>
      <w:tr w:rsidR="009423F4" w:rsidRPr="0001167B" w14:paraId="64A77B30" w14:textId="77777777" w:rsidTr="00962806">
        <w:trPr>
          <w:trHeight w:val="26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1D53" w14:textId="5B7E92FF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923" w14:textId="40B0B73F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E0C4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s skersmuo: iki 100mm</w:t>
            </w:r>
          </w:p>
          <w:p w14:paraId="70C87FB7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valaus lipduko i vidurį skersmuo: 50-60mm</w:t>
            </w:r>
          </w:p>
          <w:p w14:paraId="56D87861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Juostelės ilgis: iki 120mm</w:t>
            </w:r>
          </w:p>
          <w:p w14:paraId="42CAE157" w14:textId="498F0677" w:rsidR="009423F4" w:rsidRPr="00E254B6" w:rsidRDefault="009423F4" w:rsidP="00984F2E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Su viduriuko spauda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F7EC49" w14:textId="51F96CFE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14:paraId="7C33A756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509BC685" w14:textId="77777777" w:rsidTr="00962806">
        <w:trPr>
          <w:trHeight w:val="26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1054" w14:textId="21DA15AF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AF5" w14:textId="50EB61D0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61C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s skersmuo: 100mm - 120mm</w:t>
            </w:r>
          </w:p>
          <w:p w14:paraId="2F6CD04D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valaus lipduko i vidurį skersmuo: 50-60mm</w:t>
            </w:r>
          </w:p>
          <w:p w14:paraId="7C7FE4D3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Juostelės ilgis: 120 - 160mm</w:t>
            </w:r>
          </w:p>
          <w:p w14:paraId="517A5E19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Su viduriuko spauda.</w:t>
            </w:r>
          </w:p>
          <w:p w14:paraId="68C8BE0A" w14:textId="77777777" w:rsidR="009423F4" w:rsidRPr="00E254B6" w:rsidRDefault="009423F4" w:rsidP="00984F2E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78D134" w14:textId="008DE3D1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14:paraId="782F7B58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4882AC9F" w14:textId="77777777" w:rsidTr="00962806">
        <w:trPr>
          <w:trHeight w:val="26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8E" w14:textId="467E9445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2F9" w14:textId="50C79D7E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7B0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s skersmuo: 120 - 160mm</w:t>
            </w:r>
          </w:p>
          <w:p w14:paraId="1A866768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valaus lipduko i vidurį skersmuo: 50-60 mm</w:t>
            </w:r>
          </w:p>
          <w:p w14:paraId="3139CAA9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Juostelės ilgis: 160 - 350mm</w:t>
            </w:r>
          </w:p>
          <w:p w14:paraId="112092FC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Su viduriuko spauda.</w:t>
            </w:r>
          </w:p>
          <w:p w14:paraId="262082E0" w14:textId="77777777" w:rsidR="009423F4" w:rsidRPr="00E254B6" w:rsidRDefault="009423F4" w:rsidP="00984F2E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9B37C01" w14:textId="7DA80107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14:paraId="48498BBD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4344A61A" w14:textId="77777777" w:rsidTr="00962806">
        <w:trPr>
          <w:trHeight w:val="26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3D3B" w14:textId="010AEFAA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8BC" w14:textId="1F1291EA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B0DF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dovanojimų rozetės skersmuo: 160-190 mm</w:t>
            </w:r>
          </w:p>
          <w:p w14:paraId="109B4CD5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Apvalaus lipduko i vidurį skersmuo: 50-60 mm</w:t>
            </w:r>
          </w:p>
          <w:p w14:paraId="30DF377C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Juostelės ilgis: 350-450mm</w:t>
            </w:r>
          </w:p>
          <w:p w14:paraId="62AF4824" w14:textId="7E605B0C" w:rsidR="009423F4" w:rsidRPr="00E254B6" w:rsidRDefault="009423F4" w:rsidP="00984F2E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Su viduriuko spauda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191D4BE" w14:textId="5EAFFB6B" w:rsidR="009423F4" w:rsidRPr="00E254B6" w:rsidRDefault="00693CA6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14:paraId="629B60C0" w14:textId="77777777" w:rsidR="009423F4" w:rsidRPr="00E254B6" w:rsidRDefault="009423F4" w:rsidP="009423F4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6F70BB" w14:textId="77777777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294EE649" w14:textId="77777777" w:rsidTr="00962806">
        <w:trPr>
          <w:trHeight w:val="26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14:paraId="172C9C44" w14:textId="75E1336B" w:rsidR="009423F4" w:rsidRPr="0001167B" w:rsidRDefault="0076337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4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14:paraId="25738E15" w14:textId="6D1E82F5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Užraša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2B10C8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Priklijuojami spalvoti popieriniai užrašai (aukso arba sidabro spalvos).</w:t>
            </w:r>
          </w:p>
          <w:p w14:paraId="77A1220D" w14:textId="252F750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Užrašų dydžiai: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BA436D1" w14:textId="26FA0D79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2AB40F46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52E5584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4378B339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806F39" w14:textId="669A687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 – 60x15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378532" w14:textId="49E0AB71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0</w:t>
            </w:r>
          </w:p>
        </w:tc>
      </w:tr>
      <w:tr w:rsidR="009423F4" w:rsidRPr="0001167B" w14:paraId="65C41B54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58BAA913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0BF52408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674107C" w14:textId="239E1662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 – 60x20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DA94D1F" w14:textId="54F42BE5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0</w:t>
            </w:r>
          </w:p>
        </w:tc>
      </w:tr>
      <w:tr w:rsidR="009423F4" w:rsidRPr="0001167B" w14:paraId="716866C5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2F595490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110DD32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698961" w14:textId="218DC3D9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II – 70x20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DC839C3" w14:textId="0BB63C2A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0</w:t>
            </w:r>
          </w:p>
        </w:tc>
      </w:tr>
      <w:tr w:rsidR="009423F4" w:rsidRPr="0001167B" w14:paraId="5D123D51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4D3B93D8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01A39E1D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F56D70" w14:textId="795D947E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IV – 80x30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E7456A6" w14:textId="41BA304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6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0</w:t>
            </w:r>
          </w:p>
        </w:tc>
      </w:tr>
      <w:tr w:rsidR="009423F4" w:rsidRPr="0001167B" w14:paraId="7014AF50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1FC74391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3A77CC32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F539F0" w14:textId="77777777" w:rsidR="009423F4" w:rsidRPr="00E254B6" w:rsidRDefault="009423F4" w:rsidP="009423F4">
            <w:pPr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Priklijuojami </w:t>
            </w:r>
            <w:proofErr w:type="spellStart"/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metalografiniai</w:t>
            </w:r>
            <w:proofErr w:type="spellEnd"/>
            <w:r w:rsidRPr="00E254B6">
              <w:rPr>
                <w:rFonts w:ascii="Times New Roman" w:hAnsi="Times New Roman" w:cs="Times New Roman"/>
                <w:sz w:val="22"/>
                <w:szCs w:val="22"/>
              </w:rPr>
              <w:t xml:space="preserve"> užrašai. </w:t>
            </w:r>
          </w:p>
          <w:p w14:paraId="03600539" w14:textId="1ABC88F4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i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i/>
                <w:sz w:val="22"/>
                <w:szCs w:val="22"/>
              </w:rPr>
              <w:t>Užrašų dydžiai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B5006D" w14:textId="6B4DE93F" w:rsidR="009423F4" w:rsidRPr="00E254B6" w:rsidRDefault="009423F4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</w:tr>
      <w:tr w:rsidR="009423F4" w:rsidRPr="0001167B" w14:paraId="75C3ADE7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64968792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7DDBE173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764EAD1" w14:textId="3D0B5AE1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V – 100x50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913F72" w14:textId="3BDE97B9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E75F0BD" w14:textId="77777777" w:rsidTr="0001167B">
        <w:trPr>
          <w:trHeight w:val="277"/>
          <w:jc w:val="center"/>
        </w:trPr>
        <w:tc>
          <w:tcPr>
            <w:tcW w:w="523" w:type="dxa"/>
            <w:vMerge/>
            <w:tcBorders>
              <w:left w:val="single" w:sz="1" w:space="0" w:color="000000"/>
            </w:tcBorders>
          </w:tcPr>
          <w:p w14:paraId="6EF37A0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</w:tcBorders>
          </w:tcPr>
          <w:p w14:paraId="0D9DCD0B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9CFD8C3" w14:textId="0139E042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VI – 80x30 mm (± 5 mm)</w:t>
            </w:r>
            <w:r w:rsidRPr="00E254B6">
              <w:rPr>
                <w:rFonts w:ascii="Times New Roman" w:hAnsi="Times New Roman" w:cs="Times New Roman"/>
                <w:sz w:val="22"/>
                <w:szCs w:val="22"/>
                <w:lang w:bidi="lt-LT"/>
              </w:rPr>
              <w:t xml:space="preserve">  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5BBB2C4" w14:textId="0002C6D8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9423F4" w:rsidRPr="0001167B" w14:paraId="4F8DE95A" w14:textId="77777777" w:rsidTr="006C653C">
        <w:trPr>
          <w:trHeight w:val="20"/>
          <w:jc w:val="center"/>
        </w:trPr>
        <w:tc>
          <w:tcPr>
            <w:tcW w:w="52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1DA1516A" w14:textId="77777777" w:rsidR="009423F4" w:rsidRPr="0001167B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</w:p>
        </w:tc>
        <w:tc>
          <w:tcPr>
            <w:tcW w:w="157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50BCFF50" w14:textId="77777777" w:rsidR="009423F4" w:rsidRPr="00E254B6" w:rsidRDefault="009423F4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D9B758D" w14:textId="025CEB6F" w:rsidR="009423F4" w:rsidRPr="00E254B6" w:rsidRDefault="009423F4" w:rsidP="00984F2E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E254B6">
              <w:rPr>
                <w:rFonts w:ascii="Times New Roman" w:hAnsi="Times New Roman" w:cs="Times New Roman"/>
                <w:sz w:val="22"/>
                <w:szCs w:val="22"/>
              </w:rPr>
              <w:t>VII – 70x20 mm (± 5 mm)</w:t>
            </w:r>
            <w:r w:rsidRPr="00E254B6">
              <w:rPr>
                <w:rStyle w:val="Bodytext2"/>
                <w:rFonts w:eastAsia="Arial Unicode MS"/>
              </w:rPr>
              <w:t xml:space="preserve">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FF9AC17" w14:textId="739FB684" w:rsidR="009423F4" w:rsidRPr="00E254B6" w:rsidRDefault="00693CA6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9</w:t>
            </w:r>
            <w:r w:rsidR="009423F4" w:rsidRPr="00E254B6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0</w:t>
            </w:r>
          </w:p>
        </w:tc>
      </w:tr>
      <w:tr w:rsidR="006C653C" w:rsidRPr="0001167B" w14:paraId="52747BE4" w14:textId="77777777" w:rsidTr="006C653C">
        <w:trPr>
          <w:trHeight w:val="2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E0B" w14:textId="77D5E029" w:rsidR="006C653C" w:rsidRPr="0001167B" w:rsidRDefault="006C653C" w:rsidP="0001167B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</w:rPr>
              <w:t>3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16CF" w14:textId="378DF5CF" w:rsidR="006C653C" w:rsidRPr="006469FA" w:rsidRDefault="006C653C" w:rsidP="00C11B2C">
            <w:pPr>
              <w:suppressLineNumbers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 w:rsidRPr="006469FA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Juostelė medaliui pakabint</w:t>
            </w:r>
            <w:r w:rsidR="00C11B2C" w:rsidRPr="006469FA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B97" w14:textId="5C1BE9B4" w:rsidR="006C653C" w:rsidRPr="00E254B6" w:rsidRDefault="006C653C" w:rsidP="00C11B2C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53C">
              <w:rPr>
                <w:rFonts w:ascii="Times New Roman" w:hAnsi="Times New Roman" w:cs="Times New Roman"/>
                <w:sz w:val="22"/>
                <w:szCs w:val="22"/>
              </w:rPr>
              <w:t xml:space="preserve">Juostelė medaliui pakabinti, ne siauresnė nei 20 mm pločio su </w:t>
            </w:r>
            <w:proofErr w:type="spellStart"/>
            <w:r w:rsidRPr="006C653C">
              <w:rPr>
                <w:rFonts w:ascii="Times New Roman" w:hAnsi="Times New Roman" w:cs="Times New Roman"/>
                <w:sz w:val="22"/>
                <w:szCs w:val="22"/>
              </w:rPr>
              <w:t>šilkografine</w:t>
            </w:r>
            <w:proofErr w:type="spellEnd"/>
            <w:r w:rsidRPr="006C653C">
              <w:rPr>
                <w:rFonts w:ascii="Times New Roman" w:hAnsi="Times New Roman" w:cs="Times New Roman"/>
                <w:sz w:val="22"/>
                <w:szCs w:val="22"/>
              </w:rPr>
              <w:t xml:space="preserve"> spauda konkrečiam renginiui, su žiedeliu ir karabinu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E9C6FA8" w14:textId="044C9242" w:rsidR="006C653C" w:rsidRDefault="006C653C" w:rsidP="0001167B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1000</w:t>
            </w:r>
          </w:p>
        </w:tc>
      </w:tr>
    </w:tbl>
    <w:p w14:paraId="123DF9E4" w14:textId="77777777" w:rsidR="0001167B" w:rsidRPr="009423F4" w:rsidRDefault="0001167B" w:rsidP="0001167B">
      <w:pPr>
        <w:suppressAutoHyphens/>
        <w:autoSpaceDE/>
        <w:autoSpaceDN/>
        <w:adjustRightInd/>
        <w:spacing w:line="360" w:lineRule="auto"/>
        <w:ind w:firstLine="0"/>
        <w:rPr>
          <w:rFonts w:ascii="Times New Roman" w:eastAsia="Arial Unicode MS" w:hAnsi="Times New Roman" w:cs="Times New Roman"/>
          <w:kern w:val="1"/>
          <w:sz w:val="22"/>
          <w:szCs w:val="22"/>
        </w:rPr>
      </w:pPr>
    </w:p>
    <w:p w14:paraId="6EA84B49" w14:textId="608AF81A" w:rsidR="0001167B" w:rsidRPr="00D61A48" w:rsidRDefault="00D61A48" w:rsidP="00E254B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Arial Unicode MS" w:hAnsi="Times New Roman" w:cs="Arial Unicode MS"/>
          <w:sz w:val="22"/>
          <w:szCs w:val="22"/>
        </w:rPr>
      </w:pPr>
      <w:r w:rsidRPr="00D61A48">
        <w:rPr>
          <w:rFonts w:ascii="Times New Roman" w:eastAsia="Arial Unicode MS" w:hAnsi="Times New Roman" w:cs="Arial Unicode MS"/>
          <w:b/>
          <w:bCs/>
          <w:sz w:val="22"/>
          <w:szCs w:val="22"/>
        </w:rPr>
        <w:t>PASTABA.</w:t>
      </w:r>
    </w:p>
    <w:p w14:paraId="134248E5" w14:textId="77777777" w:rsidR="0001167B" w:rsidRPr="009423F4" w:rsidRDefault="0001167B" w:rsidP="00E254B6">
      <w:pPr>
        <w:widowControl/>
        <w:numPr>
          <w:ilvl w:val="0"/>
          <w:numId w:val="40"/>
        </w:numPr>
        <w:suppressAutoHyphens/>
        <w:autoSpaceDE/>
        <w:autoSpaceDN/>
        <w:adjustRightInd/>
        <w:ind w:left="0" w:firstLine="851"/>
        <w:jc w:val="both"/>
        <w:rPr>
          <w:rFonts w:ascii="Times New Roman" w:eastAsia="Arial Unicode MS" w:hAnsi="Times New Roman" w:cs="Arial Unicode MS"/>
          <w:color w:val="FF0000"/>
          <w:sz w:val="22"/>
          <w:szCs w:val="22"/>
        </w:rPr>
      </w:pPr>
      <w:r w:rsidRPr="009423F4">
        <w:rPr>
          <w:rFonts w:ascii="Times New Roman" w:eastAsia="Arial Unicode MS" w:hAnsi="Times New Roman" w:cs="Arial Unicode MS"/>
          <w:sz w:val="22"/>
          <w:szCs w:val="22"/>
        </w:rPr>
        <w:t xml:space="preserve">Techninėje specifikacijoje galimai nurodyti (jei yra) konkretūs modeliai ar tiekimo šaltiniai, konkretūs procesai, būdingi konkretaus tiekėjo tiekiamoms prekėms ar teikiamoms paslaugoms, ar prekių </w:t>
      </w:r>
      <w:r w:rsidRPr="009423F4">
        <w:rPr>
          <w:rFonts w:ascii="Times New Roman" w:eastAsia="Arial Unicode MS" w:hAnsi="Times New Roman" w:cs="Arial Unicode MS"/>
          <w:sz w:val="22"/>
          <w:szCs w:val="22"/>
        </w:rPr>
        <w:lastRenderedPageBreak/>
        <w:t>ženklai, patentai, tipai, konkreti kilmė ar gamyba, yra tik informacinio pobūdžio ir tiekėjas nėra įpareigotas siūlyti ir/ar naudoti konkrečių gamintojų produkciją, o standartai gali būti taikomi lygiaverčiai nurodytiems.</w:t>
      </w:r>
    </w:p>
    <w:p w14:paraId="70F3264C" w14:textId="77777777" w:rsidR="0001167B" w:rsidRDefault="0001167B" w:rsidP="0001167B">
      <w:pPr>
        <w:suppressAutoHyphens/>
        <w:autoSpaceDE/>
        <w:autoSpaceDN/>
        <w:adjustRightInd/>
        <w:spacing w:line="360" w:lineRule="auto"/>
        <w:ind w:firstLine="0"/>
        <w:rPr>
          <w:rFonts w:ascii="Times New Roman" w:eastAsia="Arial Unicode MS" w:hAnsi="Times New Roman" w:cs="Times New Roman"/>
          <w:kern w:val="1"/>
          <w:sz w:val="24"/>
        </w:rPr>
      </w:pPr>
    </w:p>
    <w:sectPr w:rsidR="0001167B" w:rsidSect="00B202A4">
      <w:headerReference w:type="even" r:id="rId8"/>
      <w:footerReference w:type="default" r:id="rId9"/>
      <w:pgSz w:w="11906" w:h="16838" w:code="9"/>
      <w:pgMar w:top="851" w:right="42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35680" w14:textId="77777777" w:rsidR="00203787" w:rsidRDefault="00203787">
      <w:r>
        <w:separator/>
      </w:r>
    </w:p>
  </w:endnote>
  <w:endnote w:type="continuationSeparator" w:id="0">
    <w:p w14:paraId="4A5DDE99" w14:textId="77777777" w:rsidR="00203787" w:rsidRDefault="0020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1406552"/>
      <w:docPartObj>
        <w:docPartGallery w:val="Page Numbers (Bottom of Page)"/>
        <w:docPartUnique/>
      </w:docPartObj>
    </w:sdtPr>
    <w:sdtContent>
      <w:p w14:paraId="4D44C083" w14:textId="7307C630" w:rsidR="009423F4" w:rsidRDefault="009423F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D99">
          <w:rPr>
            <w:noProof/>
          </w:rPr>
          <w:t>1</w:t>
        </w:r>
        <w:r>
          <w:fldChar w:fldCharType="end"/>
        </w:r>
      </w:p>
    </w:sdtContent>
  </w:sdt>
  <w:p w14:paraId="2A124A9F" w14:textId="77777777" w:rsidR="009423F4" w:rsidRDefault="009423F4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2BEB" w14:textId="77777777" w:rsidR="00203787" w:rsidRDefault="00203787">
      <w:r>
        <w:separator/>
      </w:r>
    </w:p>
  </w:footnote>
  <w:footnote w:type="continuationSeparator" w:id="0">
    <w:p w14:paraId="381724E0" w14:textId="77777777" w:rsidR="00203787" w:rsidRDefault="0020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AF41" w14:textId="77777777" w:rsidR="009423F4" w:rsidRDefault="009423F4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973013" w14:textId="77777777" w:rsidR="009423F4" w:rsidRDefault="009423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</w:abstractNum>
  <w:abstractNum w:abstractNumId="1" w15:restartNumberingAfterBreak="0">
    <w:nsid w:val="01235AE5"/>
    <w:multiLevelType w:val="multilevel"/>
    <w:tmpl w:val="513E121E"/>
    <w:lvl w:ilvl="0">
      <w:start w:val="112"/>
      <w:numFmt w:val="decimal"/>
      <w:lvlText w:val="%1."/>
      <w:lvlJc w:val="left"/>
      <w:pPr>
        <w:ind w:left="1331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1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5" w:hanging="1800"/>
      </w:pPr>
      <w:rPr>
        <w:rFonts w:hint="default"/>
      </w:rPr>
    </w:lvl>
  </w:abstractNum>
  <w:abstractNum w:abstractNumId="2" w15:restartNumberingAfterBreak="0">
    <w:nsid w:val="03BA1AAF"/>
    <w:multiLevelType w:val="multilevel"/>
    <w:tmpl w:val="BAF6F4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8C362A"/>
    <w:multiLevelType w:val="hybridMultilevel"/>
    <w:tmpl w:val="CB08679C"/>
    <w:lvl w:ilvl="0" w:tplc="B9741696">
      <w:start w:val="1"/>
      <w:numFmt w:val="decimal"/>
      <w:lvlText w:val="14.%1."/>
      <w:lvlJc w:val="left"/>
      <w:pPr>
        <w:ind w:left="135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5579"/>
    <w:multiLevelType w:val="hybridMultilevel"/>
    <w:tmpl w:val="995607BA"/>
    <w:lvl w:ilvl="0" w:tplc="8B280D1A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1C44"/>
    <w:multiLevelType w:val="multilevel"/>
    <w:tmpl w:val="2D7A1D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1AC780B"/>
    <w:multiLevelType w:val="multilevel"/>
    <w:tmpl w:val="10A6300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C24B9"/>
    <w:multiLevelType w:val="hybridMultilevel"/>
    <w:tmpl w:val="66C40A58"/>
    <w:lvl w:ilvl="0" w:tplc="1E8AED26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A54CA"/>
    <w:multiLevelType w:val="multilevel"/>
    <w:tmpl w:val="1BE0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74C8E"/>
    <w:multiLevelType w:val="hybridMultilevel"/>
    <w:tmpl w:val="B57E1C06"/>
    <w:lvl w:ilvl="0" w:tplc="C8E820A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trike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C2750"/>
    <w:multiLevelType w:val="hybridMultilevel"/>
    <w:tmpl w:val="454E2AEC"/>
    <w:lvl w:ilvl="0" w:tplc="A6A46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CBB030B"/>
    <w:multiLevelType w:val="hybridMultilevel"/>
    <w:tmpl w:val="F2380CDA"/>
    <w:lvl w:ilvl="0" w:tplc="58809600">
      <w:start w:val="33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285929"/>
    <w:multiLevelType w:val="hybridMultilevel"/>
    <w:tmpl w:val="97B6AE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D060A"/>
    <w:multiLevelType w:val="hybridMultilevel"/>
    <w:tmpl w:val="D3BA1E9C"/>
    <w:lvl w:ilvl="0" w:tplc="C706BCD4">
      <w:start w:val="1"/>
      <w:numFmt w:val="upperLetter"/>
      <w:lvlText w:val="%1."/>
      <w:lvlJc w:val="left"/>
      <w:pPr>
        <w:ind w:left="677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397" w:hanging="360"/>
      </w:pPr>
    </w:lvl>
    <w:lvl w:ilvl="2" w:tplc="0427001B">
      <w:start w:val="1"/>
      <w:numFmt w:val="lowerRoman"/>
      <w:lvlText w:val="%3."/>
      <w:lvlJc w:val="right"/>
      <w:pPr>
        <w:ind w:left="2117" w:hanging="180"/>
      </w:pPr>
    </w:lvl>
    <w:lvl w:ilvl="3" w:tplc="0427000F">
      <w:start w:val="1"/>
      <w:numFmt w:val="decimal"/>
      <w:lvlText w:val="%4."/>
      <w:lvlJc w:val="left"/>
      <w:pPr>
        <w:ind w:left="2837" w:hanging="360"/>
      </w:pPr>
    </w:lvl>
    <w:lvl w:ilvl="4" w:tplc="04270019">
      <w:start w:val="1"/>
      <w:numFmt w:val="lowerLetter"/>
      <w:lvlText w:val="%5."/>
      <w:lvlJc w:val="left"/>
      <w:pPr>
        <w:ind w:left="3557" w:hanging="360"/>
      </w:pPr>
    </w:lvl>
    <w:lvl w:ilvl="5" w:tplc="0427001B">
      <w:start w:val="1"/>
      <w:numFmt w:val="lowerRoman"/>
      <w:lvlText w:val="%6."/>
      <w:lvlJc w:val="right"/>
      <w:pPr>
        <w:ind w:left="4277" w:hanging="180"/>
      </w:pPr>
    </w:lvl>
    <w:lvl w:ilvl="6" w:tplc="0427000F">
      <w:start w:val="1"/>
      <w:numFmt w:val="decimal"/>
      <w:lvlText w:val="%7."/>
      <w:lvlJc w:val="left"/>
      <w:pPr>
        <w:ind w:left="4997" w:hanging="360"/>
      </w:pPr>
    </w:lvl>
    <w:lvl w:ilvl="7" w:tplc="04270019">
      <w:start w:val="1"/>
      <w:numFmt w:val="lowerLetter"/>
      <w:lvlText w:val="%8."/>
      <w:lvlJc w:val="left"/>
      <w:pPr>
        <w:ind w:left="5717" w:hanging="360"/>
      </w:pPr>
    </w:lvl>
    <w:lvl w:ilvl="8" w:tplc="0427001B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450B6C8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156BA0"/>
    <w:multiLevelType w:val="multilevel"/>
    <w:tmpl w:val="438267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DC211D"/>
    <w:multiLevelType w:val="hybridMultilevel"/>
    <w:tmpl w:val="373E8FAC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91AC1"/>
    <w:multiLevelType w:val="multilevel"/>
    <w:tmpl w:val="DA1640B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3633645"/>
    <w:multiLevelType w:val="hybridMultilevel"/>
    <w:tmpl w:val="02D2ACF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54E9A"/>
    <w:multiLevelType w:val="hybridMultilevel"/>
    <w:tmpl w:val="14486A1C"/>
    <w:lvl w:ilvl="0" w:tplc="4BC08F10">
      <w:start w:val="1"/>
      <w:numFmt w:val="decimal"/>
      <w:lvlText w:val="5.%1."/>
      <w:lvlJc w:val="left"/>
      <w:pPr>
        <w:ind w:left="720" w:hanging="360"/>
      </w:pPr>
      <w:rPr>
        <w:sz w:val="24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96A55"/>
    <w:multiLevelType w:val="multilevel"/>
    <w:tmpl w:val="BC2C675C"/>
    <w:lvl w:ilvl="0">
      <w:start w:val="85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5ADC612A"/>
    <w:multiLevelType w:val="multilevel"/>
    <w:tmpl w:val="C94E57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C3766E3"/>
    <w:multiLevelType w:val="hybridMultilevel"/>
    <w:tmpl w:val="6DCEE2E0"/>
    <w:lvl w:ilvl="0" w:tplc="2934356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AC2F05"/>
    <w:multiLevelType w:val="hybridMultilevel"/>
    <w:tmpl w:val="08D42EE4"/>
    <w:lvl w:ilvl="0" w:tplc="29261DF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12794"/>
    <w:multiLevelType w:val="multilevel"/>
    <w:tmpl w:val="8940EDD0"/>
    <w:lvl w:ilvl="0">
      <w:start w:val="115"/>
      <w:numFmt w:val="decimal"/>
      <w:lvlText w:val="%1."/>
      <w:lvlJc w:val="left"/>
      <w:pPr>
        <w:ind w:left="1615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60CA737D"/>
    <w:multiLevelType w:val="hybridMultilevel"/>
    <w:tmpl w:val="2D323BEA"/>
    <w:lvl w:ilvl="0" w:tplc="DC684484">
      <w:start w:val="29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383861"/>
    <w:multiLevelType w:val="multilevel"/>
    <w:tmpl w:val="BBD695E2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851"/>
      </w:pPr>
      <w:rPr>
        <w:rFonts w:hint="default"/>
        <w:i w:val="0"/>
      </w:rPr>
    </w:lvl>
    <w:lvl w:ilvl="2">
      <w:start w:val="1"/>
      <w:numFmt w:val="decimal"/>
      <w:lvlText w:val="2.1.%3.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D7279C"/>
    <w:multiLevelType w:val="hybridMultilevel"/>
    <w:tmpl w:val="767A811A"/>
    <w:lvl w:ilvl="0" w:tplc="411406C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4C5D1B"/>
    <w:multiLevelType w:val="hybridMultilevel"/>
    <w:tmpl w:val="910C1B60"/>
    <w:lvl w:ilvl="0" w:tplc="945E6206">
      <w:start w:val="1"/>
      <w:numFmt w:val="upperRoman"/>
      <w:lvlText w:val="%1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72E0EBD"/>
    <w:multiLevelType w:val="hybridMultilevel"/>
    <w:tmpl w:val="DC901E70"/>
    <w:lvl w:ilvl="0" w:tplc="4E708F8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113F5"/>
    <w:multiLevelType w:val="hybridMultilevel"/>
    <w:tmpl w:val="42226A8A"/>
    <w:lvl w:ilvl="0" w:tplc="B4688340">
      <w:start w:val="7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FA233C"/>
    <w:multiLevelType w:val="multilevel"/>
    <w:tmpl w:val="5F9A26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46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86B271A"/>
    <w:multiLevelType w:val="hybridMultilevel"/>
    <w:tmpl w:val="4F9EF304"/>
    <w:lvl w:ilvl="0" w:tplc="1584C58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35" w15:restartNumberingAfterBreak="0">
    <w:nsid w:val="73345E84"/>
    <w:multiLevelType w:val="hybridMultilevel"/>
    <w:tmpl w:val="1C78869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A71324"/>
    <w:multiLevelType w:val="multilevel"/>
    <w:tmpl w:val="B4546888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731B73"/>
    <w:multiLevelType w:val="multilevel"/>
    <w:tmpl w:val="939EB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38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abstractNum w:abstractNumId="39" w15:restartNumberingAfterBreak="0">
    <w:nsid w:val="7A4332D6"/>
    <w:multiLevelType w:val="hybridMultilevel"/>
    <w:tmpl w:val="40243654"/>
    <w:lvl w:ilvl="0" w:tplc="82EC3BB0">
      <w:start w:val="1"/>
      <w:numFmt w:val="decimal"/>
      <w:lvlText w:val="%1."/>
      <w:lvlJc w:val="left"/>
      <w:pPr>
        <w:ind w:left="3538" w:hanging="360"/>
      </w:pPr>
    </w:lvl>
    <w:lvl w:ilvl="1" w:tplc="04270019">
      <w:start w:val="1"/>
      <w:numFmt w:val="lowerLetter"/>
      <w:lvlText w:val="%2."/>
      <w:lvlJc w:val="left"/>
      <w:pPr>
        <w:ind w:left="4258" w:hanging="360"/>
      </w:pPr>
    </w:lvl>
    <w:lvl w:ilvl="2" w:tplc="0427001B">
      <w:start w:val="1"/>
      <w:numFmt w:val="lowerRoman"/>
      <w:lvlText w:val="%3."/>
      <w:lvlJc w:val="right"/>
      <w:pPr>
        <w:ind w:left="4978" w:hanging="180"/>
      </w:pPr>
    </w:lvl>
    <w:lvl w:ilvl="3" w:tplc="0427000F">
      <w:start w:val="1"/>
      <w:numFmt w:val="decimal"/>
      <w:lvlText w:val="%4."/>
      <w:lvlJc w:val="left"/>
      <w:pPr>
        <w:ind w:left="5698" w:hanging="360"/>
      </w:pPr>
    </w:lvl>
    <w:lvl w:ilvl="4" w:tplc="04270019">
      <w:start w:val="1"/>
      <w:numFmt w:val="lowerLetter"/>
      <w:lvlText w:val="%5."/>
      <w:lvlJc w:val="left"/>
      <w:pPr>
        <w:ind w:left="6418" w:hanging="360"/>
      </w:pPr>
    </w:lvl>
    <w:lvl w:ilvl="5" w:tplc="0427001B">
      <w:start w:val="1"/>
      <w:numFmt w:val="lowerRoman"/>
      <w:lvlText w:val="%6."/>
      <w:lvlJc w:val="right"/>
      <w:pPr>
        <w:ind w:left="7138" w:hanging="180"/>
      </w:pPr>
    </w:lvl>
    <w:lvl w:ilvl="6" w:tplc="0427000F">
      <w:start w:val="1"/>
      <w:numFmt w:val="decimal"/>
      <w:lvlText w:val="%7."/>
      <w:lvlJc w:val="left"/>
      <w:pPr>
        <w:ind w:left="7858" w:hanging="360"/>
      </w:pPr>
    </w:lvl>
    <w:lvl w:ilvl="7" w:tplc="04270019">
      <w:start w:val="1"/>
      <w:numFmt w:val="lowerLetter"/>
      <w:lvlText w:val="%8."/>
      <w:lvlJc w:val="left"/>
      <w:pPr>
        <w:ind w:left="8578" w:hanging="360"/>
      </w:pPr>
    </w:lvl>
    <w:lvl w:ilvl="8" w:tplc="0427001B">
      <w:start w:val="1"/>
      <w:numFmt w:val="lowerRoman"/>
      <w:lvlText w:val="%9."/>
      <w:lvlJc w:val="right"/>
      <w:pPr>
        <w:ind w:left="9298" w:hanging="180"/>
      </w:pPr>
    </w:lvl>
  </w:abstractNum>
  <w:abstractNum w:abstractNumId="40" w15:restartNumberingAfterBreak="0">
    <w:nsid w:val="7E0E4458"/>
    <w:multiLevelType w:val="multilevel"/>
    <w:tmpl w:val="C20A8D36"/>
    <w:lvl w:ilvl="0">
      <w:start w:val="76"/>
      <w:numFmt w:val="decimal"/>
      <w:lvlText w:val="%1."/>
      <w:lvlJc w:val="left"/>
      <w:pPr>
        <w:ind w:left="480" w:hanging="480"/>
      </w:pPr>
      <w:rPr>
        <w:rFonts w:hint="default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FA066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9074731">
    <w:abstractNumId w:val="38"/>
  </w:num>
  <w:num w:numId="2" w16cid:durableId="606039990">
    <w:abstractNumId w:val="11"/>
  </w:num>
  <w:num w:numId="3" w16cid:durableId="1294402831">
    <w:abstractNumId w:val="0"/>
  </w:num>
  <w:num w:numId="4" w16cid:durableId="570625967">
    <w:abstractNumId w:val="15"/>
  </w:num>
  <w:num w:numId="5" w16cid:durableId="705913634">
    <w:abstractNumId w:val="18"/>
  </w:num>
  <w:num w:numId="6" w16cid:durableId="1789272180">
    <w:abstractNumId w:val="30"/>
  </w:num>
  <w:num w:numId="7" w16cid:durableId="241526607">
    <w:abstractNumId w:val="34"/>
  </w:num>
  <w:num w:numId="8" w16cid:durableId="257372673">
    <w:abstractNumId w:val="7"/>
  </w:num>
  <w:num w:numId="9" w16cid:durableId="411973549">
    <w:abstractNumId w:val="24"/>
  </w:num>
  <w:num w:numId="10" w16cid:durableId="1680501013">
    <w:abstractNumId w:val="33"/>
  </w:num>
  <w:num w:numId="11" w16cid:durableId="1441099079">
    <w:abstractNumId w:val="29"/>
  </w:num>
  <w:num w:numId="12" w16cid:durableId="1336346074">
    <w:abstractNumId w:val="9"/>
  </w:num>
  <w:num w:numId="13" w16cid:durableId="335034526">
    <w:abstractNumId w:val="6"/>
  </w:num>
  <w:num w:numId="14" w16cid:durableId="1337341573">
    <w:abstractNumId w:val="2"/>
  </w:num>
  <w:num w:numId="15" w16cid:durableId="798955707">
    <w:abstractNumId w:val="16"/>
  </w:num>
  <w:num w:numId="16" w16cid:durableId="1333724940">
    <w:abstractNumId w:val="25"/>
  </w:num>
  <w:num w:numId="17" w16cid:durableId="862860908">
    <w:abstractNumId w:val="1"/>
  </w:num>
  <w:num w:numId="18" w16cid:durableId="392193781">
    <w:abstractNumId w:val="40"/>
  </w:num>
  <w:num w:numId="19" w16cid:durableId="869145401">
    <w:abstractNumId w:val="21"/>
  </w:num>
  <w:num w:numId="20" w16cid:durableId="460226234">
    <w:abstractNumId w:val="5"/>
  </w:num>
  <w:num w:numId="21" w16cid:durableId="805927014">
    <w:abstractNumId w:val="37"/>
  </w:num>
  <w:num w:numId="22" w16cid:durableId="511266109">
    <w:abstractNumId w:val="27"/>
  </w:num>
  <w:num w:numId="23" w16cid:durableId="1418013176">
    <w:abstractNumId w:val="41"/>
  </w:num>
  <w:num w:numId="24" w16cid:durableId="2092500533">
    <w:abstractNumId w:val="19"/>
  </w:num>
  <w:num w:numId="25" w16cid:durableId="1877883410">
    <w:abstractNumId w:val="19"/>
  </w:num>
  <w:num w:numId="26" w16cid:durableId="9549454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5083016">
    <w:abstractNumId w:val="36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8" w16cid:durableId="1057164660">
    <w:abstractNumId w:val="36"/>
  </w:num>
  <w:num w:numId="29" w16cid:durableId="774832553">
    <w:abstractNumId w:val="26"/>
  </w:num>
  <w:num w:numId="30" w16cid:durableId="1138837254">
    <w:abstractNumId w:val="31"/>
  </w:num>
  <w:num w:numId="31" w16cid:durableId="492377534">
    <w:abstractNumId w:val="12"/>
  </w:num>
  <w:num w:numId="32" w16cid:durableId="212815338">
    <w:abstractNumId w:val="3"/>
  </w:num>
  <w:num w:numId="33" w16cid:durableId="124198159">
    <w:abstractNumId w:val="22"/>
  </w:num>
  <w:num w:numId="34" w16cid:durableId="664863350">
    <w:abstractNumId w:val="4"/>
  </w:num>
  <w:num w:numId="35" w16cid:durableId="549221817">
    <w:abstractNumId w:val="10"/>
  </w:num>
  <w:num w:numId="36" w16cid:durableId="1917208020">
    <w:abstractNumId w:val="32"/>
  </w:num>
  <w:num w:numId="37" w16cid:durableId="1962375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7473750">
    <w:abstractNumId w:val="35"/>
  </w:num>
  <w:num w:numId="39" w16cid:durableId="423691132">
    <w:abstractNumId w:val="13"/>
  </w:num>
  <w:num w:numId="40" w16cid:durableId="1010177946">
    <w:abstractNumId w:val="28"/>
  </w:num>
  <w:num w:numId="41" w16cid:durableId="6993583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25076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9996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7416072">
    <w:abstractNumId w:val="23"/>
  </w:num>
  <w:num w:numId="45" w16cid:durableId="982198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14C0"/>
    <w:rsid w:val="000017EF"/>
    <w:rsid w:val="00001CDB"/>
    <w:rsid w:val="0000274D"/>
    <w:rsid w:val="0000481F"/>
    <w:rsid w:val="00004D7F"/>
    <w:rsid w:val="00006298"/>
    <w:rsid w:val="00006F9C"/>
    <w:rsid w:val="00007945"/>
    <w:rsid w:val="00007DEB"/>
    <w:rsid w:val="00010620"/>
    <w:rsid w:val="00010A58"/>
    <w:rsid w:val="00010EF8"/>
    <w:rsid w:val="000111C8"/>
    <w:rsid w:val="0001167B"/>
    <w:rsid w:val="000119E6"/>
    <w:rsid w:val="00011A16"/>
    <w:rsid w:val="00012669"/>
    <w:rsid w:val="00012D77"/>
    <w:rsid w:val="000137D5"/>
    <w:rsid w:val="0001422F"/>
    <w:rsid w:val="000147E3"/>
    <w:rsid w:val="00015A5D"/>
    <w:rsid w:val="0001617E"/>
    <w:rsid w:val="00016ADC"/>
    <w:rsid w:val="000201BF"/>
    <w:rsid w:val="000207F7"/>
    <w:rsid w:val="00021CA2"/>
    <w:rsid w:val="00021F01"/>
    <w:rsid w:val="0002251F"/>
    <w:rsid w:val="0002259E"/>
    <w:rsid w:val="000226CF"/>
    <w:rsid w:val="00022A2F"/>
    <w:rsid w:val="0002316D"/>
    <w:rsid w:val="000234FE"/>
    <w:rsid w:val="00023BED"/>
    <w:rsid w:val="00025D63"/>
    <w:rsid w:val="0002619B"/>
    <w:rsid w:val="00026608"/>
    <w:rsid w:val="00027122"/>
    <w:rsid w:val="0002776D"/>
    <w:rsid w:val="00027C47"/>
    <w:rsid w:val="000301A4"/>
    <w:rsid w:val="00030ED5"/>
    <w:rsid w:val="00032859"/>
    <w:rsid w:val="000329A3"/>
    <w:rsid w:val="00032B84"/>
    <w:rsid w:val="000336B2"/>
    <w:rsid w:val="00034CAC"/>
    <w:rsid w:val="00034ED1"/>
    <w:rsid w:val="00034FDE"/>
    <w:rsid w:val="00035B43"/>
    <w:rsid w:val="00036120"/>
    <w:rsid w:val="00036CCA"/>
    <w:rsid w:val="00037605"/>
    <w:rsid w:val="0004048B"/>
    <w:rsid w:val="00041879"/>
    <w:rsid w:val="000418A7"/>
    <w:rsid w:val="000418BB"/>
    <w:rsid w:val="00041A5C"/>
    <w:rsid w:val="00042283"/>
    <w:rsid w:val="000422C7"/>
    <w:rsid w:val="000427B4"/>
    <w:rsid w:val="000427D0"/>
    <w:rsid w:val="000427E6"/>
    <w:rsid w:val="0004326F"/>
    <w:rsid w:val="0004342D"/>
    <w:rsid w:val="00044602"/>
    <w:rsid w:val="00044766"/>
    <w:rsid w:val="000451AC"/>
    <w:rsid w:val="00045910"/>
    <w:rsid w:val="00045C17"/>
    <w:rsid w:val="00045C98"/>
    <w:rsid w:val="00046A47"/>
    <w:rsid w:val="00046A8C"/>
    <w:rsid w:val="00046F05"/>
    <w:rsid w:val="000476F1"/>
    <w:rsid w:val="00050026"/>
    <w:rsid w:val="0005046D"/>
    <w:rsid w:val="00050D2C"/>
    <w:rsid w:val="000514B9"/>
    <w:rsid w:val="00051907"/>
    <w:rsid w:val="00053EB8"/>
    <w:rsid w:val="000548E7"/>
    <w:rsid w:val="00054C0E"/>
    <w:rsid w:val="00056821"/>
    <w:rsid w:val="00056A85"/>
    <w:rsid w:val="0005774C"/>
    <w:rsid w:val="00057CC6"/>
    <w:rsid w:val="00060562"/>
    <w:rsid w:val="0006068E"/>
    <w:rsid w:val="000607C9"/>
    <w:rsid w:val="0006137A"/>
    <w:rsid w:val="00062828"/>
    <w:rsid w:val="00063114"/>
    <w:rsid w:val="00063DEF"/>
    <w:rsid w:val="00064161"/>
    <w:rsid w:val="0006533D"/>
    <w:rsid w:val="00065765"/>
    <w:rsid w:val="00065AB8"/>
    <w:rsid w:val="00065D4F"/>
    <w:rsid w:val="00065D73"/>
    <w:rsid w:val="000667F6"/>
    <w:rsid w:val="000669F1"/>
    <w:rsid w:val="00066B80"/>
    <w:rsid w:val="00067766"/>
    <w:rsid w:val="00067AB1"/>
    <w:rsid w:val="00067C8D"/>
    <w:rsid w:val="00067E2A"/>
    <w:rsid w:val="00070113"/>
    <w:rsid w:val="00070187"/>
    <w:rsid w:val="000701DE"/>
    <w:rsid w:val="000702E5"/>
    <w:rsid w:val="00070671"/>
    <w:rsid w:val="00070869"/>
    <w:rsid w:val="00070894"/>
    <w:rsid w:val="000720A8"/>
    <w:rsid w:val="00072307"/>
    <w:rsid w:val="00072394"/>
    <w:rsid w:val="000733C1"/>
    <w:rsid w:val="00073C99"/>
    <w:rsid w:val="00075C9E"/>
    <w:rsid w:val="00075EA0"/>
    <w:rsid w:val="00076A47"/>
    <w:rsid w:val="00076B5E"/>
    <w:rsid w:val="00076E19"/>
    <w:rsid w:val="00077528"/>
    <w:rsid w:val="00080D43"/>
    <w:rsid w:val="000812A8"/>
    <w:rsid w:val="0008152E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1D0"/>
    <w:rsid w:val="000854B9"/>
    <w:rsid w:val="00086002"/>
    <w:rsid w:val="000869D2"/>
    <w:rsid w:val="00086A77"/>
    <w:rsid w:val="00087D59"/>
    <w:rsid w:val="0009006F"/>
    <w:rsid w:val="0009025B"/>
    <w:rsid w:val="00090698"/>
    <w:rsid w:val="00091579"/>
    <w:rsid w:val="000927B5"/>
    <w:rsid w:val="00093FA6"/>
    <w:rsid w:val="00094426"/>
    <w:rsid w:val="0009581D"/>
    <w:rsid w:val="00096072"/>
    <w:rsid w:val="00096DD1"/>
    <w:rsid w:val="000970AD"/>
    <w:rsid w:val="00097931"/>
    <w:rsid w:val="00097FD6"/>
    <w:rsid w:val="000A0168"/>
    <w:rsid w:val="000A0466"/>
    <w:rsid w:val="000A08B7"/>
    <w:rsid w:val="000A09F3"/>
    <w:rsid w:val="000A0A6C"/>
    <w:rsid w:val="000A0A7A"/>
    <w:rsid w:val="000A0C81"/>
    <w:rsid w:val="000A0DF7"/>
    <w:rsid w:val="000A2BB6"/>
    <w:rsid w:val="000A3675"/>
    <w:rsid w:val="000A3C06"/>
    <w:rsid w:val="000A3E4C"/>
    <w:rsid w:val="000A412F"/>
    <w:rsid w:val="000A4ADE"/>
    <w:rsid w:val="000A567D"/>
    <w:rsid w:val="000A5D50"/>
    <w:rsid w:val="000A6767"/>
    <w:rsid w:val="000A6B81"/>
    <w:rsid w:val="000A6CC6"/>
    <w:rsid w:val="000A715D"/>
    <w:rsid w:val="000A73F6"/>
    <w:rsid w:val="000A7CFE"/>
    <w:rsid w:val="000B066B"/>
    <w:rsid w:val="000B0939"/>
    <w:rsid w:val="000B195E"/>
    <w:rsid w:val="000B1BB0"/>
    <w:rsid w:val="000B201C"/>
    <w:rsid w:val="000B349B"/>
    <w:rsid w:val="000B3FC5"/>
    <w:rsid w:val="000B4091"/>
    <w:rsid w:val="000B45DF"/>
    <w:rsid w:val="000B49C0"/>
    <w:rsid w:val="000B5940"/>
    <w:rsid w:val="000B5C30"/>
    <w:rsid w:val="000B6966"/>
    <w:rsid w:val="000B6CA2"/>
    <w:rsid w:val="000B779E"/>
    <w:rsid w:val="000C019D"/>
    <w:rsid w:val="000C115E"/>
    <w:rsid w:val="000C20A9"/>
    <w:rsid w:val="000C3BC8"/>
    <w:rsid w:val="000C3E8D"/>
    <w:rsid w:val="000C430F"/>
    <w:rsid w:val="000C48A8"/>
    <w:rsid w:val="000C4A50"/>
    <w:rsid w:val="000C55BE"/>
    <w:rsid w:val="000C5939"/>
    <w:rsid w:val="000C5B47"/>
    <w:rsid w:val="000C610E"/>
    <w:rsid w:val="000C71F7"/>
    <w:rsid w:val="000C74D1"/>
    <w:rsid w:val="000C7BE9"/>
    <w:rsid w:val="000C7EAF"/>
    <w:rsid w:val="000D06F9"/>
    <w:rsid w:val="000D0BF2"/>
    <w:rsid w:val="000D0D57"/>
    <w:rsid w:val="000D1570"/>
    <w:rsid w:val="000D2715"/>
    <w:rsid w:val="000D418B"/>
    <w:rsid w:val="000D4DCF"/>
    <w:rsid w:val="000D52BF"/>
    <w:rsid w:val="000D5351"/>
    <w:rsid w:val="000D5753"/>
    <w:rsid w:val="000D5CE2"/>
    <w:rsid w:val="000D6DDF"/>
    <w:rsid w:val="000D7C71"/>
    <w:rsid w:val="000D7FF6"/>
    <w:rsid w:val="000E0834"/>
    <w:rsid w:val="000E0880"/>
    <w:rsid w:val="000E093B"/>
    <w:rsid w:val="000E122F"/>
    <w:rsid w:val="000E1E5E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B2B"/>
    <w:rsid w:val="000F0F1C"/>
    <w:rsid w:val="000F0F24"/>
    <w:rsid w:val="000F1C6A"/>
    <w:rsid w:val="000F1CDD"/>
    <w:rsid w:val="000F2BB5"/>
    <w:rsid w:val="000F3621"/>
    <w:rsid w:val="000F4BBA"/>
    <w:rsid w:val="000F4EAE"/>
    <w:rsid w:val="000F51BF"/>
    <w:rsid w:val="000F5457"/>
    <w:rsid w:val="000F5579"/>
    <w:rsid w:val="000F5DE8"/>
    <w:rsid w:val="00100C96"/>
    <w:rsid w:val="001016F2"/>
    <w:rsid w:val="00101C7E"/>
    <w:rsid w:val="00101CC9"/>
    <w:rsid w:val="001032E9"/>
    <w:rsid w:val="0010498E"/>
    <w:rsid w:val="001055D6"/>
    <w:rsid w:val="00105E81"/>
    <w:rsid w:val="001069DB"/>
    <w:rsid w:val="00107369"/>
    <w:rsid w:val="001074A4"/>
    <w:rsid w:val="00107B6F"/>
    <w:rsid w:val="00110328"/>
    <w:rsid w:val="00110CFE"/>
    <w:rsid w:val="00110D62"/>
    <w:rsid w:val="00110EA0"/>
    <w:rsid w:val="0011110D"/>
    <w:rsid w:val="001111FA"/>
    <w:rsid w:val="00111FD2"/>
    <w:rsid w:val="00112019"/>
    <w:rsid w:val="00114212"/>
    <w:rsid w:val="00114218"/>
    <w:rsid w:val="00114C34"/>
    <w:rsid w:val="00114C97"/>
    <w:rsid w:val="00115748"/>
    <w:rsid w:val="0011648C"/>
    <w:rsid w:val="001165FB"/>
    <w:rsid w:val="001175E5"/>
    <w:rsid w:val="0011795B"/>
    <w:rsid w:val="00117E8C"/>
    <w:rsid w:val="00117F6C"/>
    <w:rsid w:val="001211D5"/>
    <w:rsid w:val="0012126C"/>
    <w:rsid w:val="001213A2"/>
    <w:rsid w:val="001216EE"/>
    <w:rsid w:val="00121EB2"/>
    <w:rsid w:val="00122B83"/>
    <w:rsid w:val="00122D46"/>
    <w:rsid w:val="00123E30"/>
    <w:rsid w:val="0012504B"/>
    <w:rsid w:val="001252AF"/>
    <w:rsid w:val="00125402"/>
    <w:rsid w:val="00125426"/>
    <w:rsid w:val="00125769"/>
    <w:rsid w:val="001263D4"/>
    <w:rsid w:val="0012647B"/>
    <w:rsid w:val="0012726F"/>
    <w:rsid w:val="00127938"/>
    <w:rsid w:val="00127B19"/>
    <w:rsid w:val="0013017A"/>
    <w:rsid w:val="00130420"/>
    <w:rsid w:val="00130B13"/>
    <w:rsid w:val="00131F8B"/>
    <w:rsid w:val="00132381"/>
    <w:rsid w:val="001333B0"/>
    <w:rsid w:val="00133CD9"/>
    <w:rsid w:val="00134109"/>
    <w:rsid w:val="001345EF"/>
    <w:rsid w:val="00134D42"/>
    <w:rsid w:val="001365EA"/>
    <w:rsid w:val="00136647"/>
    <w:rsid w:val="00136BB2"/>
    <w:rsid w:val="00137115"/>
    <w:rsid w:val="0013746B"/>
    <w:rsid w:val="00137913"/>
    <w:rsid w:val="00141247"/>
    <w:rsid w:val="0014178F"/>
    <w:rsid w:val="0014290D"/>
    <w:rsid w:val="00142D3D"/>
    <w:rsid w:val="00143466"/>
    <w:rsid w:val="00144BCB"/>
    <w:rsid w:val="0014502F"/>
    <w:rsid w:val="00146558"/>
    <w:rsid w:val="00146BAE"/>
    <w:rsid w:val="00146E2A"/>
    <w:rsid w:val="00146F95"/>
    <w:rsid w:val="001477B9"/>
    <w:rsid w:val="00147AF8"/>
    <w:rsid w:val="00147B21"/>
    <w:rsid w:val="00147DCD"/>
    <w:rsid w:val="00147E28"/>
    <w:rsid w:val="00150E3D"/>
    <w:rsid w:val="00151205"/>
    <w:rsid w:val="00152B2A"/>
    <w:rsid w:val="00152B54"/>
    <w:rsid w:val="00153D3F"/>
    <w:rsid w:val="00153F14"/>
    <w:rsid w:val="001549B1"/>
    <w:rsid w:val="00154EAF"/>
    <w:rsid w:val="001551AB"/>
    <w:rsid w:val="001558C4"/>
    <w:rsid w:val="00155AB7"/>
    <w:rsid w:val="00156D05"/>
    <w:rsid w:val="00157351"/>
    <w:rsid w:val="00157516"/>
    <w:rsid w:val="001601AC"/>
    <w:rsid w:val="0016035D"/>
    <w:rsid w:val="00160379"/>
    <w:rsid w:val="0016206C"/>
    <w:rsid w:val="0016292A"/>
    <w:rsid w:val="00162981"/>
    <w:rsid w:val="001656BA"/>
    <w:rsid w:val="001660F5"/>
    <w:rsid w:val="001666AC"/>
    <w:rsid w:val="00166B7B"/>
    <w:rsid w:val="00166CDE"/>
    <w:rsid w:val="00166E1C"/>
    <w:rsid w:val="001672DA"/>
    <w:rsid w:val="0016749C"/>
    <w:rsid w:val="0016791F"/>
    <w:rsid w:val="001706E5"/>
    <w:rsid w:val="00170E31"/>
    <w:rsid w:val="001718A2"/>
    <w:rsid w:val="001719B6"/>
    <w:rsid w:val="0017276D"/>
    <w:rsid w:val="00172813"/>
    <w:rsid w:val="00172A63"/>
    <w:rsid w:val="00172B70"/>
    <w:rsid w:val="00173292"/>
    <w:rsid w:val="00173C87"/>
    <w:rsid w:val="00174CC8"/>
    <w:rsid w:val="00174E12"/>
    <w:rsid w:val="00174F68"/>
    <w:rsid w:val="00175B32"/>
    <w:rsid w:val="00176138"/>
    <w:rsid w:val="00176648"/>
    <w:rsid w:val="00177B55"/>
    <w:rsid w:val="0018038B"/>
    <w:rsid w:val="00180798"/>
    <w:rsid w:val="0018223C"/>
    <w:rsid w:val="001823BD"/>
    <w:rsid w:val="001827DE"/>
    <w:rsid w:val="001838E8"/>
    <w:rsid w:val="00183E73"/>
    <w:rsid w:val="00184329"/>
    <w:rsid w:val="0018467C"/>
    <w:rsid w:val="00185F24"/>
    <w:rsid w:val="00186AC9"/>
    <w:rsid w:val="00190DDB"/>
    <w:rsid w:val="00190F09"/>
    <w:rsid w:val="0019102B"/>
    <w:rsid w:val="0019210A"/>
    <w:rsid w:val="001924EF"/>
    <w:rsid w:val="00192A5C"/>
    <w:rsid w:val="00193969"/>
    <w:rsid w:val="001939AD"/>
    <w:rsid w:val="00193E5C"/>
    <w:rsid w:val="001940E3"/>
    <w:rsid w:val="0019440A"/>
    <w:rsid w:val="001946EA"/>
    <w:rsid w:val="00194F28"/>
    <w:rsid w:val="001951D9"/>
    <w:rsid w:val="00195351"/>
    <w:rsid w:val="001955F7"/>
    <w:rsid w:val="00196059"/>
    <w:rsid w:val="00196365"/>
    <w:rsid w:val="00196BA1"/>
    <w:rsid w:val="001975EA"/>
    <w:rsid w:val="001A0804"/>
    <w:rsid w:val="001A1284"/>
    <w:rsid w:val="001A1663"/>
    <w:rsid w:val="001A2A39"/>
    <w:rsid w:val="001A42FC"/>
    <w:rsid w:val="001A52FA"/>
    <w:rsid w:val="001A56B8"/>
    <w:rsid w:val="001A61E2"/>
    <w:rsid w:val="001A637D"/>
    <w:rsid w:val="001A6BB0"/>
    <w:rsid w:val="001A6C01"/>
    <w:rsid w:val="001A70C7"/>
    <w:rsid w:val="001A7950"/>
    <w:rsid w:val="001A796B"/>
    <w:rsid w:val="001A7A7E"/>
    <w:rsid w:val="001B0B1C"/>
    <w:rsid w:val="001B0E55"/>
    <w:rsid w:val="001B18BE"/>
    <w:rsid w:val="001B206C"/>
    <w:rsid w:val="001B2700"/>
    <w:rsid w:val="001B28A0"/>
    <w:rsid w:val="001B2BF7"/>
    <w:rsid w:val="001B3610"/>
    <w:rsid w:val="001B3A44"/>
    <w:rsid w:val="001B4680"/>
    <w:rsid w:val="001B5335"/>
    <w:rsid w:val="001B6259"/>
    <w:rsid w:val="001B63C8"/>
    <w:rsid w:val="001B6F06"/>
    <w:rsid w:val="001C096C"/>
    <w:rsid w:val="001C14C1"/>
    <w:rsid w:val="001C1D6C"/>
    <w:rsid w:val="001C1F79"/>
    <w:rsid w:val="001C1FBC"/>
    <w:rsid w:val="001C21F2"/>
    <w:rsid w:val="001C2331"/>
    <w:rsid w:val="001C2A65"/>
    <w:rsid w:val="001C393C"/>
    <w:rsid w:val="001C3C3B"/>
    <w:rsid w:val="001C434A"/>
    <w:rsid w:val="001C44CC"/>
    <w:rsid w:val="001C4536"/>
    <w:rsid w:val="001C4B23"/>
    <w:rsid w:val="001C550D"/>
    <w:rsid w:val="001C5712"/>
    <w:rsid w:val="001C57A0"/>
    <w:rsid w:val="001C5F9B"/>
    <w:rsid w:val="001D0A34"/>
    <w:rsid w:val="001D0A92"/>
    <w:rsid w:val="001D210D"/>
    <w:rsid w:val="001D24C6"/>
    <w:rsid w:val="001D25FA"/>
    <w:rsid w:val="001D2E73"/>
    <w:rsid w:val="001D3439"/>
    <w:rsid w:val="001D43B3"/>
    <w:rsid w:val="001D43E9"/>
    <w:rsid w:val="001D4A47"/>
    <w:rsid w:val="001D50FB"/>
    <w:rsid w:val="001D52FB"/>
    <w:rsid w:val="001D58CD"/>
    <w:rsid w:val="001D5DC7"/>
    <w:rsid w:val="001D600D"/>
    <w:rsid w:val="001D69B7"/>
    <w:rsid w:val="001D7078"/>
    <w:rsid w:val="001D71A7"/>
    <w:rsid w:val="001D77ED"/>
    <w:rsid w:val="001D7CFD"/>
    <w:rsid w:val="001D7F16"/>
    <w:rsid w:val="001E0345"/>
    <w:rsid w:val="001E2D91"/>
    <w:rsid w:val="001E2E61"/>
    <w:rsid w:val="001E37FB"/>
    <w:rsid w:val="001E3DF7"/>
    <w:rsid w:val="001E59C1"/>
    <w:rsid w:val="001E5AE5"/>
    <w:rsid w:val="001E5B08"/>
    <w:rsid w:val="001E6075"/>
    <w:rsid w:val="001E6183"/>
    <w:rsid w:val="001E792F"/>
    <w:rsid w:val="001F09E3"/>
    <w:rsid w:val="001F0A9F"/>
    <w:rsid w:val="001F0D47"/>
    <w:rsid w:val="001F125E"/>
    <w:rsid w:val="001F1660"/>
    <w:rsid w:val="001F18B2"/>
    <w:rsid w:val="001F2319"/>
    <w:rsid w:val="001F25BE"/>
    <w:rsid w:val="001F2EF1"/>
    <w:rsid w:val="001F3772"/>
    <w:rsid w:val="001F3A56"/>
    <w:rsid w:val="001F3A6F"/>
    <w:rsid w:val="001F4285"/>
    <w:rsid w:val="001F435A"/>
    <w:rsid w:val="001F4BBC"/>
    <w:rsid w:val="001F546E"/>
    <w:rsid w:val="001F5640"/>
    <w:rsid w:val="001F5D20"/>
    <w:rsid w:val="001F6232"/>
    <w:rsid w:val="001F6299"/>
    <w:rsid w:val="001F65FF"/>
    <w:rsid w:val="001F6722"/>
    <w:rsid w:val="001F69B1"/>
    <w:rsid w:val="001F6CF3"/>
    <w:rsid w:val="001F707B"/>
    <w:rsid w:val="001F7261"/>
    <w:rsid w:val="001F787F"/>
    <w:rsid w:val="0020079F"/>
    <w:rsid w:val="00200803"/>
    <w:rsid w:val="00200CDE"/>
    <w:rsid w:val="0020167B"/>
    <w:rsid w:val="00202E79"/>
    <w:rsid w:val="00203787"/>
    <w:rsid w:val="002043FE"/>
    <w:rsid w:val="002046F6"/>
    <w:rsid w:val="0020526E"/>
    <w:rsid w:val="00205B55"/>
    <w:rsid w:val="002067A0"/>
    <w:rsid w:val="00207067"/>
    <w:rsid w:val="00207C81"/>
    <w:rsid w:val="002101FB"/>
    <w:rsid w:val="0021034F"/>
    <w:rsid w:val="00210366"/>
    <w:rsid w:val="0021061D"/>
    <w:rsid w:val="0021075D"/>
    <w:rsid w:val="002107C0"/>
    <w:rsid w:val="00211CA1"/>
    <w:rsid w:val="00211DC0"/>
    <w:rsid w:val="00212772"/>
    <w:rsid w:val="00212A3A"/>
    <w:rsid w:val="00213FE3"/>
    <w:rsid w:val="00214F04"/>
    <w:rsid w:val="00216119"/>
    <w:rsid w:val="0021658A"/>
    <w:rsid w:val="0021672D"/>
    <w:rsid w:val="00216CF7"/>
    <w:rsid w:val="002207C5"/>
    <w:rsid w:val="002210EE"/>
    <w:rsid w:val="00221322"/>
    <w:rsid w:val="00222562"/>
    <w:rsid w:val="00222FE1"/>
    <w:rsid w:val="00225417"/>
    <w:rsid w:val="0022563A"/>
    <w:rsid w:val="00225C57"/>
    <w:rsid w:val="00225F5D"/>
    <w:rsid w:val="00226ECC"/>
    <w:rsid w:val="00227396"/>
    <w:rsid w:val="002275F1"/>
    <w:rsid w:val="002313DA"/>
    <w:rsid w:val="00231775"/>
    <w:rsid w:val="002321A7"/>
    <w:rsid w:val="00232563"/>
    <w:rsid w:val="00232A2D"/>
    <w:rsid w:val="00233C37"/>
    <w:rsid w:val="00233D84"/>
    <w:rsid w:val="00234427"/>
    <w:rsid w:val="00234C59"/>
    <w:rsid w:val="002354EF"/>
    <w:rsid w:val="00235E3B"/>
    <w:rsid w:val="00236297"/>
    <w:rsid w:val="002409B0"/>
    <w:rsid w:val="002427CC"/>
    <w:rsid w:val="00242A9B"/>
    <w:rsid w:val="00242C54"/>
    <w:rsid w:val="00243031"/>
    <w:rsid w:val="0024448E"/>
    <w:rsid w:val="002446F1"/>
    <w:rsid w:val="00244B64"/>
    <w:rsid w:val="00244C91"/>
    <w:rsid w:val="0024509C"/>
    <w:rsid w:val="00245E33"/>
    <w:rsid w:val="00245F2E"/>
    <w:rsid w:val="00245F3D"/>
    <w:rsid w:val="002463A9"/>
    <w:rsid w:val="00246607"/>
    <w:rsid w:val="00246DDA"/>
    <w:rsid w:val="0025008F"/>
    <w:rsid w:val="00250936"/>
    <w:rsid w:val="00250A80"/>
    <w:rsid w:val="00252F97"/>
    <w:rsid w:val="00252FAB"/>
    <w:rsid w:val="00253105"/>
    <w:rsid w:val="0025416D"/>
    <w:rsid w:val="00255812"/>
    <w:rsid w:val="00255836"/>
    <w:rsid w:val="00255BC4"/>
    <w:rsid w:val="00255D00"/>
    <w:rsid w:val="0025675B"/>
    <w:rsid w:val="00256804"/>
    <w:rsid w:val="00256FD4"/>
    <w:rsid w:val="00260005"/>
    <w:rsid w:val="00260312"/>
    <w:rsid w:val="00260E9F"/>
    <w:rsid w:val="00260EFA"/>
    <w:rsid w:val="002618C1"/>
    <w:rsid w:val="00262780"/>
    <w:rsid w:val="00262BC3"/>
    <w:rsid w:val="00262F12"/>
    <w:rsid w:val="00262FD3"/>
    <w:rsid w:val="0026302B"/>
    <w:rsid w:val="002635A2"/>
    <w:rsid w:val="002636E5"/>
    <w:rsid w:val="0026436A"/>
    <w:rsid w:val="00264500"/>
    <w:rsid w:val="00265069"/>
    <w:rsid w:val="002657F4"/>
    <w:rsid w:val="00265E6A"/>
    <w:rsid w:val="00266365"/>
    <w:rsid w:val="00267597"/>
    <w:rsid w:val="00267782"/>
    <w:rsid w:val="00267A6F"/>
    <w:rsid w:val="002705C5"/>
    <w:rsid w:val="00271063"/>
    <w:rsid w:val="00271617"/>
    <w:rsid w:val="00271B4E"/>
    <w:rsid w:val="00271C28"/>
    <w:rsid w:val="00271DBA"/>
    <w:rsid w:val="002726E5"/>
    <w:rsid w:val="00273696"/>
    <w:rsid w:val="00273CAC"/>
    <w:rsid w:val="0027402A"/>
    <w:rsid w:val="002740B7"/>
    <w:rsid w:val="0027542A"/>
    <w:rsid w:val="00275ED7"/>
    <w:rsid w:val="00276501"/>
    <w:rsid w:val="002771F1"/>
    <w:rsid w:val="002777A8"/>
    <w:rsid w:val="002805FF"/>
    <w:rsid w:val="00280845"/>
    <w:rsid w:val="0028197A"/>
    <w:rsid w:val="00281DC4"/>
    <w:rsid w:val="0028207F"/>
    <w:rsid w:val="00282F5B"/>
    <w:rsid w:val="00283728"/>
    <w:rsid w:val="002837E3"/>
    <w:rsid w:val="002839C4"/>
    <w:rsid w:val="002846FB"/>
    <w:rsid w:val="002848CA"/>
    <w:rsid w:val="00284AD7"/>
    <w:rsid w:val="00284DCC"/>
    <w:rsid w:val="00285105"/>
    <w:rsid w:val="00285BF5"/>
    <w:rsid w:val="0028680F"/>
    <w:rsid w:val="00286A3B"/>
    <w:rsid w:val="00287599"/>
    <w:rsid w:val="002879CA"/>
    <w:rsid w:val="00290A8C"/>
    <w:rsid w:val="0029100E"/>
    <w:rsid w:val="00291C6A"/>
    <w:rsid w:val="002922A5"/>
    <w:rsid w:val="00292559"/>
    <w:rsid w:val="00292573"/>
    <w:rsid w:val="0029355C"/>
    <w:rsid w:val="00293AE0"/>
    <w:rsid w:val="0029410D"/>
    <w:rsid w:val="0029416D"/>
    <w:rsid w:val="002949EE"/>
    <w:rsid w:val="00295062"/>
    <w:rsid w:val="00295608"/>
    <w:rsid w:val="0029580F"/>
    <w:rsid w:val="0029600C"/>
    <w:rsid w:val="00296F5F"/>
    <w:rsid w:val="00297759"/>
    <w:rsid w:val="0029784E"/>
    <w:rsid w:val="002978F6"/>
    <w:rsid w:val="00297D31"/>
    <w:rsid w:val="002A0074"/>
    <w:rsid w:val="002A14AA"/>
    <w:rsid w:val="002A186C"/>
    <w:rsid w:val="002A22CB"/>
    <w:rsid w:val="002A2DE5"/>
    <w:rsid w:val="002A32D7"/>
    <w:rsid w:val="002A37FF"/>
    <w:rsid w:val="002A4416"/>
    <w:rsid w:val="002A471C"/>
    <w:rsid w:val="002A49C8"/>
    <w:rsid w:val="002A4B66"/>
    <w:rsid w:val="002A571A"/>
    <w:rsid w:val="002A5E55"/>
    <w:rsid w:val="002A5F10"/>
    <w:rsid w:val="002A65B8"/>
    <w:rsid w:val="002A6895"/>
    <w:rsid w:val="002A7979"/>
    <w:rsid w:val="002B1041"/>
    <w:rsid w:val="002B1E21"/>
    <w:rsid w:val="002B2810"/>
    <w:rsid w:val="002B3521"/>
    <w:rsid w:val="002B3FA8"/>
    <w:rsid w:val="002B4133"/>
    <w:rsid w:val="002B473C"/>
    <w:rsid w:val="002B4B01"/>
    <w:rsid w:val="002B585E"/>
    <w:rsid w:val="002B59E6"/>
    <w:rsid w:val="002B6BF2"/>
    <w:rsid w:val="002B74F1"/>
    <w:rsid w:val="002B7CCB"/>
    <w:rsid w:val="002B7EE0"/>
    <w:rsid w:val="002C1383"/>
    <w:rsid w:val="002C2025"/>
    <w:rsid w:val="002C2568"/>
    <w:rsid w:val="002C4F36"/>
    <w:rsid w:val="002C6150"/>
    <w:rsid w:val="002C6921"/>
    <w:rsid w:val="002C6C10"/>
    <w:rsid w:val="002C74D9"/>
    <w:rsid w:val="002C7BDE"/>
    <w:rsid w:val="002C7E54"/>
    <w:rsid w:val="002D08F2"/>
    <w:rsid w:val="002D1336"/>
    <w:rsid w:val="002D3813"/>
    <w:rsid w:val="002D4772"/>
    <w:rsid w:val="002D591D"/>
    <w:rsid w:val="002D5AC1"/>
    <w:rsid w:val="002D5EA8"/>
    <w:rsid w:val="002D6AC1"/>
    <w:rsid w:val="002D7AE3"/>
    <w:rsid w:val="002E076B"/>
    <w:rsid w:val="002E07E7"/>
    <w:rsid w:val="002E0E74"/>
    <w:rsid w:val="002E0FED"/>
    <w:rsid w:val="002E27B2"/>
    <w:rsid w:val="002E3B9D"/>
    <w:rsid w:val="002E51C3"/>
    <w:rsid w:val="002E5FA6"/>
    <w:rsid w:val="002E630A"/>
    <w:rsid w:val="002E69D3"/>
    <w:rsid w:val="002F0432"/>
    <w:rsid w:val="002F29B2"/>
    <w:rsid w:val="002F2EBC"/>
    <w:rsid w:val="002F34FA"/>
    <w:rsid w:val="002F35EF"/>
    <w:rsid w:val="002F3FEC"/>
    <w:rsid w:val="002F4740"/>
    <w:rsid w:val="002F4AFE"/>
    <w:rsid w:val="002F51DA"/>
    <w:rsid w:val="002F59E0"/>
    <w:rsid w:val="002F6DE3"/>
    <w:rsid w:val="002F78D5"/>
    <w:rsid w:val="002F7A10"/>
    <w:rsid w:val="002F7D9B"/>
    <w:rsid w:val="00300335"/>
    <w:rsid w:val="003008C3"/>
    <w:rsid w:val="00302952"/>
    <w:rsid w:val="00302ECF"/>
    <w:rsid w:val="00303010"/>
    <w:rsid w:val="003032F7"/>
    <w:rsid w:val="00303451"/>
    <w:rsid w:val="00303540"/>
    <w:rsid w:val="003036D0"/>
    <w:rsid w:val="00303CE3"/>
    <w:rsid w:val="00304684"/>
    <w:rsid w:val="00304E20"/>
    <w:rsid w:val="00304ED2"/>
    <w:rsid w:val="00306C2D"/>
    <w:rsid w:val="00307191"/>
    <w:rsid w:val="003071D0"/>
    <w:rsid w:val="00307297"/>
    <w:rsid w:val="003077E4"/>
    <w:rsid w:val="00310ADF"/>
    <w:rsid w:val="0031145B"/>
    <w:rsid w:val="003115F1"/>
    <w:rsid w:val="003127D3"/>
    <w:rsid w:val="003135A0"/>
    <w:rsid w:val="00314040"/>
    <w:rsid w:val="00314CDF"/>
    <w:rsid w:val="00316DDA"/>
    <w:rsid w:val="003172EA"/>
    <w:rsid w:val="00317BB5"/>
    <w:rsid w:val="003204CC"/>
    <w:rsid w:val="00320DD0"/>
    <w:rsid w:val="003211E0"/>
    <w:rsid w:val="00322989"/>
    <w:rsid w:val="0032582F"/>
    <w:rsid w:val="00325989"/>
    <w:rsid w:val="00325B6E"/>
    <w:rsid w:val="00325E09"/>
    <w:rsid w:val="003267A0"/>
    <w:rsid w:val="00330ADA"/>
    <w:rsid w:val="00330F4E"/>
    <w:rsid w:val="00330FAA"/>
    <w:rsid w:val="00331948"/>
    <w:rsid w:val="00332940"/>
    <w:rsid w:val="0033313C"/>
    <w:rsid w:val="003344BC"/>
    <w:rsid w:val="00334551"/>
    <w:rsid w:val="00334984"/>
    <w:rsid w:val="00335692"/>
    <w:rsid w:val="003359DE"/>
    <w:rsid w:val="00335AA1"/>
    <w:rsid w:val="00335AC8"/>
    <w:rsid w:val="00335B5C"/>
    <w:rsid w:val="00336C84"/>
    <w:rsid w:val="00337A13"/>
    <w:rsid w:val="0034080F"/>
    <w:rsid w:val="00340D3A"/>
    <w:rsid w:val="003416DF"/>
    <w:rsid w:val="00341FD4"/>
    <w:rsid w:val="0034220E"/>
    <w:rsid w:val="00342B0A"/>
    <w:rsid w:val="00342DBC"/>
    <w:rsid w:val="00342FF4"/>
    <w:rsid w:val="00343A8A"/>
    <w:rsid w:val="003465C5"/>
    <w:rsid w:val="00346A17"/>
    <w:rsid w:val="00346C3A"/>
    <w:rsid w:val="00347059"/>
    <w:rsid w:val="0034773B"/>
    <w:rsid w:val="00350217"/>
    <w:rsid w:val="00350FA2"/>
    <w:rsid w:val="00352011"/>
    <w:rsid w:val="00352A01"/>
    <w:rsid w:val="00352A2D"/>
    <w:rsid w:val="003533B6"/>
    <w:rsid w:val="00353561"/>
    <w:rsid w:val="00354323"/>
    <w:rsid w:val="00355E4A"/>
    <w:rsid w:val="00356122"/>
    <w:rsid w:val="00357565"/>
    <w:rsid w:val="00361314"/>
    <w:rsid w:val="0036214A"/>
    <w:rsid w:val="00362D6C"/>
    <w:rsid w:val="00363895"/>
    <w:rsid w:val="00363B42"/>
    <w:rsid w:val="003642F6"/>
    <w:rsid w:val="0036493D"/>
    <w:rsid w:val="00364E0C"/>
    <w:rsid w:val="00365390"/>
    <w:rsid w:val="003656C2"/>
    <w:rsid w:val="003658A0"/>
    <w:rsid w:val="00365DFD"/>
    <w:rsid w:val="00366240"/>
    <w:rsid w:val="003668AC"/>
    <w:rsid w:val="00366D63"/>
    <w:rsid w:val="003670F4"/>
    <w:rsid w:val="0036744B"/>
    <w:rsid w:val="00367918"/>
    <w:rsid w:val="00367CC1"/>
    <w:rsid w:val="003703CC"/>
    <w:rsid w:val="003712FE"/>
    <w:rsid w:val="00371861"/>
    <w:rsid w:val="00372951"/>
    <w:rsid w:val="003749FD"/>
    <w:rsid w:val="00375A4C"/>
    <w:rsid w:val="00375A85"/>
    <w:rsid w:val="0037667D"/>
    <w:rsid w:val="00376814"/>
    <w:rsid w:val="0037737F"/>
    <w:rsid w:val="00380C1F"/>
    <w:rsid w:val="00380D91"/>
    <w:rsid w:val="00381FD9"/>
    <w:rsid w:val="003820F8"/>
    <w:rsid w:val="0038230B"/>
    <w:rsid w:val="003830E1"/>
    <w:rsid w:val="0038369F"/>
    <w:rsid w:val="00385101"/>
    <w:rsid w:val="00385297"/>
    <w:rsid w:val="00385820"/>
    <w:rsid w:val="00385F97"/>
    <w:rsid w:val="00387353"/>
    <w:rsid w:val="0039005F"/>
    <w:rsid w:val="003905FD"/>
    <w:rsid w:val="00390664"/>
    <w:rsid w:val="00390E9A"/>
    <w:rsid w:val="00391209"/>
    <w:rsid w:val="003928DF"/>
    <w:rsid w:val="00392F23"/>
    <w:rsid w:val="00393169"/>
    <w:rsid w:val="003931F9"/>
    <w:rsid w:val="00394025"/>
    <w:rsid w:val="0039498C"/>
    <w:rsid w:val="00394B40"/>
    <w:rsid w:val="00394C01"/>
    <w:rsid w:val="00395A35"/>
    <w:rsid w:val="00395A62"/>
    <w:rsid w:val="00395C3A"/>
    <w:rsid w:val="00396AC9"/>
    <w:rsid w:val="00396FE9"/>
    <w:rsid w:val="003972B7"/>
    <w:rsid w:val="003A031D"/>
    <w:rsid w:val="003A096F"/>
    <w:rsid w:val="003A28B1"/>
    <w:rsid w:val="003A2902"/>
    <w:rsid w:val="003A3469"/>
    <w:rsid w:val="003A3B06"/>
    <w:rsid w:val="003A3BE3"/>
    <w:rsid w:val="003A3C44"/>
    <w:rsid w:val="003A61B6"/>
    <w:rsid w:val="003A62FA"/>
    <w:rsid w:val="003A6614"/>
    <w:rsid w:val="003A7346"/>
    <w:rsid w:val="003A758B"/>
    <w:rsid w:val="003A7C0A"/>
    <w:rsid w:val="003B106C"/>
    <w:rsid w:val="003B2809"/>
    <w:rsid w:val="003B2DE3"/>
    <w:rsid w:val="003B43CD"/>
    <w:rsid w:val="003B4C86"/>
    <w:rsid w:val="003B552F"/>
    <w:rsid w:val="003B5D27"/>
    <w:rsid w:val="003B656D"/>
    <w:rsid w:val="003B7682"/>
    <w:rsid w:val="003C083A"/>
    <w:rsid w:val="003C0F76"/>
    <w:rsid w:val="003C10C3"/>
    <w:rsid w:val="003C282D"/>
    <w:rsid w:val="003C309A"/>
    <w:rsid w:val="003C341B"/>
    <w:rsid w:val="003C4584"/>
    <w:rsid w:val="003C5082"/>
    <w:rsid w:val="003C5E61"/>
    <w:rsid w:val="003C646F"/>
    <w:rsid w:val="003C6C10"/>
    <w:rsid w:val="003C755F"/>
    <w:rsid w:val="003C7708"/>
    <w:rsid w:val="003C7D28"/>
    <w:rsid w:val="003D0A22"/>
    <w:rsid w:val="003D10A2"/>
    <w:rsid w:val="003D1E85"/>
    <w:rsid w:val="003D20C7"/>
    <w:rsid w:val="003D3387"/>
    <w:rsid w:val="003D372E"/>
    <w:rsid w:val="003D4553"/>
    <w:rsid w:val="003D5089"/>
    <w:rsid w:val="003D6D96"/>
    <w:rsid w:val="003D7289"/>
    <w:rsid w:val="003D728F"/>
    <w:rsid w:val="003D7310"/>
    <w:rsid w:val="003D750C"/>
    <w:rsid w:val="003D7B34"/>
    <w:rsid w:val="003E0109"/>
    <w:rsid w:val="003E1071"/>
    <w:rsid w:val="003E13F2"/>
    <w:rsid w:val="003E2011"/>
    <w:rsid w:val="003E25AC"/>
    <w:rsid w:val="003E2D8F"/>
    <w:rsid w:val="003E2ED9"/>
    <w:rsid w:val="003E33B8"/>
    <w:rsid w:val="003E3FDE"/>
    <w:rsid w:val="003E42D7"/>
    <w:rsid w:val="003E50D0"/>
    <w:rsid w:val="003E5A6C"/>
    <w:rsid w:val="003E653E"/>
    <w:rsid w:val="003E6789"/>
    <w:rsid w:val="003E6BA3"/>
    <w:rsid w:val="003E6D3A"/>
    <w:rsid w:val="003E72DD"/>
    <w:rsid w:val="003E73B3"/>
    <w:rsid w:val="003F00CF"/>
    <w:rsid w:val="003F14EE"/>
    <w:rsid w:val="003F2074"/>
    <w:rsid w:val="003F211A"/>
    <w:rsid w:val="003F24A1"/>
    <w:rsid w:val="003F2776"/>
    <w:rsid w:val="003F2F38"/>
    <w:rsid w:val="003F31BB"/>
    <w:rsid w:val="003F336B"/>
    <w:rsid w:val="003F3BD5"/>
    <w:rsid w:val="003F4361"/>
    <w:rsid w:val="003F4F09"/>
    <w:rsid w:val="003F5C5E"/>
    <w:rsid w:val="003F5CD4"/>
    <w:rsid w:val="003F73FE"/>
    <w:rsid w:val="003F7842"/>
    <w:rsid w:val="003F78C4"/>
    <w:rsid w:val="003F7E8E"/>
    <w:rsid w:val="0040057F"/>
    <w:rsid w:val="004018EA"/>
    <w:rsid w:val="00402035"/>
    <w:rsid w:val="004027A5"/>
    <w:rsid w:val="00402A74"/>
    <w:rsid w:val="00402FD5"/>
    <w:rsid w:val="0040389E"/>
    <w:rsid w:val="00403991"/>
    <w:rsid w:val="004043E6"/>
    <w:rsid w:val="004049C5"/>
    <w:rsid w:val="00406F60"/>
    <w:rsid w:val="00407868"/>
    <w:rsid w:val="004117C9"/>
    <w:rsid w:val="004119F0"/>
    <w:rsid w:val="00411CDF"/>
    <w:rsid w:val="00412078"/>
    <w:rsid w:val="0041209C"/>
    <w:rsid w:val="00412A7D"/>
    <w:rsid w:val="00412B90"/>
    <w:rsid w:val="00412EA6"/>
    <w:rsid w:val="004139C8"/>
    <w:rsid w:val="004147E1"/>
    <w:rsid w:val="00415670"/>
    <w:rsid w:val="00416974"/>
    <w:rsid w:val="00416C09"/>
    <w:rsid w:val="0042009B"/>
    <w:rsid w:val="004220F9"/>
    <w:rsid w:val="00423AFE"/>
    <w:rsid w:val="00423DD5"/>
    <w:rsid w:val="00424B00"/>
    <w:rsid w:val="00424C96"/>
    <w:rsid w:val="00424CAC"/>
    <w:rsid w:val="004252BC"/>
    <w:rsid w:val="004252DE"/>
    <w:rsid w:val="00426422"/>
    <w:rsid w:val="00426FCD"/>
    <w:rsid w:val="00427C6D"/>
    <w:rsid w:val="004304C9"/>
    <w:rsid w:val="004307DC"/>
    <w:rsid w:val="0043085F"/>
    <w:rsid w:val="00430B44"/>
    <w:rsid w:val="00430E42"/>
    <w:rsid w:val="00431768"/>
    <w:rsid w:val="00432B1D"/>
    <w:rsid w:val="004331F6"/>
    <w:rsid w:val="00433202"/>
    <w:rsid w:val="00433C4B"/>
    <w:rsid w:val="004340A1"/>
    <w:rsid w:val="00434391"/>
    <w:rsid w:val="004344D7"/>
    <w:rsid w:val="00435720"/>
    <w:rsid w:val="00435E35"/>
    <w:rsid w:val="004363F5"/>
    <w:rsid w:val="00436880"/>
    <w:rsid w:val="00436941"/>
    <w:rsid w:val="004401DE"/>
    <w:rsid w:val="00440307"/>
    <w:rsid w:val="00441347"/>
    <w:rsid w:val="004417EA"/>
    <w:rsid w:val="00441E4B"/>
    <w:rsid w:val="0044259D"/>
    <w:rsid w:val="004436D3"/>
    <w:rsid w:val="00443B32"/>
    <w:rsid w:val="004452D2"/>
    <w:rsid w:val="00445CBD"/>
    <w:rsid w:val="00445D62"/>
    <w:rsid w:val="00446D00"/>
    <w:rsid w:val="00447181"/>
    <w:rsid w:val="0044729E"/>
    <w:rsid w:val="004476AE"/>
    <w:rsid w:val="00450EC7"/>
    <w:rsid w:val="0045110A"/>
    <w:rsid w:val="00451912"/>
    <w:rsid w:val="0045240F"/>
    <w:rsid w:val="00454121"/>
    <w:rsid w:val="00454441"/>
    <w:rsid w:val="004559AC"/>
    <w:rsid w:val="0045633D"/>
    <w:rsid w:val="00456F71"/>
    <w:rsid w:val="00457539"/>
    <w:rsid w:val="00460596"/>
    <w:rsid w:val="004609D5"/>
    <w:rsid w:val="00460F2B"/>
    <w:rsid w:val="0046176B"/>
    <w:rsid w:val="00461F6E"/>
    <w:rsid w:val="0046216F"/>
    <w:rsid w:val="004635D1"/>
    <w:rsid w:val="00463E06"/>
    <w:rsid w:val="00463F85"/>
    <w:rsid w:val="00463F96"/>
    <w:rsid w:val="004650E0"/>
    <w:rsid w:val="00465358"/>
    <w:rsid w:val="00465576"/>
    <w:rsid w:val="00465D9D"/>
    <w:rsid w:val="004663D4"/>
    <w:rsid w:val="00466A92"/>
    <w:rsid w:val="00467890"/>
    <w:rsid w:val="004679E2"/>
    <w:rsid w:val="00467A5A"/>
    <w:rsid w:val="004714D8"/>
    <w:rsid w:val="00471F5D"/>
    <w:rsid w:val="00472C52"/>
    <w:rsid w:val="004734E0"/>
    <w:rsid w:val="004739E6"/>
    <w:rsid w:val="00474C97"/>
    <w:rsid w:val="0047543C"/>
    <w:rsid w:val="00475BFF"/>
    <w:rsid w:val="00475C9E"/>
    <w:rsid w:val="0047633D"/>
    <w:rsid w:val="004770A0"/>
    <w:rsid w:val="00477ACF"/>
    <w:rsid w:val="00480B76"/>
    <w:rsid w:val="00480C2A"/>
    <w:rsid w:val="004813F1"/>
    <w:rsid w:val="0048175D"/>
    <w:rsid w:val="0048233A"/>
    <w:rsid w:val="004828FA"/>
    <w:rsid w:val="004829C9"/>
    <w:rsid w:val="00482F66"/>
    <w:rsid w:val="00483582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076"/>
    <w:rsid w:val="004900EF"/>
    <w:rsid w:val="004902CD"/>
    <w:rsid w:val="004902D5"/>
    <w:rsid w:val="0049048B"/>
    <w:rsid w:val="00490B72"/>
    <w:rsid w:val="00490D78"/>
    <w:rsid w:val="004914C8"/>
    <w:rsid w:val="00491AE1"/>
    <w:rsid w:val="00491ECC"/>
    <w:rsid w:val="00491FD8"/>
    <w:rsid w:val="004920F6"/>
    <w:rsid w:val="004922AC"/>
    <w:rsid w:val="004926BE"/>
    <w:rsid w:val="004927F9"/>
    <w:rsid w:val="00493553"/>
    <w:rsid w:val="00495204"/>
    <w:rsid w:val="0049557A"/>
    <w:rsid w:val="004957E3"/>
    <w:rsid w:val="00495EC3"/>
    <w:rsid w:val="00496694"/>
    <w:rsid w:val="004972FA"/>
    <w:rsid w:val="0049746A"/>
    <w:rsid w:val="004A03BD"/>
    <w:rsid w:val="004A16E7"/>
    <w:rsid w:val="004A2407"/>
    <w:rsid w:val="004A2462"/>
    <w:rsid w:val="004A24B8"/>
    <w:rsid w:val="004A287A"/>
    <w:rsid w:val="004A300C"/>
    <w:rsid w:val="004A38C7"/>
    <w:rsid w:val="004A3F51"/>
    <w:rsid w:val="004A433F"/>
    <w:rsid w:val="004A447C"/>
    <w:rsid w:val="004A4BB0"/>
    <w:rsid w:val="004A551D"/>
    <w:rsid w:val="004A65B7"/>
    <w:rsid w:val="004A69C0"/>
    <w:rsid w:val="004A6E33"/>
    <w:rsid w:val="004A7368"/>
    <w:rsid w:val="004A7AE4"/>
    <w:rsid w:val="004B097B"/>
    <w:rsid w:val="004B2456"/>
    <w:rsid w:val="004B24DB"/>
    <w:rsid w:val="004B2816"/>
    <w:rsid w:val="004B2A2C"/>
    <w:rsid w:val="004B2E35"/>
    <w:rsid w:val="004B3D2A"/>
    <w:rsid w:val="004B3EE5"/>
    <w:rsid w:val="004B5318"/>
    <w:rsid w:val="004B658B"/>
    <w:rsid w:val="004B784A"/>
    <w:rsid w:val="004C1412"/>
    <w:rsid w:val="004C1671"/>
    <w:rsid w:val="004C16A4"/>
    <w:rsid w:val="004C4ACB"/>
    <w:rsid w:val="004C6073"/>
    <w:rsid w:val="004C65F0"/>
    <w:rsid w:val="004C720D"/>
    <w:rsid w:val="004C7D50"/>
    <w:rsid w:val="004D17A4"/>
    <w:rsid w:val="004D1ED5"/>
    <w:rsid w:val="004D239A"/>
    <w:rsid w:val="004D264D"/>
    <w:rsid w:val="004D3D64"/>
    <w:rsid w:val="004D5D50"/>
    <w:rsid w:val="004D6168"/>
    <w:rsid w:val="004D684F"/>
    <w:rsid w:val="004D7529"/>
    <w:rsid w:val="004E0E28"/>
    <w:rsid w:val="004E0EBE"/>
    <w:rsid w:val="004E1035"/>
    <w:rsid w:val="004E13B5"/>
    <w:rsid w:val="004E2421"/>
    <w:rsid w:val="004E2FF0"/>
    <w:rsid w:val="004E3385"/>
    <w:rsid w:val="004E3793"/>
    <w:rsid w:val="004E3815"/>
    <w:rsid w:val="004E4402"/>
    <w:rsid w:val="004E5CF8"/>
    <w:rsid w:val="004E7437"/>
    <w:rsid w:val="004E7A68"/>
    <w:rsid w:val="004F0415"/>
    <w:rsid w:val="004F0972"/>
    <w:rsid w:val="004F0D51"/>
    <w:rsid w:val="004F1357"/>
    <w:rsid w:val="004F21C4"/>
    <w:rsid w:val="004F28B2"/>
    <w:rsid w:val="004F2E0A"/>
    <w:rsid w:val="004F385E"/>
    <w:rsid w:val="004F397B"/>
    <w:rsid w:val="004F3F9E"/>
    <w:rsid w:val="004F4E90"/>
    <w:rsid w:val="004F61D5"/>
    <w:rsid w:val="004F63FA"/>
    <w:rsid w:val="004F6796"/>
    <w:rsid w:val="004F7764"/>
    <w:rsid w:val="004F77E1"/>
    <w:rsid w:val="004F7BCF"/>
    <w:rsid w:val="00500272"/>
    <w:rsid w:val="00501094"/>
    <w:rsid w:val="005014BB"/>
    <w:rsid w:val="00501F8C"/>
    <w:rsid w:val="005024B9"/>
    <w:rsid w:val="0050296C"/>
    <w:rsid w:val="00504C9E"/>
    <w:rsid w:val="00505144"/>
    <w:rsid w:val="005051BC"/>
    <w:rsid w:val="0050679F"/>
    <w:rsid w:val="005075D7"/>
    <w:rsid w:val="005075FD"/>
    <w:rsid w:val="00507712"/>
    <w:rsid w:val="005079FD"/>
    <w:rsid w:val="005104D3"/>
    <w:rsid w:val="0051059B"/>
    <w:rsid w:val="00511338"/>
    <w:rsid w:val="00511567"/>
    <w:rsid w:val="005115C8"/>
    <w:rsid w:val="00511A41"/>
    <w:rsid w:val="0051234C"/>
    <w:rsid w:val="00512DCA"/>
    <w:rsid w:val="00513AD4"/>
    <w:rsid w:val="00514689"/>
    <w:rsid w:val="0051549B"/>
    <w:rsid w:val="005160E8"/>
    <w:rsid w:val="00516912"/>
    <w:rsid w:val="00517381"/>
    <w:rsid w:val="00517440"/>
    <w:rsid w:val="005177D5"/>
    <w:rsid w:val="0052028D"/>
    <w:rsid w:val="0052069C"/>
    <w:rsid w:val="00520B56"/>
    <w:rsid w:val="00520B95"/>
    <w:rsid w:val="0052233B"/>
    <w:rsid w:val="005224E7"/>
    <w:rsid w:val="005242BA"/>
    <w:rsid w:val="0052435F"/>
    <w:rsid w:val="00524F85"/>
    <w:rsid w:val="00525630"/>
    <w:rsid w:val="005257E8"/>
    <w:rsid w:val="00526506"/>
    <w:rsid w:val="00527313"/>
    <w:rsid w:val="00527B36"/>
    <w:rsid w:val="00527EC6"/>
    <w:rsid w:val="005332BB"/>
    <w:rsid w:val="00533549"/>
    <w:rsid w:val="00533766"/>
    <w:rsid w:val="00533FE4"/>
    <w:rsid w:val="0053434E"/>
    <w:rsid w:val="00535737"/>
    <w:rsid w:val="005364CF"/>
    <w:rsid w:val="00536F16"/>
    <w:rsid w:val="00537752"/>
    <w:rsid w:val="0053792F"/>
    <w:rsid w:val="00537D1C"/>
    <w:rsid w:val="00537E92"/>
    <w:rsid w:val="00540144"/>
    <w:rsid w:val="00540991"/>
    <w:rsid w:val="00541A27"/>
    <w:rsid w:val="00541AE2"/>
    <w:rsid w:val="00541D30"/>
    <w:rsid w:val="005422B1"/>
    <w:rsid w:val="005424F1"/>
    <w:rsid w:val="00543709"/>
    <w:rsid w:val="00543FA3"/>
    <w:rsid w:val="00545728"/>
    <w:rsid w:val="0054583C"/>
    <w:rsid w:val="00546235"/>
    <w:rsid w:val="00546276"/>
    <w:rsid w:val="00546480"/>
    <w:rsid w:val="0054663A"/>
    <w:rsid w:val="0054702B"/>
    <w:rsid w:val="00550308"/>
    <w:rsid w:val="00550F3E"/>
    <w:rsid w:val="00551676"/>
    <w:rsid w:val="00552B2B"/>
    <w:rsid w:val="00553072"/>
    <w:rsid w:val="005531FB"/>
    <w:rsid w:val="0055320D"/>
    <w:rsid w:val="00553690"/>
    <w:rsid w:val="0055377D"/>
    <w:rsid w:val="00553A6B"/>
    <w:rsid w:val="00554210"/>
    <w:rsid w:val="0055516E"/>
    <w:rsid w:val="00556465"/>
    <w:rsid w:val="00556718"/>
    <w:rsid w:val="005601D6"/>
    <w:rsid w:val="00561E80"/>
    <w:rsid w:val="005623AB"/>
    <w:rsid w:val="00563284"/>
    <w:rsid w:val="0056402E"/>
    <w:rsid w:val="00564164"/>
    <w:rsid w:val="00565E86"/>
    <w:rsid w:val="00567E8B"/>
    <w:rsid w:val="00570867"/>
    <w:rsid w:val="005710AA"/>
    <w:rsid w:val="00572EB7"/>
    <w:rsid w:val="00573EA8"/>
    <w:rsid w:val="00574C12"/>
    <w:rsid w:val="00574C91"/>
    <w:rsid w:val="00574F19"/>
    <w:rsid w:val="005752A0"/>
    <w:rsid w:val="00575514"/>
    <w:rsid w:val="005757EE"/>
    <w:rsid w:val="00580516"/>
    <w:rsid w:val="005807DC"/>
    <w:rsid w:val="00582451"/>
    <w:rsid w:val="005830BA"/>
    <w:rsid w:val="00584610"/>
    <w:rsid w:val="0058550E"/>
    <w:rsid w:val="00585941"/>
    <w:rsid w:val="00585CE9"/>
    <w:rsid w:val="00586534"/>
    <w:rsid w:val="0058784A"/>
    <w:rsid w:val="00587A3B"/>
    <w:rsid w:val="00590390"/>
    <w:rsid w:val="00590966"/>
    <w:rsid w:val="00592475"/>
    <w:rsid w:val="00594135"/>
    <w:rsid w:val="00594598"/>
    <w:rsid w:val="00594D0D"/>
    <w:rsid w:val="00594EA5"/>
    <w:rsid w:val="005964FD"/>
    <w:rsid w:val="0059678E"/>
    <w:rsid w:val="005971B5"/>
    <w:rsid w:val="00597407"/>
    <w:rsid w:val="005976D9"/>
    <w:rsid w:val="005976DC"/>
    <w:rsid w:val="005A0B99"/>
    <w:rsid w:val="005A0FEE"/>
    <w:rsid w:val="005A133F"/>
    <w:rsid w:val="005A17C9"/>
    <w:rsid w:val="005A24F2"/>
    <w:rsid w:val="005A2CCD"/>
    <w:rsid w:val="005A6319"/>
    <w:rsid w:val="005A6B15"/>
    <w:rsid w:val="005A6ED7"/>
    <w:rsid w:val="005A78B9"/>
    <w:rsid w:val="005A7A3E"/>
    <w:rsid w:val="005A7F85"/>
    <w:rsid w:val="005B053B"/>
    <w:rsid w:val="005B2EDA"/>
    <w:rsid w:val="005B2F4C"/>
    <w:rsid w:val="005B301C"/>
    <w:rsid w:val="005B310E"/>
    <w:rsid w:val="005B3287"/>
    <w:rsid w:val="005B4CA9"/>
    <w:rsid w:val="005B4FA2"/>
    <w:rsid w:val="005B567B"/>
    <w:rsid w:val="005B56F8"/>
    <w:rsid w:val="005B5A59"/>
    <w:rsid w:val="005B5C57"/>
    <w:rsid w:val="005B5D44"/>
    <w:rsid w:val="005B627D"/>
    <w:rsid w:val="005B6F53"/>
    <w:rsid w:val="005C0661"/>
    <w:rsid w:val="005C1FB6"/>
    <w:rsid w:val="005C20ED"/>
    <w:rsid w:val="005C256B"/>
    <w:rsid w:val="005C298B"/>
    <w:rsid w:val="005C3347"/>
    <w:rsid w:val="005C3782"/>
    <w:rsid w:val="005C4559"/>
    <w:rsid w:val="005C577F"/>
    <w:rsid w:val="005C609C"/>
    <w:rsid w:val="005C6303"/>
    <w:rsid w:val="005C738F"/>
    <w:rsid w:val="005C75D0"/>
    <w:rsid w:val="005C7C22"/>
    <w:rsid w:val="005D110F"/>
    <w:rsid w:val="005D1222"/>
    <w:rsid w:val="005D1C25"/>
    <w:rsid w:val="005D2199"/>
    <w:rsid w:val="005D31B6"/>
    <w:rsid w:val="005D3691"/>
    <w:rsid w:val="005D3CFE"/>
    <w:rsid w:val="005D6678"/>
    <w:rsid w:val="005D6992"/>
    <w:rsid w:val="005E0354"/>
    <w:rsid w:val="005E0962"/>
    <w:rsid w:val="005E0F4E"/>
    <w:rsid w:val="005E188C"/>
    <w:rsid w:val="005E1C3C"/>
    <w:rsid w:val="005E1F49"/>
    <w:rsid w:val="005E29D8"/>
    <w:rsid w:val="005E438B"/>
    <w:rsid w:val="005F0851"/>
    <w:rsid w:val="005F266F"/>
    <w:rsid w:val="005F2E0A"/>
    <w:rsid w:val="005F5225"/>
    <w:rsid w:val="005F58CA"/>
    <w:rsid w:val="005F5A93"/>
    <w:rsid w:val="005F6367"/>
    <w:rsid w:val="005F6DF7"/>
    <w:rsid w:val="005F7072"/>
    <w:rsid w:val="005F76B3"/>
    <w:rsid w:val="005F7778"/>
    <w:rsid w:val="00600012"/>
    <w:rsid w:val="00600273"/>
    <w:rsid w:val="00601820"/>
    <w:rsid w:val="00602185"/>
    <w:rsid w:val="00602646"/>
    <w:rsid w:val="00603A11"/>
    <w:rsid w:val="0060434D"/>
    <w:rsid w:val="0060460C"/>
    <w:rsid w:val="00604B72"/>
    <w:rsid w:val="00605312"/>
    <w:rsid w:val="006067BF"/>
    <w:rsid w:val="00607025"/>
    <w:rsid w:val="00607350"/>
    <w:rsid w:val="0060756D"/>
    <w:rsid w:val="00607E71"/>
    <w:rsid w:val="0061008E"/>
    <w:rsid w:val="00611F6B"/>
    <w:rsid w:val="00612A21"/>
    <w:rsid w:val="0061373B"/>
    <w:rsid w:val="00614DBC"/>
    <w:rsid w:val="00615213"/>
    <w:rsid w:val="00615269"/>
    <w:rsid w:val="006157BA"/>
    <w:rsid w:val="00615F7F"/>
    <w:rsid w:val="0061653D"/>
    <w:rsid w:val="0061696E"/>
    <w:rsid w:val="00616AA0"/>
    <w:rsid w:val="0061718E"/>
    <w:rsid w:val="00620949"/>
    <w:rsid w:val="00620F47"/>
    <w:rsid w:val="00621AB2"/>
    <w:rsid w:val="00621CC9"/>
    <w:rsid w:val="00621D04"/>
    <w:rsid w:val="00623D46"/>
    <w:rsid w:val="00624ABE"/>
    <w:rsid w:val="00625389"/>
    <w:rsid w:val="006261A5"/>
    <w:rsid w:val="00626FA6"/>
    <w:rsid w:val="00627E98"/>
    <w:rsid w:val="00627F16"/>
    <w:rsid w:val="006301A0"/>
    <w:rsid w:val="00630B63"/>
    <w:rsid w:val="00630DDF"/>
    <w:rsid w:val="00631915"/>
    <w:rsid w:val="00632EBC"/>
    <w:rsid w:val="00632F37"/>
    <w:rsid w:val="0063309C"/>
    <w:rsid w:val="006337EE"/>
    <w:rsid w:val="006341D0"/>
    <w:rsid w:val="006345C0"/>
    <w:rsid w:val="00634EA9"/>
    <w:rsid w:val="00635195"/>
    <w:rsid w:val="006357CB"/>
    <w:rsid w:val="00635946"/>
    <w:rsid w:val="00636010"/>
    <w:rsid w:val="006405AB"/>
    <w:rsid w:val="00640802"/>
    <w:rsid w:val="00641B09"/>
    <w:rsid w:val="0064293A"/>
    <w:rsid w:val="00643F0D"/>
    <w:rsid w:val="00643F2E"/>
    <w:rsid w:val="00644094"/>
    <w:rsid w:val="0064415E"/>
    <w:rsid w:val="006451C1"/>
    <w:rsid w:val="006469FA"/>
    <w:rsid w:val="00646C42"/>
    <w:rsid w:val="00647A4B"/>
    <w:rsid w:val="00650E22"/>
    <w:rsid w:val="006519DA"/>
    <w:rsid w:val="006525D4"/>
    <w:rsid w:val="00653A41"/>
    <w:rsid w:val="006542F7"/>
    <w:rsid w:val="0065466A"/>
    <w:rsid w:val="00654802"/>
    <w:rsid w:val="006549A2"/>
    <w:rsid w:val="00654BE6"/>
    <w:rsid w:val="00655A3A"/>
    <w:rsid w:val="00655DDD"/>
    <w:rsid w:val="00660A3B"/>
    <w:rsid w:val="0066107A"/>
    <w:rsid w:val="00661405"/>
    <w:rsid w:val="0066144F"/>
    <w:rsid w:val="006618EC"/>
    <w:rsid w:val="00661F3A"/>
    <w:rsid w:val="00663F6C"/>
    <w:rsid w:val="006642C7"/>
    <w:rsid w:val="006643F2"/>
    <w:rsid w:val="00664927"/>
    <w:rsid w:val="00664A3B"/>
    <w:rsid w:val="00664DD4"/>
    <w:rsid w:val="00664EBC"/>
    <w:rsid w:val="006654C1"/>
    <w:rsid w:val="00667109"/>
    <w:rsid w:val="006677C9"/>
    <w:rsid w:val="006679E1"/>
    <w:rsid w:val="00667D66"/>
    <w:rsid w:val="00670D09"/>
    <w:rsid w:val="00670EDB"/>
    <w:rsid w:val="006724AC"/>
    <w:rsid w:val="00672F03"/>
    <w:rsid w:val="00672F4B"/>
    <w:rsid w:val="00673004"/>
    <w:rsid w:val="0067302F"/>
    <w:rsid w:val="006736D6"/>
    <w:rsid w:val="0067432F"/>
    <w:rsid w:val="006745DB"/>
    <w:rsid w:val="006747F1"/>
    <w:rsid w:val="006760FE"/>
    <w:rsid w:val="006765D0"/>
    <w:rsid w:val="00676838"/>
    <w:rsid w:val="00676CCD"/>
    <w:rsid w:val="00676FEF"/>
    <w:rsid w:val="00677B66"/>
    <w:rsid w:val="006809CC"/>
    <w:rsid w:val="00680A47"/>
    <w:rsid w:val="00680F25"/>
    <w:rsid w:val="00681D51"/>
    <w:rsid w:val="00682672"/>
    <w:rsid w:val="006829DC"/>
    <w:rsid w:val="00683424"/>
    <w:rsid w:val="00683FFB"/>
    <w:rsid w:val="00683FFF"/>
    <w:rsid w:val="006844A8"/>
    <w:rsid w:val="0068455B"/>
    <w:rsid w:val="00684F70"/>
    <w:rsid w:val="00685CFA"/>
    <w:rsid w:val="00687EF3"/>
    <w:rsid w:val="0069185F"/>
    <w:rsid w:val="00692736"/>
    <w:rsid w:val="00692760"/>
    <w:rsid w:val="006927DF"/>
    <w:rsid w:val="00692DC2"/>
    <w:rsid w:val="0069305B"/>
    <w:rsid w:val="00693935"/>
    <w:rsid w:val="00693CA6"/>
    <w:rsid w:val="00693FB1"/>
    <w:rsid w:val="00694806"/>
    <w:rsid w:val="00694D44"/>
    <w:rsid w:val="00694DEA"/>
    <w:rsid w:val="006961BB"/>
    <w:rsid w:val="00696EEC"/>
    <w:rsid w:val="006970F0"/>
    <w:rsid w:val="0069746C"/>
    <w:rsid w:val="00697E5B"/>
    <w:rsid w:val="006A0758"/>
    <w:rsid w:val="006A0B88"/>
    <w:rsid w:val="006A14E3"/>
    <w:rsid w:val="006A1911"/>
    <w:rsid w:val="006A2E45"/>
    <w:rsid w:val="006A3BD1"/>
    <w:rsid w:val="006A46A9"/>
    <w:rsid w:val="006A46C1"/>
    <w:rsid w:val="006A58EA"/>
    <w:rsid w:val="006A593F"/>
    <w:rsid w:val="006A59D8"/>
    <w:rsid w:val="006A5A61"/>
    <w:rsid w:val="006A7481"/>
    <w:rsid w:val="006A7C0E"/>
    <w:rsid w:val="006A7D66"/>
    <w:rsid w:val="006B07DC"/>
    <w:rsid w:val="006B0ECF"/>
    <w:rsid w:val="006B1708"/>
    <w:rsid w:val="006B1716"/>
    <w:rsid w:val="006B1E24"/>
    <w:rsid w:val="006B1F17"/>
    <w:rsid w:val="006B2089"/>
    <w:rsid w:val="006B2429"/>
    <w:rsid w:val="006B2786"/>
    <w:rsid w:val="006B2EF8"/>
    <w:rsid w:val="006B3939"/>
    <w:rsid w:val="006B580C"/>
    <w:rsid w:val="006B74C9"/>
    <w:rsid w:val="006C0326"/>
    <w:rsid w:val="006C037C"/>
    <w:rsid w:val="006C05B6"/>
    <w:rsid w:val="006C0E67"/>
    <w:rsid w:val="006C1B33"/>
    <w:rsid w:val="006C2736"/>
    <w:rsid w:val="006C3066"/>
    <w:rsid w:val="006C36DB"/>
    <w:rsid w:val="006C39BD"/>
    <w:rsid w:val="006C3FB1"/>
    <w:rsid w:val="006C4097"/>
    <w:rsid w:val="006C452C"/>
    <w:rsid w:val="006C486B"/>
    <w:rsid w:val="006C6146"/>
    <w:rsid w:val="006C63C7"/>
    <w:rsid w:val="006C653C"/>
    <w:rsid w:val="006C6B1D"/>
    <w:rsid w:val="006C729B"/>
    <w:rsid w:val="006C7D69"/>
    <w:rsid w:val="006D15C5"/>
    <w:rsid w:val="006D1F04"/>
    <w:rsid w:val="006D1F85"/>
    <w:rsid w:val="006D2A5E"/>
    <w:rsid w:val="006D362E"/>
    <w:rsid w:val="006D3B14"/>
    <w:rsid w:val="006D4DFD"/>
    <w:rsid w:val="006D503B"/>
    <w:rsid w:val="006D60D4"/>
    <w:rsid w:val="006D644F"/>
    <w:rsid w:val="006D6589"/>
    <w:rsid w:val="006D6B9C"/>
    <w:rsid w:val="006D70BF"/>
    <w:rsid w:val="006D78AB"/>
    <w:rsid w:val="006E0107"/>
    <w:rsid w:val="006E0154"/>
    <w:rsid w:val="006E043E"/>
    <w:rsid w:val="006E0A3E"/>
    <w:rsid w:val="006E20EC"/>
    <w:rsid w:val="006E2403"/>
    <w:rsid w:val="006E244C"/>
    <w:rsid w:val="006E26C4"/>
    <w:rsid w:val="006E2851"/>
    <w:rsid w:val="006E2E2E"/>
    <w:rsid w:val="006E3970"/>
    <w:rsid w:val="006E3C56"/>
    <w:rsid w:val="006E42F2"/>
    <w:rsid w:val="006E499B"/>
    <w:rsid w:val="006E5483"/>
    <w:rsid w:val="006E580A"/>
    <w:rsid w:val="006E5A36"/>
    <w:rsid w:val="006E672A"/>
    <w:rsid w:val="006E697F"/>
    <w:rsid w:val="006E6EBB"/>
    <w:rsid w:val="006E7268"/>
    <w:rsid w:val="006E76C7"/>
    <w:rsid w:val="006F141E"/>
    <w:rsid w:val="006F1D06"/>
    <w:rsid w:val="006F216F"/>
    <w:rsid w:val="006F262C"/>
    <w:rsid w:val="006F335F"/>
    <w:rsid w:val="006F3C46"/>
    <w:rsid w:val="006F44CF"/>
    <w:rsid w:val="006F497F"/>
    <w:rsid w:val="006F4FFB"/>
    <w:rsid w:val="006F50F7"/>
    <w:rsid w:val="006F58E4"/>
    <w:rsid w:val="006F5C34"/>
    <w:rsid w:val="006F6416"/>
    <w:rsid w:val="006F6E36"/>
    <w:rsid w:val="006F76B2"/>
    <w:rsid w:val="00701025"/>
    <w:rsid w:val="007018A6"/>
    <w:rsid w:val="0070206E"/>
    <w:rsid w:val="00702949"/>
    <w:rsid w:val="00702D11"/>
    <w:rsid w:val="00704560"/>
    <w:rsid w:val="0070531D"/>
    <w:rsid w:val="00705329"/>
    <w:rsid w:val="0070533A"/>
    <w:rsid w:val="007055BF"/>
    <w:rsid w:val="00706329"/>
    <w:rsid w:val="00706831"/>
    <w:rsid w:val="00706CFA"/>
    <w:rsid w:val="00710164"/>
    <w:rsid w:val="007102BC"/>
    <w:rsid w:val="00710667"/>
    <w:rsid w:val="00711EF6"/>
    <w:rsid w:val="00712C3B"/>
    <w:rsid w:val="00713053"/>
    <w:rsid w:val="00713282"/>
    <w:rsid w:val="007137A6"/>
    <w:rsid w:val="00713C8B"/>
    <w:rsid w:val="00714C56"/>
    <w:rsid w:val="00714D4C"/>
    <w:rsid w:val="00716276"/>
    <w:rsid w:val="00716DAF"/>
    <w:rsid w:val="00717021"/>
    <w:rsid w:val="0072012D"/>
    <w:rsid w:val="00720986"/>
    <w:rsid w:val="00720AD3"/>
    <w:rsid w:val="007212E0"/>
    <w:rsid w:val="00722136"/>
    <w:rsid w:val="00723D23"/>
    <w:rsid w:val="0072416A"/>
    <w:rsid w:val="007247C3"/>
    <w:rsid w:val="00724B02"/>
    <w:rsid w:val="00725527"/>
    <w:rsid w:val="00726916"/>
    <w:rsid w:val="00726ED1"/>
    <w:rsid w:val="007306EC"/>
    <w:rsid w:val="00730BC2"/>
    <w:rsid w:val="0073255D"/>
    <w:rsid w:val="00733932"/>
    <w:rsid w:val="00733F1F"/>
    <w:rsid w:val="007343A2"/>
    <w:rsid w:val="00736877"/>
    <w:rsid w:val="00736BA8"/>
    <w:rsid w:val="00736CDC"/>
    <w:rsid w:val="00737DE5"/>
    <w:rsid w:val="00740A83"/>
    <w:rsid w:val="00740CBD"/>
    <w:rsid w:val="0074114B"/>
    <w:rsid w:val="00742122"/>
    <w:rsid w:val="007427CD"/>
    <w:rsid w:val="00742CEE"/>
    <w:rsid w:val="007439EB"/>
    <w:rsid w:val="00743B13"/>
    <w:rsid w:val="007441D7"/>
    <w:rsid w:val="00744A27"/>
    <w:rsid w:val="00744D99"/>
    <w:rsid w:val="00744F38"/>
    <w:rsid w:val="00745F3E"/>
    <w:rsid w:val="00745FFB"/>
    <w:rsid w:val="007479A4"/>
    <w:rsid w:val="007513DE"/>
    <w:rsid w:val="00751680"/>
    <w:rsid w:val="00751CF3"/>
    <w:rsid w:val="00751FBF"/>
    <w:rsid w:val="00752027"/>
    <w:rsid w:val="00753195"/>
    <w:rsid w:val="007538A4"/>
    <w:rsid w:val="007542C6"/>
    <w:rsid w:val="007548BC"/>
    <w:rsid w:val="007570E5"/>
    <w:rsid w:val="00757BC6"/>
    <w:rsid w:val="00760680"/>
    <w:rsid w:val="007607F2"/>
    <w:rsid w:val="0076087A"/>
    <w:rsid w:val="00760B94"/>
    <w:rsid w:val="00760F36"/>
    <w:rsid w:val="00761947"/>
    <w:rsid w:val="00761CC0"/>
    <w:rsid w:val="00762630"/>
    <w:rsid w:val="00762E39"/>
    <w:rsid w:val="00762F5A"/>
    <w:rsid w:val="00763374"/>
    <w:rsid w:val="007639D0"/>
    <w:rsid w:val="00764219"/>
    <w:rsid w:val="00764B1F"/>
    <w:rsid w:val="0076577A"/>
    <w:rsid w:val="00765B5E"/>
    <w:rsid w:val="00766B02"/>
    <w:rsid w:val="007674EB"/>
    <w:rsid w:val="00767573"/>
    <w:rsid w:val="00770686"/>
    <w:rsid w:val="00770CFD"/>
    <w:rsid w:val="007710BB"/>
    <w:rsid w:val="007711C1"/>
    <w:rsid w:val="00771441"/>
    <w:rsid w:val="00771F14"/>
    <w:rsid w:val="0077218D"/>
    <w:rsid w:val="00773BD8"/>
    <w:rsid w:val="007740E3"/>
    <w:rsid w:val="0077485E"/>
    <w:rsid w:val="00774CD4"/>
    <w:rsid w:val="00774D91"/>
    <w:rsid w:val="00775384"/>
    <w:rsid w:val="0077562C"/>
    <w:rsid w:val="00776641"/>
    <w:rsid w:val="007770EE"/>
    <w:rsid w:val="00777233"/>
    <w:rsid w:val="00777724"/>
    <w:rsid w:val="00777E3A"/>
    <w:rsid w:val="007800F9"/>
    <w:rsid w:val="007806C5"/>
    <w:rsid w:val="00780756"/>
    <w:rsid w:val="00780B60"/>
    <w:rsid w:val="007810AF"/>
    <w:rsid w:val="0078261C"/>
    <w:rsid w:val="00782B48"/>
    <w:rsid w:val="00782B4E"/>
    <w:rsid w:val="00783825"/>
    <w:rsid w:val="00784943"/>
    <w:rsid w:val="00784D49"/>
    <w:rsid w:val="00785A3F"/>
    <w:rsid w:val="00785F63"/>
    <w:rsid w:val="00786A39"/>
    <w:rsid w:val="00786AE0"/>
    <w:rsid w:val="00787379"/>
    <w:rsid w:val="00787AE9"/>
    <w:rsid w:val="007904D8"/>
    <w:rsid w:val="007907B3"/>
    <w:rsid w:val="00792A27"/>
    <w:rsid w:val="00792BAF"/>
    <w:rsid w:val="00793206"/>
    <w:rsid w:val="00793B13"/>
    <w:rsid w:val="00794612"/>
    <w:rsid w:val="007964B8"/>
    <w:rsid w:val="0079681C"/>
    <w:rsid w:val="00797A0E"/>
    <w:rsid w:val="007A0523"/>
    <w:rsid w:val="007A0CE2"/>
    <w:rsid w:val="007A0E20"/>
    <w:rsid w:val="007A10CB"/>
    <w:rsid w:val="007A1117"/>
    <w:rsid w:val="007A161F"/>
    <w:rsid w:val="007A1B02"/>
    <w:rsid w:val="007A2200"/>
    <w:rsid w:val="007A28FB"/>
    <w:rsid w:val="007A3034"/>
    <w:rsid w:val="007A385F"/>
    <w:rsid w:val="007A42B6"/>
    <w:rsid w:val="007A4DF4"/>
    <w:rsid w:val="007A5111"/>
    <w:rsid w:val="007A5FDE"/>
    <w:rsid w:val="007A60ED"/>
    <w:rsid w:val="007A656C"/>
    <w:rsid w:val="007A720F"/>
    <w:rsid w:val="007B03F8"/>
    <w:rsid w:val="007B07CC"/>
    <w:rsid w:val="007B145E"/>
    <w:rsid w:val="007B1B5E"/>
    <w:rsid w:val="007B23A6"/>
    <w:rsid w:val="007B249D"/>
    <w:rsid w:val="007B260D"/>
    <w:rsid w:val="007B26E5"/>
    <w:rsid w:val="007B2D15"/>
    <w:rsid w:val="007B31C2"/>
    <w:rsid w:val="007B31C6"/>
    <w:rsid w:val="007B559D"/>
    <w:rsid w:val="007B5EB6"/>
    <w:rsid w:val="007B6806"/>
    <w:rsid w:val="007B6CC9"/>
    <w:rsid w:val="007B6E91"/>
    <w:rsid w:val="007B6EE7"/>
    <w:rsid w:val="007B722A"/>
    <w:rsid w:val="007C067B"/>
    <w:rsid w:val="007C0C6A"/>
    <w:rsid w:val="007C0E5E"/>
    <w:rsid w:val="007C0FF1"/>
    <w:rsid w:val="007C1E10"/>
    <w:rsid w:val="007C1E6D"/>
    <w:rsid w:val="007C29EB"/>
    <w:rsid w:val="007C2DAB"/>
    <w:rsid w:val="007C2E0B"/>
    <w:rsid w:val="007C2ED5"/>
    <w:rsid w:val="007C3DA2"/>
    <w:rsid w:val="007C4B38"/>
    <w:rsid w:val="007C5671"/>
    <w:rsid w:val="007C7242"/>
    <w:rsid w:val="007C745B"/>
    <w:rsid w:val="007C7F1B"/>
    <w:rsid w:val="007D0499"/>
    <w:rsid w:val="007D05E8"/>
    <w:rsid w:val="007D0852"/>
    <w:rsid w:val="007D1317"/>
    <w:rsid w:val="007D1D66"/>
    <w:rsid w:val="007D2358"/>
    <w:rsid w:val="007D263B"/>
    <w:rsid w:val="007D2944"/>
    <w:rsid w:val="007D2A30"/>
    <w:rsid w:val="007D369B"/>
    <w:rsid w:val="007D47A6"/>
    <w:rsid w:val="007D4A68"/>
    <w:rsid w:val="007D540B"/>
    <w:rsid w:val="007D57E0"/>
    <w:rsid w:val="007D59C4"/>
    <w:rsid w:val="007D6517"/>
    <w:rsid w:val="007D73C9"/>
    <w:rsid w:val="007D7595"/>
    <w:rsid w:val="007D7E8F"/>
    <w:rsid w:val="007E0A3C"/>
    <w:rsid w:val="007E0B30"/>
    <w:rsid w:val="007E1364"/>
    <w:rsid w:val="007E1B57"/>
    <w:rsid w:val="007E1C66"/>
    <w:rsid w:val="007E1F29"/>
    <w:rsid w:val="007E23CE"/>
    <w:rsid w:val="007E278A"/>
    <w:rsid w:val="007E4951"/>
    <w:rsid w:val="007E4DBF"/>
    <w:rsid w:val="007E52CF"/>
    <w:rsid w:val="007E5810"/>
    <w:rsid w:val="007E61E9"/>
    <w:rsid w:val="007E646E"/>
    <w:rsid w:val="007E6679"/>
    <w:rsid w:val="007E6C71"/>
    <w:rsid w:val="007E78EB"/>
    <w:rsid w:val="007E7E1B"/>
    <w:rsid w:val="007F0EC9"/>
    <w:rsid w:val="007F0FBD"/>
    <w:rsid w:val="007F1B0F"/>
    <w:rsid w:val="007F25D5"/>
    <w:rsid w:val="007F260C"/>
    <w:rsid w:val="007F2810"/>
    <w:rsid w:val="007F2BDA"/>
    <w:rsid w:val="007F418F"/>
    <w:rsid w:val="007F42D3"/>
    <w:rsid w:val="007F4327"/>
    <w:rsid w:val="007F48D3"/>
    <w:rsid w:val="007F4D94"/>
    <w:rsid w:val="007F5267"/>
    <w:rsid w:val="007F6527"/>
    <w:rsid w:val="007F65CA"/>
    <w:rsid w:val="007F6CB2"/>
    <w:rsid w:val="007F6DFE"/>
    <w:rsid w:val="007F6FE5"/>
    <w:rsid w:val="007F705A"/>
    <w:rsid w:val="007F7284"/>
    <w:rsid w:val="00802125"/>
    <w:rsid w:val="00803766"/>
    <w:rsid w:val="00803F68"/>
    <w:rsid w:val="00804229"/>
    <w:rsid w:val="00807074"/>
    <w:rsid w:val="00807E0F"/>
    <w:rsid w:val="00810434"/>
    <w:rsid w:val="00810762"/>
    <w:rsid w:val="00811BF8"/>
    <w:rsid w:val="008132E4"/>
    <w:rsid w:val="008138A5"/>
    <w:rsid w:val="00813AD5"/>
    <w:rsid w:val="00813D72"/>
    <w:rsid w:val="008147A6"/>
    <w:rsid w:val="00814CD9"/>
    <w:rsid w:val="00814E1A"/>
    <w:rsid w:val="008157AE"/>
    <w:rsid w:val="00815915"/>
    <w:rsid w:val="0081706D"/>
    <w:rsid w:val="00820CB1"/>
    <w:rsid w:val="00820E1D"/>
    <w:rsid w:val="008210DC"/>
    <w:rsid w:val="00821835"/>
    <w:rsid w:val="00822756"/>
    <w:rsid w:val="00824683"/>
    <w:rsid w:val="00825E95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4317"/>
    <w:rsid w:val="008361C3"/>
    <w:rsid w:val="00836F19"/>
    <w:rsid w:val="00836F83"/>
    <w:rsid w:val="00837547"/>
    <w:rsid w:val="0083774F"/>
    <w:rsid w:val="00837CAB"/>
    <w:rsid w:val="0084082B"/>
    <w:rsid w:val="00841E07"/>
    <w:rsid w:val="00842561"/>
    <w:rsid w:val="008427F3"/>
    <w:rsid w:val="008438EA"/>
    <w:rsid w:val="00843B2B"/>
    <w:rsid w:val="00844D97"/>
    <w:rsid w:val="008455BB"/>
    <w:rsid w:val="008461BA"/>
    <w:rsid w:val="00847840"/>
    <w:rsid w:val="008500EE"/>
    <w:rsid w:val="008502E9"/>
    <w:rsid w:val="0085032D"/>
    <w:rsid w:val="00850463"/>
    <w:rsid w:val="00851355"/>
    <w:rsid w:val="00852AC6"/>
    <w:rsid w:val="0085319F"/>
    <w:rsid w:val="00853891"/>
    <w:rsid w:val="00854C2C"/>
    <w:rsid w:val="008554FC"/>
    <w:rsid w:val="00856275"/>
    <w:rsid w:val="00856561"/>
    <w:rsid w:val="008568F6"/>
    <w:rsid w:val="0085759B"/>
    <w:rsid w:val="00857AA5"/>
    <w:rsid w:val="008602D4"/>
    <w:rsid w:val="008605D0"/>
    <w:rsid w:val="00860902"/>
    <w:rsid w:val="00860965"/>
    <w:rsid w:val="008611C4"/>
    <w:rsid w:val="008617A3"/>
    <w:rsid w:val="00862376"/>
    <w:rsid w:val="00862A4A"/>
    <w:rsid w:val="00862C55"/>
    <w:rsid w:val="008631EA"/>
    <w:rsid w:val="00863B92"/>
    <w:rsid w:val="00863C5C"/>
    <w:rsid w:val="00864551"/>
    <w:rsid w:val="00865B00"/>
    <w:rsid w:val="0086605D"/>
    <w:rsid w:val="00866AFB"/>
    <w:rsid w:val="00867005"/>
    <w:rsid w:val="0086707A"/>
    <w:rsid w:val="00870093"/>
    <w:rsid w:val="008702ED"/>
    <w:rsid w:val="008711D3"/>
    <w:rsid w:val="0087129C"/>
    <w:rsid w:val="0087157D"/>
    <w:rsid w:val="00871BA6"/>
    <w:rsid w:val="008744A1"/>
    <w:rsid w:val="00874531"/>
    <w:rsid w:val="0087486D"/>
    <w:rsid w:val="00874A78"/>
    <w:rsid w:val="0087534B"/>
    <w:rsid w:val="0087603B"/>
    <w:rsid w:val="00876554"/>
    <w:rsid w:val="008770C3"/>
    <w:rsid w:val="0087761A"/>
    <w:rsid w:val="0087781D"/>
    <w:rsid w:val="008815CF"/>
    <w:rsid w:val="00881A06"/>
    <w:rsid w:val="00881C3F"/>
    <w:rsid w:val="00881D4B"/>
    <w:rsid w:val="00881F5E"/>
    <w:rsid w:val="008851EC"/>
    <w:rsid w:val="00885546"/>
    <w:rsid w:val="00885632"/>
    <w:rsid w:val="008864A2"/>
    <w:rsid w:val="00887799"/>
    <w:rsid w:val="0089269A"/>
    <w:rsid w:val="008929B8"/>
    <w:rsid w:val="008935A3"/>
    <w:rsid w:val="00893F1C"/>
    <w:rsid w:val="0089408D"/>
    <w:rsid w:val="00894F92"/>
    <w:rsid w:val="0089510A"/>
    <w:rsid w:val="008953E8"/>
    <w:rsid w:val="00895E75"/>
    <w:rsid w:val="00895F36"/>
    <w:rsid w:val="0089663D"/>
    <w:rsid w:val="00896651"/>
    <w:rsid w:val="008968EE"/>
    <w:rsid w:val="008973D1"/>
    <w:rsid w:val="008A2301"/>
    <w:rsid w:val="008A2981"/>
    <w:rsid w:val="008A2C1D"/>
    <w:rsid w:val="008A2EB1"/>
    <w:rsid w:val="008A3127"/>
    <w:rsid w:val="008A31FA"/>
    <w:rsid w:val="008A3EC7"/>
    <w:rsid w:val="008A412B"/>
    <w:rsid w:val="008A611D"/>
    <w:rsid w:val="008A6593"/>
    <w:rsid w:val="008A69C2"/>
    <w:rsid w:val="008B0DA3"/>
    <w:rsid w:val="008B16EA"/>
    <w:rsid w:val="008B1849"/>
    <w:rsid w:val="008B3F8E"/>
    <w:rsid w:val="008B40AF"/>
    <w:rsid w:val="008B42E0"/>
    <w:rsid w:val="008B4AB7"/>
    <w:rsid w:val="008B77A7"/>
    <w:rsid w:val="008B7EED"/>
    <w:rsid w:val="008B7F3D"/>
    <w:rsid w:val="008C09E7"/>
    <w:rsid w:val="008C1617"/>
    <w:rsid w:val="008C28B7"/>
    <w:rsid w:val="008C320D"/>
    <w:rsid w:val="008C6E6F"/>
    <w:rsid w:val="008C7935"/>
    <w:rsid w:val="008D0152"/>
    <w:rsid w:val="008D07D5"/>
    <w:rsid w:val="008D12F2"/>
    <w:rsid w:val="008D150E"/>
    <w:rsid w:val="008D1885"/>
    <w:rsid w:val="008D1C32"/>
    <w:rsid w:val="008D2D90"/>
    <w:rsid w:val="008D57E3"/>
    <w:rsid w:val="008D5818"/>
    <w:rsid w:val="008D5F01"/>
    <w:rsid w:val="008D6D67"/>
    <w:rsid w:val="008D6F50"/>
    <w:rsid w:val="008D7D87"/>
    <w:rsid w:val="008E07EA"/>
    <w:rsid w:val="008E0BCE"/>
    <w:rsid w:val="008E0EA2"/>
    <w:rsid w:val="008E0EFF"/>
    <w:rsid w:val="008E104B"/>
    <w:rsid w:val="008E138F"/>
    <w:rsid w:val="008E1774"/>
    <w:rsid w:val="008E2E28"/>
    <w:rsid w:val="008E3668"/>
    <w:rsid w:val="008E4548"/>
    <w:rsid w:val="008E4F80"/>
    <w:rsid w:val="008E61F8"/>
    <w:rsid w:val="008E63DB"/>
    <w:rsid w:val="008E78EC"/>
    <w:rsid w:val="008F01DE"/>
    <w:rsid w:val="008F0EF4"/>
    <w:rsid w:val="008F1BE8"/>
    <w:rsid w:val="008F1E4D"/>
    <w:rsid w:val="008F240E"/>
    <w:rsid w:val="008F4ACF"/>
    <w:rsid w:val="008F507C"/>
    <w:rsid w:val="008F5859"/>
    <w:rsid w:val="008F5A2A"/>
    <w:rsid w:val="008F5B37"/>
    <w:rsid w:val="008F64FF"/>
    <w:rsid w:val="008F66CF"/>
    <w:rsid w:val="008F6F66"/>
    <w:rsid w:val="00900224"/>
    <w:rsid w:val="0090044E"/>
    <w:rsid w:val="0090099C"/>
    <w:rsid w:val="00900FCE"/>
    <w:rsid w:val="00901528"/>
    <w:rsid w:val="009033B8"/>
    <w:rsid w:val="00905255"/>
    <w:rsid w:val="00906276"/>
    <w:rsid w:val="009062BC"/>
    <w:rsid w:val="0090710C"/>
    <w:rsid w:val="009079E5"/>
    <w:rsid w:val="00907C9D"/>
    <w:rsid w:val="0091081C"/>
    <w:rsid w:val="00910986"/>
    <w:rsid w:val="00910E59"/>
    <w:rsid w:val="00912CF2"/>
    <w:rsid w:val="00912D58"/>
    <w:rsid w:val="00912EEF"/>
    <w:rsid w:val="00912F83"/>
    <w:rsid w:val="0091321F"/>
    <w:rsid w:val="009139A7"/>
    <w:rsid w:val="00913A83"/>
    <w:rsid w:val="00913EB7"/>
    <w:rsid w:val="00914845"/>
    <w:rsid w:val="00914BEB"/>
    <w:rsid w:val="00915105"/>
    <w:rsid w:val="00915654"/>
    <w:rsid w:val="009156B2"/>
    <w:rsid w:val="0091574A"/>
    <w:rsid w:val="00915D36"/>
    <w:rsid w:val="00916491"/>
    <w:rsid w:val="00916C06"/>
    <w:rsid w:val="00916CAE"/>
    <w:rsid w:val="009178FA"/>
    <w:rsid w:val="00917A72"/>
    <w:rsid w:val="00920843"/>
    <w:rsid w:val="0092086D"/>
    <w:rsid w:val="00920B8C"/>
    <w:rsid w:val="00921B42"/>
    <w:rsid w:val="0092294E"/>
    <w:rsid w:val="00923DCC"/>
    <w:rsid w:val="0092402A"/>
    <w:rsid w:val="0092404E"/>
    <w:rsid w:val="00924725"/>
    <w:rsid w:val="0092562F"/>
    <w:rsid w:val="009259FC"/>
    <w:rsid w:val="0092657D"/>
    <w:rsid w:val="00926938"/>
    <w:rsid w:val="00926D44"/>
    <w:rsid w:val="00927932"/>
    <w:rsid w:val="0093025B"/>
    <w:rsid w:val="0093052A"/>
    <w:rsid w:val="00932136"/>
    <w:rsid w:val="00932BA4"/>
    <w:rsid w:val="00933638"/>
    <w:rsid w:val="00934BB5"/>
    <w:rsid w:val="00934CA0"/>
    <w:rsid w:val="00936B14"/>
    <w:rsid w:val="00936BA9"/>
    <w:rsid w:val="00936C70"/>
    <w:rsid w:val="00936DDF"/>
    <w:rsid w:val="00936EBB"/>
    <w:rsid w:val="009409E4"/>
    <w:rsid w:val="00940E77"/>
    <w:rsid w:val="00941210"/>
    <w:rsid w:val="009423F4"/>
    <w:rsid w:val="009425FF"/>
    <w:rsid w:val="0094317A"/>
    <w:rsid w:val="00943FCB"/>
    <w:rsid w:val="009441B9"/>
    <w:rsid w:val="00944B85"/>
    <w:rsid w:val="00944F76"/>
    <w:rsid w:val="00950574"/>
    <w:rsid w:val="00950644"/>
    <w:rsid w:val="009508DD"/>
    <w:rsid w:val="0095155D"/>
    <w:rsid w:val="00952FB2"/>
    <w:rsid w:val="00953D1A"/>
    <w:rsid w:val="009549BC"/>
    <w:rsid w:val="00954DB4"/>
    <w:rsid w:val="00954FC0"/>
    <w:rsid w:val="00956942"/>
    <w:rsid w:val="00956EA5"/>
    <w:rsid w:val="00956EF6"/>
    <w:rsid w:val="0095768B"/>
    <w:rsid w:val="00957DD8"/>
    <w:rsid w:val="009601D8"/>
    <w:rsid w:val="00960903"/>
    <w:rsid w:val="009612ED"/>
    <w:rsid w:val="009613FA"/>
    <w:rsid w:val="00961AB9"/>
    <w:rsid w:val="0096211E"/>
    <w:rsid w:val="0096248A"/>
    <w:rsid w:val="00962642"/>
    <w:rsid w:val="00962806"/>
    <w:rsid w:val="009635AC"/>
    <w:rsid w:val="00963823"/>
    <w:rsid w:val="00964153"/>
    <w:rsid w:val="009641CF"/>
    <w:rsid w:val="0096629C"/>
    <w:rsid w:val="00966B64"/>
    <w:rsid w:val="00966C01"/>
    <w:rsid w:val="0096750D"/>
    <w:rsid w:val="00967E36"/>
    <w:rsid w:val="009708EE"/>
    <w:rsid w:val="0097161D"/>
    <w:rsid w:val="00972065"/>
    <w:rsid w:val="0097216A"/>
    <w:rsid w:val="00972F90"/>
    <w:rsid w:val="009739A5"/>
    <w:rsid w:val="00975073"/>
    <w:rsid w:val="00975DD2"/>
    <w:rsid w:val="00977995"/>
    <w:rsid w:val="00977EB6"/>
    <w:rsid w:val="009809F4"/>
    <w:rsid w:val="00981829"/>
    <w:rsid w:val="00982C7C"/>
    <w:rsid w:val="00982E33"/>
    <w:rsid w:val="0098428A"/>
    <w:rsid w:val="00984A22"/>
    <w:rsid w:val="00984B73"/>
    <w:rsid w:val="00984F2E"/>
    <w:rsid w:val="009854C9"/>
    <w:rsid w:val="009857F8"/>
    <w:rsid w:val="00985DA7"/>
    <w:rsid w:val="00985DC9"/>
    <w:rsid w:val="00986342"/>
    <w:rsid w:val="009867DA"/>
    <w:rsid w:val="009875C9"/>
    <w:rsid w:val="00991021"/>
    <w:rsid w:val="0099260C"/>
    <w:rsid w:val="009928FA"/>
    <w:rsid w:val="009929AA"/>
    <w:rsid w:val="0099390D"/>
    <w:rsid w:val="00995E43"/>
    <w:rsid w:val="00997038"/>
    <w:rsid w:val="00997EB7"/>
    <w:rsid w:val="009A0DF0"/>
    <w:rsid w:val="009A20A7"/>
    <w:rsid w:val="009A2229"/>
    <w:rsid w:val="009A366D"/>
    <w:rsid w:val="009A3BF2"/>
    <w:rsid w:val="009A48B6"/>
    <w:rsid w:val="009A4A1C"/>
    <w:rsid w:val="009A4F4D"/>
    <w:rsid w:val="009A5F70"/>
    <w:rsid w:val="009A75C2"/>
    <w:rsid w:val="009A7724"/>
    <w:rsid w:val="009A7755"/>
    <w:rsid w:val="009A7E88"/>
    <w:rsid w:val="009B07B2"/>
    <w:rsid w:val="009B1926"/>
    <w:rsid w:val="009B207A"/>
    <w:rsid w:val="009B2A7E"/>
    <w:rsid w:val="009B2B65"/>
    <w:rsid w:val="009B2E7E"/>
    <w:rsid w:val="009B365F"/>
    <w:rsid w:val="009B404E"/>
    <w:rsid w:val="009B4095"/>
    <w:rsid w:val="009B4D46"/>
    <w:rsid w:val="009B5C63"/>
    <w:rsid w:val="009B5EFD"/>
    <w:rsid w:val="009B60CB"/>
    <w:rsid w:val="009B6A24"/>
    <w:rsid w:val="009B71FC"/>
    <w:rsid w:val="009B7881"/>
    <w:rsid w:val="009B7BAB"/>
    <w:rsid w:val="009C02D2"/>
    <w:rsid w:val="009C113E"/>
    <w:rsid w:val="009C1A15"/>
    <w:rsid w:val="009C1FA1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63FE"/>
    <w:rsid w:val="009C7B68"/>
    <w:rsid w:val="009C7D47"/>
    <w:rsid w:val="009D00CF"/>
    <w:rsid w:val="009D03DC"/>
    <w:rsid w:val="009D0910"/>
    <w:rsid w:val="009D1071"/>
    <w:rsid w:val="009D2050"/>
    <w:rsid w:val="009D262F"/>
    <w:rsid w:val="009D2654"/>
    <w:rsid w:val="009D269F"/>
    <w:rsid w:val="009D2C48"/>
    <w:rsid w:val="009D345F"/>
    <w:rsid w:val="009D4056"/>
    <w:rsid w:val="009D469C"/>
    <w:rsid w:val="009D48F6"/>
    <w:rsid w:val="009D4FCF"/>
    <w:rsid w:val="009D5451"/>
    <w:rsid w:val="009D5807"/>
    <w:rsid w:val="009D5C24"/>
    <w:rsid w:val="009D6DAA"/>
    <w:rsid w:val="009D7DEB"/>
    <w:rsid w:val="009D7DFE"/>
    <w:rsid w:val="009E146B"/>
    <w:rsid w:val="009E1986"/>
    <w:rsid w:val="009E3929"/>
    <w:rsid w:val="009E53D8"/>
    <w:rsid w:val="009E54C6"/>
    <w:rsid w:val="009E57B3"/>
    <w:rsid w:val="009E6393"/>
    <w:rsid w:val="009E72DA"/>
    <w:rsid w:val="009F00C8"/>
    <w:rsid w:val="009F0320"/>
    <w:rsid w:val="009F037E"/>
    <w:rsid w:val="009F0673"/>
    <w:rsid w:val="009F1276"/>
    <w:rsid w:val="009F18D6"/>
    <w:rsid w:val="009F4CD2"/>
    <w:rsid w:val="009F4EC0"/>
    <w:rsid w:val="009F51D1"/>
    <w:rsid w:val="009F64E8"/>
    <w:rsid w:val="009F7AE6"/>
    <w:rsid w:val="00A0066B"/>
    <w:rsid w:val="00A00785"/>
    <w:rsid w:val="00A00D41"/>
    <w:rsid w:val="00A0150E"/>
    <w:rsid w:val="00A01627"/>
    <w:rsid w:val="00A019B6"/>
    <w:rsid w:val="00A02319"/>
    <w:rsid w:val="00A03008"/>
    <w:rsid w:val="00A03FEC"/>
    <w:rsid w:val="00A047AE"/>
    <w:rsid w:val="00A04836"/>
    <w:rsid w:val="00A04DDD"/>
    <w:rsid w:val="00A04F25"/>
    <w:rsid w:val="00A05AC2"/>
    <w:rsid w:val="00A05FB7"/>
    <w:rsid w:val="00A06483"/>
    <w:rsid w:val="00A0664C"/>
    <w:rsid w:val="00A06D20"/>
    <w:rsid w:val="00A06D41"/>
    <w:rsid w:val="00A06E6C"/>
    <w:rsid w:val="00A071B6"/>
    <w:rsid w:val="00A07455"/>
    <w:rsid w:val="00A10228"/>
    <w:rsid w:val="00A10433"/>
    <w:rsid w:val="00A1069F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71AD"/>
    <w:rsid w:val="00A175B7"/>
    <w:rsid w:val="00A17982"/>
    <w:rsid w:val="00A2085D"/>
    <w:rsid w:val="00A20C5B"/>
    <w:rsid w:val="00A21A28"/>
    <w:rsid w:val="00A21CC8"/>
    <w:rsid w:val="00A222B1"/>
    <w:rsid w:val="00A22BE5"/>
    <w:rsid w:val="00A2379E"/>
    <w:rsid w:val="00A23A83"/>
    <w:rsid w:val="00A23ABC"/>
    <w:rsid w:val="00A23F4C"/>
    <w:rsid w:val="00A2407A"/>
    <w:rsid w:val="00A240CD"/>
    <w:rsid w:val="00A241A7"/>
    <w:rsid w:val="00A24B0A"/>
    <w:rsid w:val="00A256A5"/>
    <w:rsid w:val="00A26151"/>
    <w:rsid w:val="00A30CFA"/>
    <w:rsid w:val="00A310E6"/>
    <w:rsid w:val="00A314EA"/>
    <w:rsid w:val="00A31CDB"/>
    <w:rsid w:val="00A31D15"/>
    <w:rsid w:val="00A324AA"/>
    <w:rsid w:val="00A32B7C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30E0"/>
    <w:rsid w:val="00A43A3B"/>
    <w:rsid w:val="00A44660"/>
    <w:rsid w:val="00A44969"/>
    <w:rsid w:val="00A449D7"/>
    <w:rsid w:val="00A44D9F"/>
    <w:rsid w:val="00A465DE"/>
    <w:rsid w:val="00A46692"/>
    <w:rsid w:val="00A46F3A"/>
    <w:rsid w:val="00A470FF"/>
    <w:rsid w:val="00A47144"/>
    <w:rsid w:val="00A477F3"/>
    <w:rsid w:val="00A47D02"/>
    <w:rsid w:val="00A50078"/>
    <w:rsid w:val="00A500BA"/>
    <w:rsid w:val="00A50B97"/>
    <w:rsid w:val="00A50C70"/>
    <w:rsid w:val="00A511EC"/>
    <w:rsid w:val="00A51B9F"/>
    <w:rsid w:val="00A51CE3"/>
    <w:rsid w:val="00A52435"/>
    <w:rsid w:val="00A5245B"/>
    <w:rsid w:val="00A529A8"/>
    <w:rsid w:val="00A53B71"/>
    <w:rsid w:val="00A53D7B"/>
    <w:rsid w:val="00A54BD0"/>
    <w:rsid w:val="00A557E5"/>
    <w:rsid w:val="00A566C5"/>
    <w:rsid w:val="00A56DF9"/>
    <w:rsid w:val="00A57408"/>
    <w:rsid w:val="00A57A4B"/>
    <w:rsid w:val="00A57B95"/>
    <w:rsid w:val="00A60FB4"/>
    <w:rsid w:val="00A61FF1"/>
    <w:rsid w:val="00A62D34"/>
    <w:rsid w:val="00A6316B"/>
    <w:rsid w:val="00A634A2"/>
    <w:rsid w:val="00A64214"/>
    <w:rsid w:val="00A6422E"/>
    <w:rsid w:val="00A6467C"/>
    <w:rsid w:val="00A65D8B"/>
    <w:rsid w:val="00A65E6E"/>
    <w:rsid w:val="00A66623"/>
    <w:rsid w:val="00A66D57"/>
    <w:rsid w:val="00A67137"/>
    <w:rsid w:val="00A674F4"/>
    <w:rsid w:val="00A67FC6"/>
    <w:rsid w:val="00A70CAC"/>
    <w:rsid w:val="00A7184F"/>
    <w:rsid w:val="00A71DBE"/>
    <w:rsid w:val="00A7261F"/>
    <w:rsid w:val="00A76AF5"/>
    <w:rsid w:val="00A776EE"/>
    <w:rsid w:val="00A77B40"/>
    <w:rsid w:val="00A77E7E"/>
    <w:rsid w:val="00A80689"/>
    <w:rsid w:val="00A80795"/>
    <w:rsid w:val="00A809F0"/>
    <w:rsid w:val="00A8187B"/>
    <w:rsid w:val="00A81FA4"/>
    <w:rsid w:val="00A820A5"/>
    <w:rsid w:val="00A82ADF"/>
    <w:rsid w:val="00A8379E"/>
    <w:rsid w:val="00A84312"/>
    <w:rsid w:val="00A87AB7"/>
    <w:rsid w:val="00A9012A"/>
    <w:rsid w:val="00A905A6"/>
    <w:rsid w:val="00A921AF"/>
    <w:rsid w:val="00A92D25"/>
    <w:rsid w:val="00A939BE"/>
    <w:rsid w:val="00A93A23"/>
    <w:rsid w:val="00A93CF9"/>
    <w:rsid w:val="00A93EC3"/>
    <w:rsid w:val="00A93F5E"/>
    <w:rsid w:val="00A94AB9"/>
    <w:rsid w:val="00A94E48"/>
    <w:rsid w:val="00A960E7"/>
    <w:rsid w:val="00A967CF"/>
    <w:rsid w:val="00A96D85"/>
    <w:rsid w:val="00A96DCF"/>
    <w:rsid w:val="00A97AD5"/>
    <w:rsid w:val="00AA02D5"/>
    <w:rsid w:val="00AA0365"/>
    <w:rsid w:val="00AA0441"/>
    <w:rsid w:val="00AA061C"/>
    <w:rsid w:val="00AA0E3E"/>
    <w:rsid w:val="00AA1928"/>
    <w:rsid w:val="00AA1BB7"/>
    <w:rsid w:val="00AA1C95"/>
    <w:rsid w:val="00AA1DD0"/>
    <w:rsid w:val="00AA1EEC"/>
    <w:rsid w:val="00AA26B2"/>
    <w:rsid w:val="00AA27FD"/>
    <w:rsid w:val="00AA2C54"/>
    <w:rsid w:val="00AA30E2"/>
    <w:rsid w:val="00AA3682"/>
    <w:rsid w:val="00AA3CDF"/>
    <w:rsid w:val="00AA4F6F"/>
    <w:rsid w:val="00AA61FB"/>
    <w:rsid w:val="00AA66BE"/>
    <w:rsid w:val="00AA7328"/>
    <w:rsid w:val="00AA7AF2"/>
    <w:rsid w:val="00AA7DB7"/>
    <w:rsid w:val="00AB0698"/>
    <w:rsid w:val="00AB088A"/>
    <w:rsid w:val="00AB0DBE"/>
    <w:rsid w:val="00AB0F49"/>
    <w:rsid w:val="00AB12D9"/>
    <w:rsid w:val="00AB1720"/>
    <w:rsid w:val="00AB1898"/>
    <w:rsid w:val="00AB2711"/>
    <w:rsid w:val="00AB2AC6"/>
    <w:rsid w:val="00AB3294"/>
    <w:rsid w:val="00AB397A"/>
    <w:rsid w:val="00AB5096"/>
    <w:rsid w:val="00AB5FDF"/>
    <w:rsid w:val="00AB642D"/>
    <w:rsid w:val="00AB6DCC"/>
    <w:rsid w:val="00AB7199"/>
    <w:rsid w:val="00AC0854"/>
    <w:rsid w:val="00AC0E7A"/>
    <w:rsid w:val="00AC18D6"/>
    <w:rsid w:val="00AC2C79"/>
    <w:rsid w:val="00AC2F32"/>
    <w:rsid w:val="00AC3578"/>
    <w:rsid w:val="00AC47E4"/>
    <w:rsid w:val="00AC4A04"/>
    <w:rsid w:val="00AC5160"/>
    <w:rsid w:val="00AC555C"/>
    <w:rsid w:val="00AC5D20"/>
    <w:rsid w:val="00AC7B4D"/>
    <w:rsid w:val="00AD00CE"/>
    <w:rsid w:val="00AD04BB"/>
    <w:rsid w:val="00AD09D7"/>
    <w:rsid w:val="00AD0CBF"/>
    <w:rsid w:val="00AD12BD"/>
    <w:rsid w:val="00AD1426"/>
    <w:rsid w:val="00AD1756"/>
    <w:rsid w:val="00AD1AFC"/>
    <w:rsid w:val="00AD1BE3"/>
    <w:rsid w:val="00AD2784"/>
    <w:rsid w:val="00AD42B5"/>
    <w:rsid w:val="00AD44D6"/>
    <w:rsid w:val="00AD56F5"/>
    <w:rsid w:val="00AD5816"/>
    <w:rsid w:val="00AD58D2"/>
    <w:rsid w:val="00AD5D7C"/>
    <w:rsid w:val="00AD6242"/>
    <w:rsid w:val="00AD7797"/>
    <w:rsid w:val="00AE0995"/>
    <w:rsid w:val="00AE0DB9"/>
    <w:rsid w:val="00AE258A"/>
    <w:rsid w:val="00AE263D"/>
    <w:rsid w:val="00AE2745"/>
    <w:rsid w:val="00AE275D"/>
    <w:rsid w:val="00AE2760"/>
    <w:rsid w:val="00AE2A82"/>
    <w:rsid w:val="00AE2F49"/>
    <w:rsid w:val="00AE3897"/>
    <w:rsid w:val="00AE3A06"/>
    <w:rsid w:val="00AE3C6F"/>
    <w:rsid w:val="00AE4762"/>
    <w:rsid w:val="00AE5009"/>
    <w:rsid w:val="00AE6D63"/>
    <w:rsid w:val="00AE7540"/>
    <w:rsid w:val="00AE7CA0"/>
    <w:rsid w:val="00AF05E5"/>
    <w:rsid w:val="00AF240C"/>
    <w:rsid w:val="00AF2464"/>
    <w:rsid w:val="00AF2A54"/>
    <w:rsid w:val="00AF2BEC"/>
    <w:rsid w:val="00AF2FA6"/>
    <w:rsid w:val="00AF347F"/>
    <w:rsid w:val="00AF3750"/>
    <w:rsid w:val="00AF43A9"/>
    <w:rsid w:val="00AF54D7"/>
    <w:rsid w:val="00AF617B"/>
    <w:rsid w:val="00AF76DF"/>
    <w:rsid w:val="00AF7819"/>
    <w:rsid w:val="00B00378"/>
    <w:rsid w:val="00B0049A"/>
    <w:rsid w:val="00B0071C"/>
    <w:rsid w:val="00B01AC2"/>
    <w:rsid w:val="00B02035"/>
    <w:rsid w:val="00B034E2"/>
    <w:rsid w:val="00B03C7B"/>
    <w:rsid w:val="00B0435A"/>
    <w:rsid w:val="00B04518"/>
    <w:rsid w:val="00B057FA"/>
    <w:rsid w:val="00B05DF0"/>
    <w:rsid w:val="00B06FBF"/>
    <w:rsid w:val="00B07D41"/>
    <w:rsid w:val="00B07DF1"/>
    <w:rsid w:val="00B109FE"/>
    <w:rsid w:val="00B110C6"/>
    <w:rsid w:val="00B11518"/>
    <w:rsid w:val="00B1190C"/>
    <w:rsid w:val="00B11AB4"/>
    <w:rsid w:val="00B14043"/>
    <w:rsid w:val="00B143B9"/>
    <w:rsid w:val="00B16998"/>
    <w:rsid w:val="00B178E4"/>
    <w:rsid w:val="00B17B09"/>
    <w:rsid w:val="00B202A4"/>
    <w:rsid w:val="00B20390"/>
    <w:rsid w:val="00B207C5"/>
    <w:rsid w:val="00B23102"/>
    <w:rsid w:val="00B233A4"/>
    <w:rsid w:val="00B24132"/>
    <w:rsid w:val="00B24D11"/>
    <w:rsid w:val="00B24E31"/>
    <w:rsid w:val="00B27815"/>
    <w:rsid w:val="00B279A0"/>
    <w:rsid w:val="00B27FC5"/>
    <w:rsid w:val="00B303B6"/>
    <w:rsid w:val="00B30542"/>
    <w:rsid w:val="00B30601"/>
    <w:rsid w:val="00B32804"/>
    <w:rsid w:val="00B33303"/>
    <w:rsid w:val="00B35065"/>
    <w:rsid w:val="00B35512"/>
    <w:rsid w:val="00B357C0"/>
    <w:rsid w:val="00B357E2"/>
    <w:rsid w:val="00B36186"/>
    <w:rsid w:val="00B366EA"/>
    <w:rsid w:val="00B368FE"/>
    <w:rsid w:val="00B40251"/>
    <w:rsid w:val="00B40A36"/>
    <w:rsid w:val="00B411EA"/>
    <w:rsid w:val="00B41347"/>
    <w:rsid w:val="00B41F5D"/>
    <w:rsid w:val="00B425D0"/>
    <w:rsid w:val="00B42F22"/>
    <w:rsid w:val="00B43B89"/>
    <w:rsid w:val="00B458E3"/>
    <w:rsid w:val="00B45932"/>
    <w:rsid w:val="00B45A68"/>
    <w:rsid w:val="00B46D04"/>
    <w:rsid w:val="00B46DCB"/>
    <w:rsid w:val="00B4797A"/>
    <w:rsid w:val="00B47A53"/>
    <w:rsid w:val="00B47E59"/>
    <w:rsid w:val="00B5015B"/>
    <w:rsid w:val="00B502BD"/>
    <w:rsid w:val="00B5195D"/>
    <w:rsid w:val="00B51B90"/>
    <w:rsid w:val="00B51E01"/>
    <w:rsid w:val="00B53CA7"/>
    <w:rsid w:val="00B54341"/>
    <w:rsid w:val="00B55079"/>
    <w:rsid w:val="00B55842"/>
    <w:rsid w:val="00B55936"/>
    <w:rsid w:val="00B559B1"/>
    <w:rsid w:val="00B55C50"/>
    <w:rsid w:val="00B575B0"/>
    <w:rsid w:val="00B6067E"/>
    <w:rsid w:val="00B60E9E"/>
    <w:rsid w:val="00B60F03"/>
    <w:rsid w:val="00B61223"/>
    <w:rsid w:val="00B62957"/>
    <w:rsid w:val="00B63405"/>
    <w:rsid w:val="00B6376E"/>
    <w:rsid w:val="00B641E1"/>
    <w:rsid w:val="00B64E10"/>
    <w:rsid w:val="00B651FD"/>
    <w:rsid w:val="00B659B9"/>
    <w:rsid w:val="00B65EC0"/>
    <w:rsid w:val="00B6673D"/>
    <w:rsid w:val="00B66E2D"/>
    <w:rsid w:val="00B711A5"/>
    <w:rsid w:val="00B71262"/>
    <w:rsid w:val="00B713DD"/>
    <w:rsid w:val="00B71ADB"/>
    <w:rsid w:val="00B71BAB"/>
    <w:rsid w:val="00B71CD0"/>
    <w:rsid w:val="00B72170"/>
    <w:rsid w:val="00B72B0A"/>
    <w:rsid w:val="00B74504"/>
    <w:rsid w:val="00B758CB"/>
    <w:rsid w:val="00B75A71"/>
    <w:rsid w:val="00B7656E"/>
    <w:rsid w:val="00B773F1"/>
    <w:rsid w:val="00B77EF4"/>
    <w:rsid w:val="00B80175"/>
    <w:rsid w:val="00B80549"/>
    <w:rsid w:val="00B8095B"/>
    <w:rsid w:val="00B80AE4"/>
    <w:rsid w:val="00B8232E"/>
    <w:rsid w:val="00B82512"/>
    <w:rsid w:val="00B83A76"/>
    <w:rsid w:val="00B8585E"/>
    <w:rsid w:val="00B85AFC"/>
    <w:rsid w:val="00B87D5C"/>
    <w:rsid w:val="00B92019"/>
    <w:rsid w:val="00B92067"/>
    <w:rsid w:val="00B92937"/>
    <w:rsid w:val="00B93C51"/>
    <w:rsid w:val="00B94C7B"/>
    <w:rsid w:val="00B94DEB"/>
    <w:rsid w:val="00B959DC"/>
    <w:rsid w:val="00B96EE2"/>
    <w:rsid w:val="00B97233"/>
    <w:rsid w:val="00B97638"/>
    <w:rsid w:val="00BA1254"/>
    <w:rsid w:val="00BA1DAC"/>
    <w:rsid w:val="00BA4AB3"/>
    <w:rsid w:val="00BA4C1B"/>
    <w:rsid w:val="00BA4C89"/>
    <w:rsid w:val="00BA5604"/>
    <w:rsid w:val="00BA57AC"/>
    <w:rsid w:val="00BA63B0"/>
    <w:rsid w:val="00BA7862"/>
    <w:rsid w:val="00BB001C"/>
    <w:rsid w:val="00BB02CF"/>
    <w:rsid w:val="00BB03B1"/>
    <w:rsid w:val="00BB05CF"/>
    <w:rsid w:val="00BB0744"/>
    <w:rsid w:val="00BB14D7"/>
    <w:rsid w:val="00BB1722"/>
    <w:rsid w:val="00BB207D"/>
    <w:rsid w:val="00BB2990"/>
    <w:rsid w:val="00BB2AA9"/>
    <w:rsid w:val="00BB3023"/>
    <w:rsid w:val="00BB3A92"/>
    <w:rsid w:val="00BB41AB"/>
    <w:rsid w:val="00BB48E7"/>
    <w:rsid w:val="00BB538B"/>
    <w:rsid w:val="00BB559A"/>
    <w:rsid w:val="00BB5EDF"/>
    <w:rsid w:val="00BB68C2"/>
    <w:rsid w:val="00BB7727"/>
    <w:rsid w:val="00BB77FB"/>
    <w:rsid w:val="00BC04DA"/>
    <w:rsid w:val="00BC0898"/>
    <w:rsid w:val="00BC0EDE"/>
    <w:rsid w:val="00BC1B2E"/>
    <w:rsid w:val="00BC336E"/>
    <w:rsid w:val="00BC3797"/>
    <w:rsid w:val="00BC4779"/>
    <w:rsid w:val="00BC5E83"/>
    <w:rsid w:val="00BC6339"/>
    <w:rsid w:val="00BC676C"/>
    <w:rsid w:val="00BC6E3D"/>
    <w:rsid w:val="00BC6EDE"/>
    <w:rsid w:val="00BD00AB"/>
    <w:rsid w:val="00BD0160"/>
    <w:rsid w:val="00BD01AF"/>
    <w:rsid w:val="00BD0BDD"/>
    <w:rsid w:val="00BD163D"/>
    <w:rsid w:val="00BD29C6"/>
    <w:rsid w:val="00BD3A6B"/>
    <w:rsid w:val="00BD4A7D"/>
    <w:rsid w:val="00BD5A8F"/>
    <w:rsid w:val="00BD5AD1"/>
    <w:rsid w:val="00BD6BF3"/>
    <w:rsid w:val="00BE0B52"/>
    <w:rsid w:val="00BE17DD"/>
    <w:rsid w:val="00BE18EA"/>
    <w:rsid w:val="00BE1EAD"/>
    <w:rsid w:val="00BE2370"/>
    <w:rsid w:val="00BE24C1"/>
    <w:rsid w:val="00BE29EB"/>
    <w:rsid w:val="00BE2E15"/>
    <w:rsid w:val="00BE2E98"/>
    <w:rsid w:val="00BE42B8"/>
    <w:rsid w:val="00BE5A7B"/>
    <w:rsid w:val="00BE5AC3"/>
    <w:rsid w:val="00BE5AC9"/>
    <w:rsid w:val="00BE6190"/>
    <w:rsid w:val="00BE6F8B"/>
    <w:rsid w:val="00BE6F98"/>
    <w:rsid w:val="00BE73EA"/>
    <w:rsid w:val="00BE74F8"/>
    <w:rsid w:val="00BE7C13"/>
    <w:rsid w:val="00BF0211"/>
    <w:rsid w:val="00BF0382"/>
    <w:rsid w:val="00BF0872"/>
    <w:rsid w:val="00BF10A5"/>
    <w:rsid w:val="00BF1FDC"/>
    <w:rsid w:val="00BF1FE7"/>
    <w:rsid w:val="00BF259C"/>
    <w:rsid w:val="00BF3AD9"/>
    <w:rsid w:val="00BF3CDB"/>
    <w:rsid w:val="00BF3EEE"/>
    <w:rsid w:val="00BF465F"/>
    <w:rsid w:val="00BF6428"/>
    <w:rsid w:val="00BF6A0C"/>
    <w:rsid w:val="00BF7863"/>
    <w:rsid w:val="00C00621"/>
    <w:rsid w:val="00C00AE1"/>
    <w:rsid w:val="00C00F7E"/>
    <w:rsid w:val="00C0112B"/>
    <w:rsid w:val="00C01381"/>
    <w:rsid w:val="00C01853"/>
    <w:rsid w:val="00C02B00"/>
    <w:rsid w:val="00C03387"/>
    <w:rsid w:val="00C039A0"/>
    <w:rsid w:val="00C04C83"/>
    <w:rsid w:val="00C0532A"/>
    <w:rsid w:val="00C054A7"/>
    <w:rsid w:val="00C05E42"/>
    <w:rsid w:val="00C06357"/>
    <w:rsid w:val="00C065F9"/>
    <w:rsid w:val="00C06696"/>
    <w:rsid w:val="00C06F12"/>
    <w:rsid w:val="00C0761B"/>
    <w:rsid w:val="00C1033F"/>
    <w:rsid w:val="00C11B2C"/>
    <w:rsid w:val="00C13A6E"/>
    <w:rsid w:val="00C13EA2"/>
    <w:rsid w:val="00C14354"/>
    <w:rsid w:val="00C144C9"/>
    <w:rsid w:val="00C14F51"/>
    <w:rsid w:val="00C1663D"/>
    <w:rsid w:val="00C1732D"/>
    <w:rsid w:val="00C1771F"/>
    <w:rsid w:val="00C21048"/>
    <w:rsid w:val="00C212A3"/>
    <w:rsid w:val="00C21BA5"/>
    <w:rsid w:val="00C21C69"/>
    <w:rsid w:val="00C21FA8"/>
    <w:rsid w:val="00C23703"/>
    <w:rsid w:val="00C24033"/>
    <w:rsid w:val="00C26402"/>
    <w:rsid w:val="00C270EC"/>
    <w:rsid w:val="00C2773A"/>
    <w:rsid w:val="00C27A42"/>
    <w:rsid w:val="00C3082D"/>
    <w:rsid w:val="00C31123"/>
    <w:rsid w:val="00C314CC"/>
    <w:rsid w:val="00C314D0"/>
    <w:rsid w:val="00C31B56"/>
    <w:rsid w:val="00C31ED2"/>
    <w:rsid w:val="00C3227C"/>
    <w:rsid w:val="00C324C3"/>
    <w:rsid w:val="00C33061"/>
    <w:rsid w:val="00C333E7"/>
    <w:rsid w:val="00C3380C"/>
    <w:rsid w:val="00C33FD8"/>
    <w:rsid w:val="00C35ACE"/>
    <w:rsid w:val="00C36181"/>
    <w:rsid w:val="00C362C3"/>
    <w:rsid w:val="00C36DBC"/>
    <w:rsid w:val="00C4093F"/>
    <w:rsid w:val="00C40F6B"/>
    <w:rsid w:val="00C4138F"/>
    <w:rsid w:val="00C41643"/>
    <w:rsid w:val="00C41DCE"/>
    <w:rsid w:val="00C4338A"/>
    <w:rsid w:val="00C43819"/>
    <w:rsid w:val="00C43C45"/>
    <w:rsid w:val="00C44BF6"/>
    <w:rsid w:val="00C4547E"/>
    <w:rsid w:val="00C45605"/>
    <w:rsid w:val="00C45EB9"/>
    <w:rsid w:val="00C46250"/>
    <w:rsid w:val="00C479D2"/>
    <w:rsid w:val="00C501D5"/>
    <w:rsid w:val="00C51C2D"/>
    <w:rsid w:val="00C51D1D"/>
    <w:rsid w:val="00C521A1"/>
    <w:rsid w:val="00C53652"/>
    <w:rsid w:val="00C537FC"/>
    <w:rsid w:val="00C5442B"/>
    <w:rsid w:val="00C547F3"/>
    <w:rsid w:val="00C556A1"/>
    <w:rsid w:val="00C55A23"/>
    <w:rsid w:val="00C55C56"/>
    <w:rsid w:val="00C55E01"/>
    <w:rsid w:val="00C55F69"/>
    <w:rsid w:val="00C562B7"/>
    <w:rsid w:val="00C5669A"/>
    <w:rsid w:val="00C56706"/>
    <w:rsid w:val="00C6086C"/>
    <w:rsid w:val="00C61176"/>
    <w:rsid w:val="00C624EF"/>
    <w:rsid w:val="00C6279B"/>
    <w:rsid w:val="00C62881"/>
    <w:rsid w:val="00C62CED"/>
    <w:rsid w:val="00C63427"/>
    <w:rsid w:val="00C6360B"/>
    <w:rsid w:val="00C63F25"/>
    <w:rsid w:val="00C640D0"/>
    <w:rsid w:val="00C64614"/>
    <w:rsid w:val="00C64D1A"/>
    <w:rsid w:val="00C652D3"/>
    <w:rsid w:val="00C654E2"/>
    <w:rsid w:val="00C6729A"/>
    <w:rsid w:val="00C6764C"/>
    <w:rsid w:val="00C67C5D"/>
    <w:rsid w:val="00C67E2C"/>
    <w:rsid w:val="00C70FEB"/>
    <w:rsid w:val="00C7141A"/>
    <w:rsid w:val="00C73D78"/>
    <w:rsid w:val="00C73F84"/>
    <w:rsid w:val="00C74E45"/>
    <w:rsid w:val="00C75289"/>
    <w:rsid w:val="00C75D65"/>
    <w:rsid w:val="00C75E09"/>
    <w:rsid w:val="00C771B2"/>
    <w:rsid w:val="00C77A0A"/>
    <w:rsid w:val="00C80952"/>
    <w:rsid w:val="00C80EB1"/>
    <w:rsid w:val="00C80FF6"/>
    <w:rsid w:val="00C817C6"/>
    <w:rsid w:val="00C81BB4"/>
    <w:rsid w:val="00C8235F"/>
    <w:rsid w:val="00C824EC"/>
    <w:rsid w:val="00C82C60"/>
    <w:rsid w:val="00C83263"/>
    <w:rsid w:val="00C83752"/>
    <w:rsid w:val="00C841A8"/>
    <w:rsid w:val="00C8468E"/>
    <w:rsid w:val="00C84D62"/>
    <w:rsid w:val="00C8582A"/>
    <w:rsid w:val="00C85AF9"/>
    <w:rsid w:val="00C85BD7"/>
    <w:rsid w:val="00C85E39"/>
    <w:rsid w:val="00C85EFA"/>
    <w:rsid w:val="00C867E1"/>
    <w:rsid w:val="00C86856"/>
    <w:rsid w:val="00C8693B"/>
    <w:rsid w:val="00C86F33"/>
    <w:rsid w:val="00C86FA9"/>
    <w:rsid w:val="00C87044"/>
    <w:rsid w:val="00C8748F"/>
    <w:rsid w:val="00C90912"/>
    <w:rsid w:val="00C90B96"/>
    <w:rsid w:val="00C90C5D"/>
    <w:rsid w:val="00C9226B"/>
    <w:rsid w:val="00C922C5"/>
    <w:rsid w:val="00C926AD"/>
    <w:rsid w:val="00C93471"/>
    <w:rsid w:val="00C935C6"/>
    <w:rsid w:val="00C9360A"/>
    <w:rsid w:val="00C94050"/>
    <w:rsid w:val="00C9587C"/>
    <w:rsid w:val="00C95FA3"/>
    <w:rsid w:val="00C965C1"/>
    <w:rsid w:val="00C968F2"/>
    <w:rsid w:val="00C96CCA"/>
    <w:rsid w:val="00C97A8A"/>
    <w:rsid w:val="00CA0671"/>
    <w:rsid w:val="00CA0941"/>
    <w:rsid w:val="00CA0A50"/>
    <w:rsid w:val="00CA15CB"/>
    <w:rsid w:val="00CA2F74"/>
    <w:rsid w:val="00CA4047"/>
    <w:rsid w:val="00CA4AEC"/>
    <w:rsid w:val="00CA5042"/>
    <w:rsid w:val="00CA5656"/>
    <w:rsid w:val="00CA5FEC"/>
    <w:rsid w:val="00CA6848"/>
    <w:rsid w:val="00CA7CDA"/>
    <w:rsid w:val="00CA7D24"/>
    <w:rsid w:val="00CB027B"/>
    <w:rsid w:val="00CB0DE2"/>
    <w:rsid w:val="00CB0E25"/>
    <w:rsid w:val="00CB153A"/>
    <w:rsid w:val="00CB1BFC"/>
    <w:rsid w:val="00CB2BF1"/>
    <w:rsid w:val="00CB3B59"/>
    <w:rsid w:val="00CB4E27"/>
    <w:rsid w:val="00CB6217"/>
    <w:rsid w:val="00CB6A1F"/>
    <w:rsid w:val="00CB774F"/>
    <w:rsid w:val="00CC03E7"/>
    <w:rsid w:val="00CC1BE7"/>
    <w:rsid w:val="00CC1D43"/>
    <w:rsid w:val="00CC24E6"/>
    <w:rsid w:val="00CC2DF1"/>
    <w:rsid w:val="00CC370B"/>
    <w:rsid w:val="00CC40B5"/>
    <w:rsid w:val="00CC4B4C"/>
    <w:rsid w:val="00CC55C6"/>
    <w:rsid w:val="00CC5EDF"/>
    <w:rsid w:val="00CC5F06"/>
    <w:rsid w:val="00CC6047"/>
    <w:rsid w:val="00CC6712"/>
    <w:rsid w:val="00CC6A63"/>
    <w:rsid w:val="00CC7F10"/>
    <w:rsid w:val="00CD35F4"/>
    <w:rsid w:val="00CD41C3"/>
    <w:rsid w:val="00CD4828"/>
    <w:rsid w:val="00CD588D"/>
    <w:rsid w:val="00CD6257"/>
    <w:rsid w:val="00CE0480"/>
    <w:rsid w:val="00CE0490"/>
    <w:rsid w:val="00CE154C"/>
    <w:rsid w:val="00CE1943"/>
    <w:rsid w:val="00CE1FDB"/>
    <w:rsid w:val="00CE2C45"/>
    <w:rsid w:val="00CE2CD5"/>
    <w:rsid w:val="00CE2F21"/>
    <w:rsid w:val="00CE45EE"/>
    <w:rsid w:val="00CE5C3C"/>
    <w:rsid w:val="00CE6781"/>
    <w:rsid w:val="00CE6EB5"/>
    <w:rsid w:val="00CE743A"/>
    <w:rsid w:val="00CE7788"/>
    <w:rsid w:val="00CE7FA5"/>
    <w:rsid w:val="00CF0597"/>
    <w:rsid w:val="00CF110C"/>
    <w:rsid w:val="00CF321A"/>
    <w:rsid w:val="00CF3441"/>
    <w:rsid w:val="00CF38F9"/>
    <w:rsid w:val="00CF3F07"/>
    <w:rsid w:val="00CF463D"/>
    <w:rsid w:val="00CF4750"/>
    <w:rsid w:val="00CF4860"/>
    <w:rsid w:val="00CF4D18"/>
    <w:rsid w:val="00CF5E0A"/>
    <w:rsid w:val="00CF67D8"/>
    <w:rsid w:val="00CF7C1E"/>
    <w:rsid w:val="00D00151"/>
    <w:rsid w:val="00D0044B"/>
    <w:rsid w:val="00D026EF"/>
    <w:rsid w:val="00D02AC3"/>
    <w:rsid w:val="00D037A7"/>
    <w:rsid w:val="00D037C8"/>
    <w:rsid w:val="00D03C39"/>
    <w:rsid w:val="00D04DED"/>
    <w:rsid w:val="00D05847"/>
    <w:rsid w:val="00D058D4"/>
    <w:rsid w:val="00D05F78"/>
    <w:rsid w:val="00D060E3"/>
    <w:rsid w:val="00D0629B"/>
    <w:rsid w:val="00D065F4"/>
    <w:rsid w:val="00D06802"/>
    <w:rsid w:val="00D06D59"/>
    <w:rsid w:val="00D07619"/>
    <w:rsid w:val="00D115F9"/>
    <w:rsid w:val="00D11955"/>
    <w:rsid w:val="00D121E6"/>
    <w:rsid w:val="00D13CB8"/>
    <w:rsid w:val="00D14511"/>
    <w:rsid w:val="00D14CC3"/>
    <w:rsid w:val="00D1592B"/>
    <w:rsid w:val="00D15D0C"/>
    <w:rsid w:val="00D15EDA"/>
    <w:rsid w:val="00D16218"/>
    <w:rsid w:val="00D16229"/>
    <w:rsid w:val="00D2010A"/>
    <w:rsid w:val="00D2103A"/>
    <w:rsid w:val="00D211B2"/>
    <w:rsid w:val="00D213E2"/>
    <w:rsid w:val="00D217EB"/>
    <w:rsid w:val="00D21A32"/>
    <w:rsid w:val="00D21E52"/>
    <w:rsid w:val="00D24CDE"/>
    <w:rsid w:val="00D24EF6"/>
    <w:rsid w:val="00D25189"/>
    <w:rsid w:val="00D25A30"/>
    <w:rsid w:val="00D25B8B"/>
    <w:rsid w:val="00D26157"/>
    <w:rsid w:val="00D2664A"/>
    <w:rsid w:val="00D26673"/>
    <w:rsid w:val="00D266EA"/>
    <w:rsid w:val="00D26707"/>
    <w:rsid w:val="00D26770"/>
    <w:rsid w:val="00D27454"/>
    <w:rsid w:val="00D30A52"/>
    <w:rsid w:val="00D34920"/>
    <w:rsid w:val="00D36398"/>
    <w:rsid w:val="00D363E0"/>
    <w:rsid w:val="00D37FA8"/>
    <w:rsid w:val="00D40863"/>
    <w:rsid w:val="00D420E3"/>
    <w:rsid w:val="00D422A9"/>
    <w:rsid w:val="00D42310"/>
    <w:rsid w:val="00D42CEB"/>
    <w:rsid w:val="00D430E8"/>
    <w:rsid w:val="00D43421"/>
    <w:rsid w:val="00D4354D"/>
    <w:rsid w:val="00D45503"/>
    <w:rsid w:val="00D45831"/>
    <w:rsid w:val="00D45907"/>
    <w:rsid w:val="00D4682D"/>
    <w:rsid w:val="00D46D5B"/>
    <w:rsid w:val="00D46E39"/>
    <w:rsid w:val="00D46FA0"/>
    <w:rsid w:val="00D46FE4"/>
    <w:rsid w:val="00D47CD3"/>
    <w:rsid w:val="00D47CE7"/>
    <w:rsid w:val="00D47EE2"/>
    <w:rsid w:val="00D5002B"/>
    <w:rsid w:val="00D516D1"/>
    <w:rsid w:val="00D51864"/>
    <w:rsid w:val="00D5194A"/>
    <w:rsid w:val="00D5296A"/>
    <w:rsid w:val="00D53B12"/>
    <w:rsid w:val="00D53DD7"/>
    <w:rsid w:val="00D53E7A"/>
    <w:rsid w:val="00D544F6"/>
    <w:rsid w:val="00D554A4"/>
    <w:rsid w:val="00D55A25"/>
    <w:rsid w:val="00D55F3C"/>
    <w:rsid w:val="00D56D72"/>
    <w:rsid w:val="00D57824"/>
    <w:rsid w:val="00D57D24"/>
    <w:rsid w:val="00D57F74"/>
    <w:rsid w:val="00D601C3"/>
    <w:rsid w:val="00D61A48"/>
    <w:rsid w:val="00D62B71"/>
    <w:rsid w:val="00D62F80"/>
    <w:rsid w:val="00D6399F"/>
    <w:rsid w:val="00D64CDD"/>
    <w:rsid w:val="00D67139"/>
    <w:rsid w:val="00D70024"/>
    <w:rsid w:val="00D709E0"/>
    <w:rsid w:val="00D7129F"/>
    <w:rsid w:val="00D71B85"/>
    <w:rsid w:val="00D71B97"/>
    <w:rsid w:val="00D727BD"/>
    <w:rsid w:val="00D728B6"/>
    <w:rsid w:val="00D7296B"/>
    <w:rsid w:val="00D72F06"/>
    <w:rsid w:val="00D73B3A"/>
    <w:rsid w:val="00D73ECB"/>
    <w:rsid w:val="00D74234"/>
    <w:rsid w:val="00D7431E"/>
    <w:rsid w:val="00D75147"/>
    <w:rsid w:val="00D75E17"/>
    <w:rsid w:val="00D774DB"/>
    <w:rsid w:val="00D80B1D"/>
    <w:rsid w:val="00D80D1A"/>
    <w:rsid w:val="00D82BC8"/>
    <w:rsid w:val="00D8333C"/>
    <w:rsid w:val="00D839F1"/>
    <w:rsid w:val="00D83B8D"/>
    <w:rsid w:val="00D85044"/>
    <w:rsid w:val="00D852E9"/>
    <w:rsid w:val="00D85ECE"/>
    <w:rsid w:val="00D86B9A"/>
    <w:rsid w:val="00D90119"/>
    <w:rsid w:val="00D90568"/>
    <w:rsid w:val="00D906D8"/>
    <w:rsid w:val="00D91C43"/>
    <w:rsid w:val="00D91F63"/>
    <w:rsid w:val="00D9234B"/>
    <w:rsid w:val="00D92771"/>
    <w:rsid w:val="00D92FBA"/>
    <w:rsid w:val="00D9312F"/>
    <w:rsid w:val="00D94CD9"/>
    <w:rsid w:val="00D95B8E"/>
    <w:rsid w:val="00D97ED1"/>
    <w:rsid w:val="00DA06B1"/>
    <w:rsid w:val="00DA06E9"/>
    <w:rsid w:val="00DA0842"/>
    <w:rsid w:val="00DA1E56"/>
    <w:rsid w:val="00DA2337"/>
    <w:rsid w:val="00DA25A7"/>
    <w:rsid w:val="00DA287C"/>
    <w:rsid w:val="00DA295C"/>
    <w:rsid w:val="00DA2C44"/>
    <w:rsid w:val="00DA3A7F"/>
    <w:rsid w:val="00DA3E9F"/>
    <w:rsid w:val="00DA42A0"/>
    <w:rsid w:val="00DA430B"/>
    <w:rsid w:val="00DA43A1"/>
    <w:rsid w:val="00DA43A2"/>
    <w:rsid w:val="00DA4691"/>
    <w:rsid w:val="00DA4922"/>
    <w:rsid w:val="00DA4E40"/>
    <w:rsid w:val="00DA58F5"/>
    <w:rsid w:val="00DA6F4F"/>
    <w:rsid w:val="00DA7392"/>
    <w:rsid w:val="00DA744F"/>
    <w:rsid w:val="00DB0977"/>
    <w:rsid w:val="00DB0E49"/>
    <w:rsid w:val="00DB2153"/>
    <w:rsid w:val="00DB308A"/>
    <w:rsid w:val="00DB3D95"/>
    <w:rsid w:val="00DB52D1"/>
    <w:rsid w:val="00DB52FF"/>
    <w:rsid w:val="00DB5B55"/>
    <w:rsid w:val="00DB67A7"/>
    <w:rsid w:val="00DB6FE2"/>
    <w:rsid w:val="00DB7335"/>
    <w:rsid w:val="00DC0A6D"/>
    <w:rsid w:val="00DC18E1"/>
    <w:rsid w:val="00DC23A2"/>
    <w:rsid w:val="00DC432E"/>
    <w:rsid w:val="00DC4334"/>
    <w:rsid w:val="00DC477E"/>
    <w:rsid w:val="00DC4C7A"/>
    <w:rsid w:val="00DC5B86"/>
    <w:rsid w:val="00DC6A3B"/>
    <w:rsid w:val="00DC6DE7"/>
    <w:rsid w:val="00DD06EF"/>
    <w:rsid w:val="00DD1B0A"/>
    <w:rsid w:val="00DD27C7"/>
    <w:rsid w:val="00DD3F2B"/>
    <w:rsid w:val="00DD4007"/>
    <w:rsid w:val="00DD46D5"/>
    <w:rsid w:val="00DD4C62"/>
    <w:rsid w:val="00DD4F1A"/>
    <w:rsid w:val="00DD5451"/>
    <w:rsid w:val="00DD5758"/>
    <w:rsid w:val="00DD5A61"/>
    <w:rsid w:val="00DD5ADA"/>
    <w:rsid w:val="00DD664F"/>
    <w:rsid w:val="00DD6A9A"/>
    <w:rsid w:val="00DD6E35"/>
    <w:rsid w:val="00DD71ED"/>
    <w:rsid w:val="00DD7F90"/>
    <w:rsid w:val="00DE0424"/>
    <w:rsid w:val="00DE0885"/>
    <w:rsid w:val="00DE1213"/>
    <w:rsid w:val="00DE17D3"/>
    <w:rsid w:val="00DE1C59"/>
    <w:rsid w:val="00DE1D8E"/>
    <w:rsid w:val="00DE1E8D"/>
    <w:rsid w:val="00DE2A33"/>
    <w:rsid w:val="00DE2DE3"/>
    <w:rsid w:val="00DE3125"/>
    <w:rsid w:val="00DE364E"/>
    <w:rsid w:val="00DE5539"/>
    <w:rsid w:val="00DE5878"/>
    <w:rsid w:val="00DE6390"/>
    <w:rsid w:val="00DE6AE1"/>
    <w:rsid w:val="00DE6FC2"/>
    <w:rsid w:val="00DE721A"/>
    <w:rsid w:val="00DE7915"/>
    <w:rsid w:val="00DF07DA"/>
    <w:rsid w:val="00DF0FF3"/>
    <w:rsid w:val="00DF428F"/>
    <w:rsid w:val="00DF4B52"/>
    <w:rsid w:val="00DF52BA"/>
    <w:rsid w:val="00DF5369"/>
    <w:rsid w:val="00DF74E8"/>
    <w:rsid w:val="00DF7502"/>
    <w:rsid w:val="00E0190F"/>
    <w:rsid w:val="00E01B6A"/>
    <w:rsid w:val="00E02DD3"/>
    <w:rsid w:val="00E03572"/>
    <w:rsid w:val="00E03A41"/>
    <w:rsid w:val="00E03F86"/>
    <w:rsid w:val="00E053AF"/>
    <w:rsid w:val="00E05D4C"/>
    <w:rsid w:val="00E06DB4"/>
    <w:rsid w:val="00E0768C"/>
    <w:rsid w:val="00E1003E"/>
    <w:rsid w:val="00E11A9F"/>
    <w:rsid w:val="00E120FF"/>
    <w:rsid w:val="00E12A16"/>
    <w:rsid w:val="00E12F5C"/>
    <w:rsid w:val="00E13776"/>
    <w:rsid w:val="00E14E90"/>
    <w:rsid w:val="00E15419"/>
    <w:rsid w:val="00E15BD8"/>
    <w:rsid w:val="00E15E15"/>
    <w:rsid w:val="00E165DB"/>
    <w:rsid w:val="00E166D1"/>
    <w:rsid w:val="00E16C99"/>
    <w:rsid w:val="00E16E02"/>
    <w:rsid w:val="00E17222"/>
    <w:rsid w:val="00E173A3"/>
    <w:rsid w:val="00E2114A"/>
    <w:rsid w:val="00E21F59"/>
    <w:rsid w:val="00E2335A"/>
    <w:rsid w:val="00E239C9"/>
    <w:rsid w:val="00E23AD3"/>
    <w:rsid w:val="00E24825"/>
    <w:rsid w:val="00E248D2"/>
    <w:rsid w:val="00E254B6"/>
    <w:rsid w:val="00E25632"/>
    <w:rsid w:val="00E258E3"/>
    <w:rsid w:val="00E26214"/>
    <w:rsid w:val="00E26921"/>
    <w:rsid w:val="00E26B30"/>
    <w:rsid w:val="00E27F40"/>
    <w:rsid w:val="00E306E7"/>
    <w:rsid w:val="00E30A86"/>
    <w:rsid w:val="00E31D23"/>
    <w:rsid w:val="00E32255"/>
    <w:rsid w:val="00E32AC1"/>
    <w:rsid w:val="00E32AE7"/>
    <w:rsid w:val="00E32B66"/>
    <w:rsid w:val="00E33C58"/>
    <w:rsid w:val="00E33F6A"/>
    <w:rsid w:val="00E34FE6"/>
    <w:rsid w:val="00E3528E"/>
    <w:rsid w:val="00E35327"/>
    <w:rsid w:val="00E362E4"/>
    <w:rsid w:val="00E365D6"/>
    <w:rsid w:val="00E36F24"/>
    <w:rsid w:val="00E37418"/>
    <w:rsid w:val="00E3778B"/>
    <w:rsid w:val="00E37801"/>
    <w:rsid w:val="00E404B8"/>
    <w:rsid w:val="00E40D6C"/>
    <w:rsid w:val="00E41A8B"/>
    <w:rsid w:val="00E41C8B"/>
    <w:rsid w:val="00E41E61"/>
    <w:rsid w:val="00E41F29"/>
    <w:rsid w:val="00E42AD2"/>
    <w:rsid w:val="00E42D15"/>
    <w:rsid w:val="00E42DBF"/>
    <w:rsid w:val="00E435D8"/>
    <w:rsid w:val="00E43A0F"/>
    <w:rsid w:val="00E43D7A"/>
    <w:rsid w:val="00E44186"/>
    <w:rsid w:val="00E44516"/>
    <w:rsid w:val="00E44ACD"/>
    <w:rsid w:val="00E4509B"/>
    <w:rsid w:val="00E460FB"/>
    <w:rsid w:val="00E46A37"/>
    <w:rsid w:val="00E46C07"/>
    <w:rsid w:val="00E50087"/>
    <w:rsid w:val="00E50113"/>
    <w:rsid w:val="00E50C4A"/>
    <w:rsid w:val="00E50C98"/>
    <w:rsid w:val="00E50F89"/>
    <w:rsid w:val="00E51318"/>
    <w:rsid w:val="00E524D3"/>
    <w:rsid w:val="00E538DB"/>
    <w:rsid w:val="00E53B44"/>
    <w:rsid w:val="00E55878"/>
    <w:rsid w:val="00E55A80"/>
    <w:rsid w:val="00E55C6F"/>
    <w:rsid w:val="00E567A5"/>
    <w:rsid w:val="00E56BEC"/>
    <w:rsid w:val="00E56CF4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3AD2"/>
    <w:rsid w:val="00E63E0B"/>
    <w:rsid w:val="00E64DC4"/>
    <w:rsid w:val="00E6511F"/>
    <w:rsid w:val="00E65DFC"/>
    <w:rsid w:val="00E66094"/>
    <w:rsid w:val="00E66580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4A75"/>
    <w:rsid w:val="00E75130"/>
    <w:rsid w:val="00E751D1"/>
    <w:rsid w:val="00E755CC"/>
    <w:rsid w:val="00E75E86"/>
    <w:rsid w:val="00E7615A"/>
    <w:rsid w:val="00E76206"/>
    <w:rsid w:val="00E76788"/>
    <w:rsid w:val="00E772C4"/>
    <w:rsid w:val="00E77FF6"/>
    <w:rsid w:val="00E8020B"/>
    <w:rsid w:val="00E8058D"/>
    <w:rsid w:val="00E81061"/>
    <w:rsid w:val="00E811E9"/>
    <w:rsid w:val="00E81CDC"/>
    <w:rsid w:val="00E83036"/>
    <w:rsid w:val="00E83288"/>
    <w:rsid w:val="00E85C8C"/>
    <w:rsid w:val="00E86537"/>
    <w:rsid w:val="00E90226"/>
    <w:rsid w:val="00E90E1C"/>
    <w:rsid w:val="00E9110A"/>
    <w:rsid w:val="00E91F4B"/>
    <w:rsid w:val="00E92B06"/>
    <w:rsid w:val="00E92D1E"/>
    <w:rsid w:val="00E94E40"/>
    <w:rsid w:val="00E95A75"/>
    <w:rsid w:val="00E974A3"/>
    <w:rsid w:val="00E97D43"/>
    <w:rsid w:val="00EA0589"/>
    <w:rsid w:val="00EA1A94"/>
    <w:rsid w:val="00EA1B9D"/>
    <w:rsid w:val="00EA23E4"/>
    <w:rsid w:val="00EA2A11"/>
    <w:rsid w:val="00EA3BAB"/>
    <w:rsid w:val="00EA3DD6"/>
    <w:rsid w:val="00EA4C81"/>
    <w:rsid w:val="00EA548F"/>
    <w:rsid w:val="00EA5646"/>
    <w:rsid w:val="00EA586A"/>
    <w:rsid w:val="00EA5DA6"/>
    <w:rsid w:val="00EA63E9"/>
    <w:rsid w:val="00EA7086"/>
    <w:rsid w:val="00EA7957"/>
    <w:rsid w:val="00EA7A7C"/>
    <w:rsid w:val="00EB11E6"/>
    <w:rsid w:val="00EB1911"/>
    <w:rsid w:val="00EB19B7"/>
    <w:rsid w:val="00EB1D59"/>
    <w:rsid w:val="00EB24EB"/>
    <w:rsid w:val="00EB2D34"/>
    <w:rsid w:val="00EB31F6"/>
    <w:rsid w:val="00EB3254"/>
    <w:rsid w:val="00EB3D9B"/>
    <w:rsid w:val="00EC0047"/>
    <w:rsid w:val="00EC01AE"/>
    <w:rsid w:val="00EC02C6"/>
    <w:rsid w:val="00EC265F"/>
    <w:rsid w:val="00EC279E"/>
    <w:rsid w:val="00EC2890"/>
    <w:rsid w:val="00EC31CF"/>
    <w:rsid w:val="00EC353F"/>
    <w:rsid w:val="00EC4616"/>
    <w:rsid w:val="00EC4D4C"/>
    <w:rsid w:val="00EC585A"/>
    <w:rsid w:val="00EC73A3"/>
    <w:rsid w:val="00EC73A6"/>
    <w:rsid w:val="00ED0F63"/>
    <w:rsid w:val="00ED1032"/>
    <w:rsid w:val="00ED167B"/>
    <w:rsid w:val="00ED1699"/>
    <w:rsid w:val="00ED1A01"/>
    <w:rsid w:val="00ED1A73"/>
    <w:rsid w:val="00ED208E"/>
    <w:rsid w:val="00ED2638"/>
    <w:rsid w:val="00ED2B33"/>
    <w:rsid w:val="00ED2E2F"/>
    <w:rsid w:val="00ED30C3"/>
    <w:rsid w:val="00ED506E"/>
    <w:rsid w:val="00ED6C3D"/>
    <w:rsid w:val="00ED71D2"/>
    <w:rsid w:val="00ED72E2"/>
    <w:rsid w:val="00ED7ECC"/>
    <w:rsid w:val="00EE171C"/>
    <w:rsid w:val="00EE1BC4"/>
    <w:rsid w:val="00EE1D71"/>
    <w:rsid w:val="00EE1E85"/>
    <w:rsid w:val="00EE20F5"/>
    <w:rsid w:val="00EE25C6"/>
    <w:rsid w:val="00EE27EF"/>
    <w:rsid w:val="00EE2BC2"/>
    <w:rsid w:val="00EE2D17"/>
    <w:rsid w:val="00EE356B"/>
    <w:rsid w:val="00EE38E6"/>
    <w:rsid w:val="00EE432E"/>
    <w:rsid w:val="00EE4429"/>
    <w:rsid w:val="00EE4892"/>
    <w:rsid w:val="00EE499F"/>
    <w:rsid w:val="00EE6DF7"/>
    <w:rsid w:val="00EE708A"/>
    <w:rsid w:val="00EE7627"/>
    <w:rsid w:val="00EE7E2D"/>
    <w:rsid w:val="00EE7EFB"/>
    <w:rsid w:val="00EE7F10"/>
    <w:rsid w:val="00EF0DE6"/>
    <w:rsid w:val="00EF19A3"/>
    <w:rsid w:val="00EF221B"/>
    <w:rsid w:val="00EF2327"/>
    <w:rsid w:val="00EF2B21"/>
    <w:rsid w:val="00EF43F9"/>
    <w:rsid w:val="00EF4AFA"/>
    <w:rsid w:val="00EF51D2"/>
    <w:rsid w:val="00EF590F"/>
    <w:rsid w:val="00EF6E14"/>
    <w:rsid w:val="00EF73F0"/>
    <w:rsid w:val="00EF7A6E"/>
    <w:rsid w:val="00EF7E9B"/>
    <w:rsid w:val="00F00192"/>
    <w:rsid w:val="00F012F3"/>
    <w:rsid w:val="00F01E85"/>
    <w:rsid w:val="00F01FFF"/>
    <w:rsid w:val="00F020C9"/>
    <w:rsid w:val="00F02BAA"/>
    <w:rsid w:val="00F02C9F"/>
    <w:rsid w:val="00F02F41"/>
    <w:rsid w:val="00F03532"/>
    <w:rsid w:val="00F03F26"/>
    <w:rsid w:val="00F03F30"/>
    <w:rsid w:val="00F04F07"/>
    <w:rsid w:val="00F063CF"/>
    <w:rsid w:val="00F06726"/>
    <w:rsid w:val="00F0729A"/>
    <w:rsid w:val="00F10A98"/>
    <w:rsid w:val="00F10AAE"/>
    <w:rsid w:val="00F1132A"/>
    <w:rsid w:val="00F11D02"/>
    <w:rsid w:val="00F121A2"/>
    <w:rsid w:val="00F12A95"/>
    <w:rsid w:val="00F12E57"/>
    <w:rsid w:val="00F135D2"/>
    <w:rsid w:val="00F1382E"/>
    <w:rsid w:val="00F138E2"/>
    <w:rsid w:val="00F13922"/>
    <w:rsid w:val="00F1459D"/>
    <w:rsid w:val="00F156A3"/>
    <w:rsid w:val="00F15D56"/>
    <w:rsid w:val="00F15DDF"/>
    <w:rsid w:val="00F16D76"/>
    <w:rsid w:val="00F1715A"/>
    <w:rsid w:val="00F17EBC"/>
    <w:rsid w:val="00F20109"/>
    <w:rsid w:val="00F20D26"/>
    <w:rsid w:val="00F20DC2"/>
    <w:rsid w:val="00F21737"/>
    <w:rsid w:val="00F22326"/>
    <w:rsid w:val="00F2273B"/>
    <w:rsid w:val="00F22B50"/>
    <w:rsid w:val="00F235AC"/>
    <w:rsid w:val="00F23C00"/>
    <w:rsid w:val="00F2406C"/>
    <w:rsid w:val="00F241CE"/>
    <w:rsid w:val="00F242E4"/>
    <w:rsid w:val="00F2472C"/>
    <w:rsid w:val="00F26C3A"/>
    <w:rsid w:val="00F26DA6"/>
    <w:rsid w:val="00F26EFD"/>
    <w:rsid w:val="00F27631"/>
    <w:rsid w:val="00F2799C"/>
    <w:rsid w:val="00F27DC5"/>
    <w:rsid w:val="00F311D3"/>
    <w:rsid w:val="00F31263"/>
    <w:rsid w:val="00F312D8"/>
    <w:rsid w:val="00F319A7"/>
    <w:rsid w:val="00F32724"/>
    <w:rsid w:val="00F32DD2"/>
    <w:rsid w:val="00F32E40"/>
    <w:rsid w:val="00F342CB"/>
    <w:rsid w:val="00F342E3"/>
    <w:rsid w:val="00F35811"/>
    <w:rsid w:val="00F35BAB"/>
    <w:rsid w:val="00F3606F"/>
    <w:rsid w:val="00F36DDC"/>
    <w:rsid w:val="00F3734C"/>
    <w:rsid w:val="00F37B50"/>
    <w:rsid w:val="00F407B9"/>
    <w:rsid w:val="00F40952"/>
    <w:rsid w:val="00F412E8"/>
    <w:rsid w:val="00F41A46"/>
    <w:rsid w:val="00F41B16"/>
    <w:rsid w:val="00F41D5F"/>
    <w:rsid w:val="00F4227B"/>
    <w:rsid w:val="00F423D6"/>
    <w:rsid w:val="00F42895"/>
    <w:rsid w:val="00F43685"/>
    <w:rsid w:val="00F43F15"/>
    <w:rsid w:val="00F4518B"/>
    <w:rsid w:val="00F45CDE"/>
    <w:rsid w:val="00F46FAE"/>
    <w:rsid w:val="00F47583"/>
    <w:rsid w:val="00F4773C"/>
    <w:rsid w:val="00F5090B"/>
    <w:rsid w:val="00F512A8"/>
    <w:rsid w:val="00F52304"/>
    <w:rsid w:val="00F5334F"/>
    <w:rsid w:val="00F53930"/>
    <w:rsid w:val="00F54ADB"/>
    <w:rsid w:val="00F55447"/>
    <w:rsid w:val="00F55A2A"/>
    <w:rsid w:val="00F56088"/>
    <w:rsid w:val="00F56901"/>
    <w:rsid w:val="00F573F5"/>
    <w:rsid w:val="00F57887"/>
    <w:rsid w:val="00F602A1"/>
    <w:rsid w:val="00F60ABA"/>
    <w:rsid w:val="00F60C2A"/>
    <w:rsid w:val="00F6115B"/>
    <w:rsid w:val="00F61216"/>
    <w:rsid w:val="00F61EB6"/>
    <w:rsid w:val="00F626F5"/>
    <w:rsid w:val="00F628AF"/>
    <w:rsid w:val="00F63549"/>
    <w:rsid w:val="00F635C7"/>
    <w:rsid w:val="00F63B06"/>
    <w:rsid w:val="00F63CB1"/>
    <w:rsid w:val="00F643D0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1562"/>
    <w:rsid w:val="00F7198F"/>
    <w:rsid w:val="00F719D9"/>
    <w:rsid w:val="00F729F3"/>
    <w:rsid w:val="00F73166"/>
    <w:rsid w:val="00F74BA8"/>
    <w:rsid w:val="00F74E25"/>
    <w:rsid w:val="00F74F36"/>
    <w:rsid w:val="00F75003"/>
    <w:rsid w:val="00F7522B"/>
    <w:rsid w:val="00F756D3"/>
    <w:rsid w:val="00F76AAB"/>
    <w:rsid w:val="00F76C68"/>
    <w:rsid w:val="00F76D63"/>
    <w:rsid w:val="00F77784"/>
    <w:rsid w:val="00F808FE"/>
    <w:rsid w:val="00F80FF2"/>
    <w:rsid w:val="00F81150"/>
    <w:rsid w:val="00F8244D"/>
    <w:rsid w:val="00F82576"/>
    <w:rsid w:val="00F828DF"/>
    <w:rsid w:val="00F8395E"/>
    <w:rsid w:val="00F86713"/>
    <w:rsid w:val="00F86A5E"/>
    <w:rsid w:val="00F86E81"/>
    <w:rsid w:val="00F872C8"/>
    <w:rsid w:val="00F8749E"/>
    <w:rsid w:val="00F877F8"/>
    <w:rsid w:val="00F87956"/>
    <w:rsid w:val="00F905B2"/>
    <w:rsid w:val="00F90C6C"/>
    <w:rsid w:val="00F90E7D"/>
    <w:rsid w:val="00F914A0"/>
    <w:rsid w:val="00F91E15"/>
    <w:rsid w:val="00F924F6"/>
    <w:rsid w:val="00F92CED"/>
    <w:rsid w:val="00F92D12"/>
    <w:rsid w:val="00F93B2C"/>
    <w:rsid w:val="00F94396"/>
    <w:rsid w:val="00F94794"/>
    <w:rsid w:val="00FA031F"/>
    <w:rsid w:val="00FA08B1"/>
    <w:rsid w:val="00FA0CEA"/>
    <w:rsid w:val="00FA0E6F"/>
    <w:rsid w:val="00FA1069"/>
    <w:rsid w:val="00FA1EE6"/>
    <w:rsid w:val="00FA22DF"/>
    <w:rsid w:val="00FA2830"/>
    <w:rsid w:val="00FA2D15"/>
    <w:rsid w:val="00FA3493"/>
    <w:rsid w:val="00FA441E"/>
    <w:rsid w:val="00FA5732"/>
    <w:rsid w:val="00FA684E"/>
    <w:rsid w:val="00FA6D3D"/>
    <w:rsid w:val="00FA6D93"/>
    <w:rsid w:val="00FA73A2"/>
    <w:rsid w:val="00FA778B"/>
    <w:rsid w:val="00FB0887"/>
    <w:rsid w:val="00FB13DF"/>
    <w:rsid w:val="00FB1A92"/>
    <w:rsid w:val="00FB2A83"/>
    <w:rsid w:val="00FB300B"/>
    <w:rsid w:val="00FB3B2C"/>
    <w:rsid w:val="00FB3B75"/>
    <w:rsid w:val="00FB66DD"/>
    <w:rsid w:val="00FB796A"/>
    <w:rsid w:val="00FB7A1D"/>
    <w:rsid w:val="00FC050D"/>
    <w:rsid w:val="00FC2EE1"/>
    <w:rsid w:val="00FC2FB6"/>
    <w:rsid w:val="00FC3277"/>
    <w:rsid w:val="00FC3718"/>
    <w:rsid w:val="00FC3AF2"/>
    <w:rsid w:val="00FC3C18"/>
    <w:rsid w:val="00FC42EE"/>
    <w:rsid w:val="00FC4B8C"/>
    <w:rsid w:val="00FC5155"/>
    <w:rsid w:val="00FC5DFB"/>
    <w:rsid w:val="00FC6400"/>
    <w:rsid w:val="00FC7CB6"/>
    <w:rsid w:val="00FD025E"/>
    <w:rsid w:val="00FD02EA"/>
    <w:rsid w:val="00FD13E9"/>
    <w:rsid w:val="00FD13FE"/>
    <w:rsid w:val="00FD1645"/>
    <w:rsid w:val="00FD1655"/>
    <w:rsid w:val="00FD30B8"/>
    <w:rsid w:val="00FD30DD"/>
    <w:rsid w:val="00FD4224"/>
    <w:rsid w:val="00FD48CB"/>
    <w:rsid w:val="00FD4DE5"/>
    <w:rsid w:val="00FD5C79"/>
    <w:rsid w:val="00FD662C"/>
    <w:rsid w:val="00FD6EE8"/>
    <w:rsid w:val="00FD7974"/>
    <w:rsid w:val="00FD7A81"/>
    <w:rsid w:val="00FD7F76"/>
    <w:rsid w:val="00FE00E6"/>
    <w:rsid w:val="00FE0365"/>
    <w:rsid w:val="00FE1DE7"/>
    <w:rsid w:val="00FE2645"/>
    <w:rsid w:val="00FE2BC1"/>
    <w:rsid w:val="00FE2C5B"/>
    <w:rsid w:val="00FE3731"/>
    <w:rsid w:val="00FE3F1F"/>
    <w:rsid w:val="00FE4099"/>
    <w:rsid w:val="00FE437B"/>
    <w:rsid w:val="00FE46F2"/>
    <w:rsid w:val="00FE4A50"/>
    <w:rsid w:val="00FE5193"/>
    <w:rsid w:val="00FE5A3E"/>
    <w:rsid w:val="00FE5C22"/>
    <w:rsid w:val="00FE5E99"/>
    <w:rsid w:val="00FE6440"/>
    <w:rsid w:val="00FE66EE"/>
    <w:rsid w:val="00FE68BD"/>
    <w:rsid w:val="00FE7C6E"/>
    <w:rsid w:val="00FF0C81"/>
    <w:rsid w:val="00FF1219"/>
    <w:rsid w:val="00FF1238"/>
    <w:rsid w:val="00FF13BC"/>
    <w:rsid w:val="00FF1E71"/>
    <w:rsid w:val="00FF248A"/>
    <w:rsid w:val="00FF35D8"/>
    <w:rsid w:val="00FF3EA5"/>
    <w:rsid w:val="00FF43CD"/>
    <w:rsid w:val="00FF46F5"/>
    <w:rsid w:val="00FF4B9B"/>
    <w:rsid w:val="00FF5F38"/>
    <w:rsid w:val="00FF6FCC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05130"/>
  <w15:docId w15:val="{3242B12C-1A6E-4F82-99E0-C431D66E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41E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uiPriority w:val="99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D31B6"/>
  </w:style>
  <w:style w:type="paragraph" w:styleId="Pavadinimas">
    <w:name w:val="Title"/>
    <w:basedOn w:val="prastasis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rsid w:val="003B106C"/>
    <w:rPr>
      <w:vertAlign w:val="superscript"/>
    </w:rPr>
  </w:style>
  <w:style w:type="paragraph" w:styleId="Pagrindinistekstas2">
    <w:name w:val="Body Text 2"/>
    <w:basedOn w:val="prastasis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Numbering,ERP-List Paragraph,List Paragraph11,List Paragraph111,Bullet EY,List Paragraph2,List Paragraph Red,List Paragraph1,Buletai,List Paragraph21,lp1,Bullet 1,Use Case List Paragraph,Paragraph,List not in Table,Numbered List,Lentele"/>
    <w:basedOn w:val="prastasis"/>
    <w:link w:val="SraopastraipaDiagrama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uiPriority w:val="22"/>
    <w:qFormat/>
    <w:rsid w:val="00046A8C"/>
    <w:rPr>
      <w:b/>
      <w:bCs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ist Paragraph1 Diagrama,Buletai Diagrama,lp1 Diagrama"/>
    <w:link w:val="Sraopastraipa"/>
    <w:qFormat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uiPriority w:val="99"/>
    <w:rsid w:val="004650E0"/>
    <w:rPr>
      <w:rFonts w:ascii="Arial" w:hAnsi="Arial"/>
      <w:snapToGrid w:val="0"/>
      <w:lang w:val="sv-SE" w:eastAsia="en-US"/>
    </w:rPr>
  </w:style>
  <w:style w:type="paragraph" w:customStyle="1" w:styleId="prastasiniatinklio1">
    <w:name w:val="Įprastas (žiniatinklio)1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uiPriority w:val="99"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uiPriority w:val="99"/>
    <w:rsid w:val="005A24F2"/>
    <w:rPr>
      <w:lang w:val="en-US" w:eastAsia="en-US"/>
    </w:rPr>
  </w:style>
  <w:style w:type="character" w:customStyle="1" w:styleId="Antrat1Diagrama">
    <w:name w:val="Antraštė 1 Diagrama"/>
    <w:link w:val="Antrat1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7C2ED5"/>
    <w:rPr>
      <w:sz w:val="24"/>
    </w:rPr>
  </w:style>
  <w:style w:type="character" w:customStyle="1" w:styleId="Antrat6Diagrama">
    <w:name w:val="Antraštė 6 Diagrama"/>
    <w:link w:val="Antrat6"/>
    <w:rsid w:val="007C2ED5"/>
    <w:rPr>
      <w:b/>
      <w:sz w:val="36"/>
    </w:rPr>
  </w:style>
  <w:style w:type="character" w:customStyle="1" w:styleId="Antrat7Diagrama">
    <w:name w:val="Antraštė 7 Diagrama"/>
    <w:link w:val="Antrat7"/>
    <w:rsid w:val="007C2ED5"/>
    <w:rPr>
      <w:sz w:val="48"/>
    </w:rPr>
  </w:style>
  <w:style w:type="character" w:customStyle="1" w:styleId="Antrat8Diagrama">
    <w:name w:val="Antraštė 8 Diagrama"/>
    <w:link w:val="Antrat8"/>
    <w:rsid w:val="007C2ED5"/>
    <w:rPr>
      <w:b/>
      <w:sz w:val="18"/>
    </w:rPr>
  </w:style>
  <w:style w:type="character" w:customStyle="1" w:styleId="Antrat9Diagrama">
    <w:name w:val="Antraštė 9 Diagrama"/>
    <w:link w:val="Antrat9"/>
    <w:rsid w:val="007C2ED5"/>
    <w:rPr>
      <w:sz w:val="40"/>
    </w:rPr>
  </w:style>
  <w:style w:type="character" w:customStyle="1" w:styleId="DebesliotekstasDiagrama">
    <w:name w:val="Debesėlio tekstas Diagrama"/>
    <w:link w:val="Debesliotekstas"/>
    <w:uiPriority w:val="99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Statja">
    <w:name w:val="Statja"/>
    <w:basedOn w:val="prastasis"/>
    <w:rsid w:val="003D6D96"/>
    <w:pPr>
      <w:widowControl/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pacing w:before="113"/>
      <w:ind w:left="312" w:firstLine="0"/>
    </w:pPr>
    <w:rPr>
      <w:rFonts w:ascii="TimesLT" w:hAnsi="TimesLT" w:cs="Times New Roman"/>
      <w:b/>
      <w:bCs/>
      <w:szCs w:val="20"/>
      <w:lang w:val="en-US" w:eastAsia="en-US"/>
    </w:rPr>
  </w:style>
  <w:style w:type="paragraph" w:customStyle="1" w:styleId="BodyText11">
    <w:name w:val="Body Text11"/>
    <w:rsid w:val="003D6D96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prastasis1">
    <w:name w:val="Įprastasis1"/>
    <w:rsid w:val="003D6D96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sutartis">
    <w:name w:val="sutartis"/>
    <w:basedOn w:val="prastasis"/>
    <w:uiPriority w:val="99"/>
    <w:rsid w:val="003D6D96"/>
    <w:pPr>
      <w:autoSpaceDE/>
      <w:autoSpaceDN/>
      <w:adjustRightInd/>
      <w:spacing w:after="120" w:line="240" w:lineRule="atLeast"/>
      <w:ind w:left="426" w:right="11" w:hanging="426"/>
      <w:jc w:val="both"/>
    </w:pPr>
    <w:rPr>
      <w:rFonts w:ascii="!_Times" w:hAnsi="!_Times" w:cs="Times New Roman"/>
      <w:sz w:val="22"/>
      <w:szCs w:val="20"/>
      <w:lang w:val="en-GB" w:eastAsia="en-US"/>
    </w:rPr>
  </w:style>
  <w:style w:type="table" w:customStyle="1" w:styleId="TableGrid">
    <w:name w:val="TableGrid"/>
    <w:rsid w:val="00C96CC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ius5">
    <w:name w:val="Stilius5"/>
    <w:basedOn w:val="prastasis"/>
    <w:qFormat/>
    <w:rsid w:val="00F020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p2Style">
    <w:name w:val="p2Style"/>
    <w:rsid w:val="00147B21"/>
    <w:pPr>
      <w:spacing w:after="1" w:line="276" w:lineRule="auto"/>
    </w:pPr>
    <w:rPr>
      <w:rFonts w:ascii="Arial" w:eastAsia="Arial" w:hAnsi="Arial" w:cs="Arial"/>
      <w:lang w:val="en-US" w:eastAsia="en-US"/>
    </w:rPr>
  </w:style>
  <w:style w:type="paragraph" w:customStyle="1" w:styleId="Tvarkospapunktis">
    <w:name w:val="Tvarkos papunktis"/>
    <w:basedOn w:val="prastasis"/>
    <w:rsid w:val="00C922C5"/>
    <w:pPr>
      <w:widowControl/>
      <w:numPr>
        <w:numId w:val="7"/>
      </w:numPr>
      <w:suppressAutoHyphens/>
      <w:autoSpaceDE/>
      <w:adjustRightInd/>
      <w:jc w:val="both"/>
      <w:textAlignment w:val="baseline"/>
    </w:pPr>
    <w:rPr>
      <w:rFonts w:ascii="Times New Roman" w:hAnsi="Times New Roman" w:cs="Times New Roman"/>
      <w:sz w:val="24"/>
    </w:rPr>
  </w:style>
  <w:style w:type="numbering" w:customStyle="1" w:styleId="LFO10">
    <w:name w:val="LFO10"/>
    <w:basedOn w:val="Sraonra"/>
    <w:rsid w:val="00C922C5"/>
    <w:pPr>
      <w:numPr>
        <w:numId w:val="7"/>
      </w:numPr>
    </w:pPr>
  </w:style>
  <w:style w:type="table" w:customStyle="1" w:styleId="Lentelstinklelis1">
    <w:name w:val="Lentelės tinklelis1"/>
    <w:basedOn w:val="prastojilentel"/>
    <w:next w:val="Lentelstinklelis"/>
    <w:uiPriority w:val="39"/>
    <w:rsid w:val="007F28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FC42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39"/>
    <w:rsid w:val="004018EA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57B95"/>
    <w:rPr>
      <w:color w:val="605E5C"/>
      <w:shd w:val="clear" w:color="auto" w:fill="E1DFDD"/>
    </w:rPr>
  </w:style>
  <w:style w:type="paragraph" w:customStyle="1" w:styleId="3lyg">
    <w:name w:val="3 lyg"/>
    <w:basedOn w:val="prastasis"/>
    <w:link w:val="3lygDiagrama"/>
    <w:qFormat/>
    <w:rsid w:val="004900EF"/>
    <w:pPr>
      <w:widowControl/>
      <w:tabs>
        <w:tab w:val="num" w:pos="1843"/>
        <w:tab w:val="left" w:pos="1985"/>
      </w:tabs>
      <w:autoSpaceDE/>
      <w:autoSpaceDN/>
      <w:adjustRightInd/>
      <w:ind w:firstLine="851"/>
      <w:jc w:val="both"/>
      <w:outlineLvl w:val="2"/>
    </w:pPr>
    <w:rPr>
      <w:rFonts w:ascii="Times New Roman" w:hAnsi="Times New Roman" w:cs="Times New Roman"/>
      <w:bCs/>
      <w:sz w:val="24"/>
    </w:rPr>
  </w:style>
  <w:style w:type="character" w:customStyle="1" w:styleId="3lygDiagrama">
    <w:name w:val="3 lyg Diagrama"/>
    <w:link w:val="3lyg"/>
    <w:rsid w:val="004900EF"/>
    <w:rPr>
      <w:bCs/>
      <w:sz w:val="24"/>
      <w:szCs w:val="24"/>
    </w:rPr>
  </w:style>
  <w:style w:type="paragraph" w:customStyle="1" w:styleId="Pagrindinistekstas4">
    <w:name w:val="Pagrindinis tekstas4"/>
    <w:rsid w:val="002777A8"/>
    <w:pPr>
      <w:suppressAutoHyphens/>
      <w:snapToGrid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Tvarkostekstas">
    <w:name w:val="Tvarkos tekstas"/>
    <w:basedOn w:val="prastasis"/>
    <w:rsid w:val="0087157D"/>
    <w:pPr>
      <w:widowControl/>
      <w:numPr>
        <w:numId w:val="27"/>
      </w:numPr>
      <w:suppressAutoHyphens/>
      <w:autoSpaceDE/>
      <w:adjustRightInd/>
      <w:jc w:val="both"/>
      <w:textAlignment w:val="baseline"/>
    </w:pPr>
    <w:rPr>
      <w:rFonts w:ascii="Times New Roman" w:hAnsi="Times New Roman" w:cs="Times New Roman"/>
      <w:sz w:val="24"/>
    </w:rPr>
  </w:style>
  <w:style w:type="numbering" w:customStyle="1" w:styleId="LFO2">
    <w:name w:val="LFO2"/>
    <w:basedOn w:val="Sraonra"/>
    <w:rsid w:val="0087157D"/>
    <w:pPr>
      <w:numPr>
        <w:numId w:val="28"/>
      </w:numPr>
    </w:pPr>
  </w:style>
  <w:style w:type="paragraph" w:customStyle="1" w:styleId="Body2">
    <w:name w:val="Body 2"/>
    <w:rsid w:val="00330F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Lentelsuraas2">
    <w:name w:val="Lentelės u˛raas (2)"/>
    <w:rsid w:val="00F45CDE"/>
    <w:rPr>
      <w:rFonts w:ascii="Times New Roman" w:hAnsi="Times New Roman" w:cs="Times New Roman"/>
      <w:spacing w:val="0"/>
      <w:sz w:val="22"/>
      <w:szCs w:val="22"/>
    </w:rPr>
  </w:style>
  <w:style w:type="paragraph" w:customStyle="1" w:styleId="TableContents">
    <w:name w:val="Table Contents"/>
    <w:basedOn w:val="prastasis"/>
    <w:rsid w:val="00CC55C6"/>
    <w:pPr>
      <w:suppressLineNumbers/>
      <w:suppressAutoHyphens/>
      <w:autoSpaceDE/>
      <w:autoSpaceDN/>
      <w:adjustRightInd/>
      <w:ind w:firstLine="0"/>
    </w:pPr>
    <w:rPr>
      <w:rFonts w:ascii="Times New Roman" w:eastAsia="Arial Unicode MS" w:hAnsi="Times New Roman" w:cs="Times New Roman"/>
      <w:kern w:val="1"/>
      <w:sz w:val="24"/>
      <w:lang w:val="en-GB"/>
    </w:rPr>
  </w:style>
  <w:style w:type="numbering" w:customStyle="1" w:styleId="Sraonra1">
    <w:name w:val="Sąrašo nėra1"/>
    <w:next w:val="Sraonra"/>
    <w:semiHidden/>
    <w:rsid w:val="0001167B"/>
  </w:style>
  <w:style w:type="character" w:customStyle="1" w:styleId="Absatz-Standardschriftart">
    <w:name w:val="Absatz-Standardschriftart"/>
    <w:rsid w:val="0001167B"/>
  </w:style>
  <w:style w:type="paragraph" w:customStyle="1" w:styleId="Heading">
    <w:name w:val="Heading"/>
    <w:basedOn w:val="prastasis"/>
    <w:next w:val="Pagrindinistekstas"/>
    <w:rsid w:val="0001167B"/>
    <w:pPr>
      <w:keepNext/>
      <w:suppressAutoHyphens/>
      <w:autoSpaceDE/>
      <w:autoSpaceDN/>
      <w:adjustRightInd/>
      <w:spacing w:before="240" w:after="120"/>
      <w:ind w:firstLine="0"/>
    </w:pPr>
    <w:rPr>
      <w:rFonts w:eastAsia="MS Mincho" w:cs="Tahoma"/>
      <w:kern w:val="1"/>
      <w:sz w:val="28"/>
      <w:szCs w:val="28"/>
      <w:lang w:val="en-GB"/>
    </w:rPr>
  </w:style>
  <w:style w:type="paragraph" w:customStyle="1" w:styleId="Index">
    <w:name w:val="Index"/>
    <w:basedOn w:val="prastasis"/>
    <w:rsid w:val="0001167B"/>
    <w:pPr>
      <w:suppressLineNumbers/>
      <w:suppressAutoHyphens/>
      <w:autoSpaceDE/>
      <w:autoSpaceDN/>
      <w:adjustRightInd/>
      <w:ind w:firstLine="0"/>
    </w:pPr>
    <w:rPr>
      <w:rFonts w:ascii="Times New Roman" w:eastAsia="Arial Unicode MS" w:hAnsi="Times New Roman" w:cs="Tahoma"/>
      <w:kern w:val="1"/>
      <w:sz w:val="24"/>
      <w:lang w:val="en-GB"/>
    </w:rPr>
  </w:style>
  <w:style w:type="paragraph" w:customStyle="1" w:styleId="TableHeading">
    <w:name w:val="Table Heading"/>
    <w:basedOn w:val="TableContents"/>
    <w:rsid w:val="0001167B"/>
    <w:pPr>
      <w:jc w:val="center"/>
    </w:pPr>
    <w:rPr>
      <w:b/>
      <w:bCs/>
    </w:rPr>
  </w:style>
  <w:style w:type="character" w:customStyle="1" w:styleId="Bodytext2">
    <w:name w:val="Body text (2)"/>
    <w:rsid w:val="00011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0">
    <w:name w:val="Body text (2)_"/>
    <w:rsid w:val="00011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93B9-6751-4830-AB71-0F3C1B3F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36</Words>
  <Characters>4809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9</CharactersWithSpaces>
  <SharedDoc>false</SharedDoc>
  <HLinks>
    <vt:vector size="60" baseType="variant">
      <vt:variant>
        <vt:i4>1703994</vt:i4>
      </vt:variant>
      <vt:variant>
        <vt:i4>27</vt:i4>
      </vt:variant>
      <vt:variant>
        <vt:i4>0</vt:i4>
      </vt:variant>
      <vt:variant>
        <vt:i4>5</vt:i4>
      </vt:variant>
      <vt:variant>
        <vt:lpwstr>mailto:administratorius@krs.lt</vt:lpwstr>
      </vt:variant>
      <vt:variant>
        <vt:lpwstr/>
      </vt:variant>
      <vt:variant>
        <vt:i4>6946938</vt:i4>
      </vt:variant>
      <vt:variant>
        <vt:i4>24</vt:i4>
      </vt:variant>
      <vt:variant>
        <vt:i4>0</vt:i4>
      </vt:variant>
      <vt:variant>
        <vt:i4>5</vt:i4>
      </vt:variant>
      <vt:variant>
        <vt:lpwstr>http://www.vpt.lt/</vt:lpwstr>
      </vt:variant>
      <vt:variant>
        <vt:lpwstr/>
      </vt:variant>
      <vt:variant>
        <vt:i4>5111883</vt:i4>
      </vt:variant>
      <vt:variant>
        <vt:i4>21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5111883</vt:i4>
      </vt:variant>
      <vt:variant>
        <vt:i4>18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3670075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5177434</vt:i4>
      </vt:variant>
      <vt:variant>
        <vt:i4>12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Buziene</dc:creator>
  <cp:lastModifiedBy>Daiva Buziene</cp:lastModifiedBy>
  <cp:revision>2</cp:revision>
  <dcterms:created xsi:type="dcterms:W3CDTF">2026-06-23T19:11:00Z</dcterms:created>
  <dcterms:modified xsi:type="dcterms:W3CDTF">2026-06-23T19:11:00Z</dcterms:modified>
</cp:coreProperties>
</file>